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A1A" w:rsidRDefault="000E5A1A" w:rsidP="009B0F7E">
      <w:pPr>
        <w:pStyle w:val="a3"/>
        <w:shd w:val="clear" w:color="auto" w:fill="FFFFFF"/>
        <w:spacing w:before="0" w:beforeAutospacing="0" w:after="0" w:afterAutospacing="0" w:line="20" w:lineRule="atLeast"/>
        <w:ind w:left="403"/>
        <w:jc w:val="center"/>
        <w:rPr>
          <w:noProof/>
        </w:rPr>
      </w:pPr>
    </w:p>
    <w:p w:rsidR="000E5A1A" w:rsidRDefault="000E5A1A" w:rsidP="009B0F7E">
      <w:pPr>
        <w:pStyle w:val="a3"/>
        <w:shd w:val="clear" w:color="auto" w:fill="FFFFFF"/>
        <w:spacing w:before="0" w:beforeAutospacing="0" w:after="0" w:afterAutospacing="0" w:line="20" w:lineRule="atLeast"/>
        <w:ind w:left="403"/>
        <w:jc w:val="center"/>
        <w:rPr>
          <w:noProof/>
        </w:rPr>
      </w:pPr>
    </w:p>
    <w:p w:rsidR="000E5A1A" w:rsidRDefault="000E5A1A" w:rsidP="009B0F7E">
      <w:pPr>
        <w:pStyle w:val="a3"/>
        <w:shd w:val="clear" w:color="auto" w:fill="FFFFFF"/>
        <w:spacing w:before="0" w:beforeAutospacing="0" w:after="0" w:afterAutospacing="0" w:line="20" w:lineRule="atLeast"/>
        <w:ind w:left="403"/>
        <w:jc w:val="center"/>
        <w:rPr>
          <w:noProof/>
        </w:rPr>
      </w:pPr>
    </w:p>
    <w:p w:rsidR="00093E48" w:rsidRDefault="00093E48" w:rsidP="003D7BC2">
      <w:pPr>
        <w:shd w:val="clear" w:color="auto" w:fill="FFFFFF"/>
        <w:spacing w:line="20" w:lineRule="atLeast"/>
        <w:ind w:left="403"/>
        <w:rPr>
          <w:noProof/>
          <w:sz w:val="24"/>
          <w:szCs w:val="24"/>
        </w:rPr>
      </w:pPr>
    </w:p>
    <w:p w:rsidR="003D7BC2" w:rsidRDefault="003D7BC2" w:rsidP="003D7BC2">
      <w:pPr>
        <w:shd w:val="clear" w:color="auto" w:fill="FFFFFF"/>
        <w:spacing w:line="20" w:lineRule="atLeast"/>
        <w:ind w:left="403"/>
        <w:rPr>
          <w:noProof/>
          <w:sz w:val="24"/>
          <w:szCs w:val="24"/>
        </w:rPr>
      </w:pPr>
    </w:p>
    <w:p w:rsidR="003D7BC2" w:rsidRDefault="003D7BC2" w:rsidP="003D7BC2">
      <w:pPr>
        <w:shd w:val="clear" w:color="auto" w:fill="FFFFFF"/>
        <w:spacing w:line="20" w:lineRule="atLeast"/>
        <w:ind w:left="403"/>
        <w:rPr>
          <w:noProof/>
          <w:sz w:val="24"/>
          <w:szCs w:val="24"/>
        </w:rPr>
      </w:pPr>
    </w:p>
    <w:p w:rsidR="003D7BC2" w:rsidRDefault="003D7BC2" w:rsidP="003D7BC2">
      <w:pPr>
        <w:shd w:val="clear" w:color="auto" w:fill="FFFFFF"/>
        <w:spacing w:line="20" w:lineRule="atLeast"/>
        <w:ind w:left="403"/>
        <w:rPr>
          <w:noProof/>
          <w:sz w:val="24"/>
          <w:szCs w:val="24"/>
        </w:rPr>
      </w:pPr>
    </w:p>
    <w:p w:rsidR="003D7BC2" w:rsidRDefault="003D7BC2" w:rsidP="003D7BC2">
      <w:pPr>
        <w:shd w:val="clear" w:color="auto" w:fill="FFFFFF"/>
        <w:spacing w:line="20" w:lineRule="atLeast"/>
        <w:ind w:left="-142"/>
        <w:rPr>
          <w:noProof/>
          <w:sz w:val="24"/>
          <w:szCs w:val="24"/>
        </w:rPr>
      </w:pPr>
      <w:r w:rsidRPr="003D7BC2">
        <w:rPr>
          <w:noProof/>
          <w:sz w:val="24"/>
          <w:szCs w:val="24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in;height:666pt" o:ole="">
            <v:imagedata r:id="rId6" o:title=""/>
          </v:shape>
          <o:OLEObject Type="Embed" ProgID="FoxitReader.Document" ShapeID="_x0000_i1025" DrawAspect="Content" ObjectID="_1730620188" r:id="rId7"/>
        </w:object>
      </w:r>
    </w:p>
    <w:p w:rsidR="003D7BC2" w:rsidRDefault="003D7BC2" w:rsidP="003D7BC2">
      <w:pPr>
        <w:shd w:val="clear" w:color="auto" w:fill="FFFFFF"/>
        <w:spacing w:line="20" w:lineRule="atLeast"/>
        <w:ind w:left="403"/>
        <w:rPr>
          <w:noProof/>
          <w:sz w:val="24"/>
          <w:szCs w:val="24"/>
        </w:rPr>
      </w:pPr>
    </w:p>
    <w:p w:rsidR="003D7BC2" w:rsidRDefault="003D7BC2" w:rsidP="003D7BC2">
      <w:pPr>
        <w:shd w:val="clear" w:color="auto" w:fill="FFFFFF"/>
        <w:spacing w:line="20" w:lineRule="atLeast"/>
        <w:ind w:left="403"/>
        <w:rPr>
          <w:noProof/>
          <w:sz w:val="24"/>
          <w:szCs w:val="24"/>
        </w:rPr>
      </w:pPr>
    </w:p>
    <w:p w:rsidR="003D7BC2" w:rsidRDefault="003D7BC2" w:rsidP="003D7BC2">
      <w:pPr>
        <w:shd w:val="clear" w:color="auto" w:fill="FFFFFF"/>
        <w:spacing w:line="20" w:lineRule="atLeast"/>
        <w:ind w:left="403"/>
        <w:rPr>
          <w:noProof/>
          <w:sz w:val="24"/>
          <w:szCs w:val="24"/>
        </w:rPr>
      </w:pPr>
    </w:p>
    <w:p w:rsidR="003D7BC2" w:rsidRDefault="003D7BC2" w:rsidP="003D7BC2">
      <w:pPr>
        <w:shd w:val="clear" w:color="auto" w:fill="FFFFFF"/>
        <w:spacing w:line="20" w:lineRule="atLeast"/>
        <w:rPr>
          <w:noProof/>
          <w:sz w:val="24"/>
          <w:szCs w:val="24"/>
        </w:rPr>
      </w:pPr>
      <w:bookmarkStart w:id="0" w:name="_GoBack"/>
      <w:bookmarkEnd w:id="0"/>
    </w:p>
    <w:p w:rsidR="003D7BC2" w:rsidRDefault="003D7BC2" w:rsidP="003D7BC2">
      <w:pPr>
        <w:shd w:val="clear" w:color="auto" w:fill="FFFFFF"/>
        <w:spacing w:line="20" w:lineRule="atLeast"/>
        <w:ind w:left="403"/>
        <w:rPr>
          <w:sz w:val="24"/>
          <w:szCs w:val="24"/>
        </w:rPr>
      </w:pPr>
    </w:p>
    <w:p w:rsidR="0099731B" w:rsidRPr="00113337" w:rsidRDefault="001C60F2" w:rsidP="00113337">
      <w:pPr>
        <w:shd w:val="clear" w:color="auto" w:fill="FFFFFF"/>
        <w:spacing w:line="20" w:lineRule="atLeast"/>
        <w:ind w:left="403"/>
        <w:jc w:val="center"/>
        <w:rPr>
          <w:sz w:val="24"/>
          <w:szCs w:val="24"/>
        </w:rPr>
      </w:pPr>
      <w:r w:rsidRPr="00341655">
        <w:rPr>
          <w:sz w:val="24"/>
          <w:szCs w:val="24"/>
        </w:rPr>
        <w:t xml:space="preserve">       </w:t>
      </w:r>
    </w:p>
    <w:p w:rsidR="0099731B" w:rsidRPr="0099731B" w:rsidRDefault="0099731B" w:rsidP="0099731B">
      <w:pPr>
        <w:keepNext/>
        <w:keepLines/>
        <w:numPr>
          <w:ilvl w:val="0"/>
          <w:numId w:val="1"/>
        </w:numPr>
        <w:spacing w:before="240"/>
        <w:ind w:left="-567" w:right="-284" w:firstLine="0"/>
        <w:jc w:val="center"/>
        <w:outlineLvl w:val="0"/>
        <w:rPr>
          <w:b/>
          <w:bCs/>
          <w:kern w:val="32"/>
          <w:sz w:val="28"/>
          <w:szCs w:val="28"/>
        </w:rPr>
      </w:pPr>
      <w:r w:rsidRPr="0099731B">
        <w:rPr>
          <w:b/>
          <w:bCs/>
          <w:kern w:val="32"/>
          <w:sz w:val="28"/>
          <w:szCs w:val="28"/>
        </w:rPr>
        <w:t>Пояснительная записка</w:t>
      </w:r>
    </w:p>
    <w:p w:rsidR="0099731B" w:rsidRPr="0099731B" w:rsidRDefault="0099731B" w:rsidP="0099731B">
      <w:pPr>
        <w:ind w:left="-567" w:right="-284"/>
        <w:jc w:val="center"/>
        <w:rPr>
          <w:b/>
          <w:sz w:val="28"/>
          <w:szCs w:val="28"/>
        </w:rPr>
      </w:pPr>
    </w:p>
    <w:p w:rsidR="0099731B" w:rsidRPr="0099731B" w:rsidRDefault="0099731B" w:rsidP="00341655">
      <w:pPr>
        <w:numPr>
          <w:ilvl w:val="1"/>
          <w:numId w:val="6"/>
        </w:numPr>
        <w:ind w:left="-567" w:right="-284" w:firstLine="709"/>
        <w:contextualSpacing/>
        <w:rPr>
          <w:b/>
          <w:sz w:val="28"/>
          <w:szCs w:val="28"/>
        </w:rPr>
      </w:pPr>
      <w:r w:rsidRPr="0099731B">
        <w:rPr>
          <w:b/>
          <w:sz w:val="28"/>
          <w:szCs w:val="28"/>
        </w:rPr>
        <w:t>Характеристика объединения</w:t>
      </w:r>
    </w:p>
    <w:p w:rsidR="00964CAE" w:rsidRDefault="00964CAE" w:rsidP="00341655">
      <w:pPr>
        <w:ind w:firstLine="708"/>
        <w:jc w:val="both"/>
        <w:rPr>
          <w:sz w:val="24"/>
          <w:szCs w:val="24"/>
        </w:rPr>
      </w:pPr>
      <w:r w:rsidRPr="00341655">
        <w:rPr>
          <w:sz w:val="24"/>
          <w:szCs w:val="24"/>
        </w:rPr>
        <w:t xml:space="preserve">Автомоделизм – это спортивно-технический вид спорта, направленный на получение знаний об автомобильной технике, развитие творческой инициативы. Автомодельный спорт является одним из наиболее молодых технических видов спорта у нас в стране.  Развитие автомоделизма – один из факторов, способствующих политехнизации обучения и овладению техническими знаниями. Суть автомодельного спорта заключается в создании моделей автомобилей и их ходовых испытаниях. </w:t>
      </w:r>
    </w:p>
    <w:p w:rsidR="00BD0A86" w:rsidRPr="00BD0A86" w:rsidRDefault="00BD0A86" w:rsidP="00BD0A86">
      <w:pPr>
        <w:ind w:firstLine="567"/>
        <w:jc w:val="both"/>
      </w:pPr>
      <w:r>
        <w:rPr>
          <w:b/>
          <w:bCs/>
          <w:sz w:val="24"/>
          <w:szCs w:val="24"/>
        </w:rPr>
        <w:t>Программа может быть реализована как в очной форме, так и с использованием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электронной формы обучения и дистанционных образовательных технологий.</w:t>
      </w:r>
    </w:p>
    <w:p w:rsidR="00964CAE" w:rsidRPr="00341655" w:rsidRDefault="00964CAE" w:rsidP="00341655">
      <w:pPr>
        <w:ind w:firstLine="708"/>
        <w:jc w:val="both"/>
        <w:rPr>
          <w:sz w:val="24"/>
          <w:szCs w:val="24"/>
        </w:rPr>
      </w:pPr>
      <w:r w:rsidRPr="00341655">
        <w:rPr>
          <w:b/>
          <w:i/>
          <w:sz w:val="24"/>
          <w:szCs w:val="24"/>
        </w:rPr>
        <w:t>Новизна</w:t>
      </w:r>
      <w:r w:rsidRPr="00341655">
        <w:rPr>
          <w:sz w:val="24"/>
          <w:szCs w:val="24"/>
        </w:rPr>
        <w:t xml:space="preserve"> </w:t>
      </w:r>
      <w:r w:rsidRPr="00341655">
        <w:rPr>
          <w:b/>
          <w:i/>
          <w:sz w:val="24"/>
          <w:szCs w:val="24"/>
        </w:rPr>
        <w:t>программы</w:t>
      </w:r>
      <w:r w:rsidRPr="00341655">
        <w:rPr>
          <w:sz w:val="24"/>
          <w:szCs w:val="24"/>
        </w:rPr>
        <w:t xml:space="preserve"> - в преимущественной на</w:t>
      </w:r>
      <w:r w:rsidRPr="00341655">
        <w:rPr>
          <w:sz w:val="24"/>
          <w:szCs w:val="24"/>
        </w:rPr>
        <w:softHyphen/>
        <w:t>правленности на электрифицированные модели (больший упор делается на изучение основ электротех</w:t>
      </w:r>
      <w:r w:rsidRPr="00341655">
        <w:rPr>
          <w:sz w:val="24"/>
          <w:szCs w:val="24"/>
        </w:rPr>
        <w:softHyphen/>
        <w:t>ники и электроники) и радиоуправляемые модели.</w:t>
      </w:r>
    </w:p>
    <w:p w:rsidR="00964CAE" w:rsidRPr="00341655" w:rsidRDefault="00964CAE" w:rsidP="00341655">
      <w:pPr>
        <w:ind w:firstLine="708"/>
        <w:jc w:val="both"/>
        <w:rPr>
          <w:sz w:val="24"/>
          <w:szCs w:val="24"/>
        </w:rPr>
      </w:pPr>
      <w:r w:rsidRPr="00341655">
        <w:rPr>
          <w:b/>
          <w:i/>
          <w:sz w:val="24"/>
          <w:szCs w:val="24"/>
        </w:rPr>
        <w:t>Актуальность программы</w:t>
      </w:r>
      <w:r w:rsidRPr="00341655">
        <w:rPr>
          <w:sz w:val="24"/>
          <w:szCs w:val="24"/>
        </w:rPr>
        <w:t xml:space="preserve"> заключается в удовлетворении растущего интереса учащихся к развитию автомобильной техники и автомоделированию в условиях интенсивного развития научно-технического прогресса и проникновения его во все сферы человеческой деятельности. Широчайшее раз</w:t>
      </w:r>
      <w:r w:rsidRPr="00341655">
        <w:rPr>
          <w:sz w:val="24"/>
          <w:szCs w:val="24"/>
        </w:rPr>
        <w:softHyphen/>
        <w:t>витие автомобильного транспорта, появление автомобиля в самых отдаленных уголках нашей страны способствует повышению интереса учащихся к автомо</w:t>
      </w:r>
      <w:r w:rsidRPr="00341655">
        <w:rPr>
          <w:sz w:val="24"/>
          <w:szCs w:val="24"/>
        </w:rPr>
        <w:softHyphen/>
        <w:t xml:space="preserve">бильной технике. </w:t>
      </w:r>
    </w:p>
    <w:p w:rsidR="00964CAE" w:rsidRPr="00341655" w:rsidRDefault="00964CAE" w:rsidP="00341655">
      <w:pPr>
        <w:ind w:firstLine="708"/>
        <w:jc w:val="both"/>
        <w:rPr>
          <w:sz w:val="24"/>
          <w:szCs w:val="24"/>
        </w:rPr>
      </w:pPr>
      <w:r w:rsidRPr="00341655">
        <w:rPr>
          <w:b/>
          <w:i/>
          <w:sz w:val="24"/>
          <w:szCs w:val="24"/>
        </w:rPr>
        <w:t>Педагогическая целесообразность программы</w:t>
      </w:r>
      <w:r w:rsidRPr="00341655">
        <w:rPr>
          <w:sz w:val="24"/>
          <w:szCs w:val="24"/>
        </w:rPr>
        <w:t xml:space="preserve"> в том, что, занимаясь автомоделированием, юные конструкторы полу</w:t>
      </w:r>
      <w:r w:rsidRPr="00341655">
        <w:rPr>
          <w:sz w:val="24"/>
          <w:szCs w:val="24"/>
        </w:rPr>
        <w:softHyphen/>
        <w:t>чают много полезных сведений и навыков. Они знакомятся с марками автомо</w:t>
      </w:r>
      <w:r w:rsidRPr="00341655">
        <w:rPr>
          <w:sz w:val="24"/>
          <w:szCs w:val="24"/>
        </w:rPr>
        <w:softHyphen/>
        <w:t>билей, с общим устройством автомобиля, с основами его конструирования, изучают принципы работы двигателей и других механизмов.</w:t>
      </w:r>
    </w:p>
    <w:p w:rsidR="0099731B" w:rsidRPr="00341655" w:rsidRDefault="00964CAE" w:rsidP="00341655">
      <w:pPr>
        <w:widowControl w:val="0"/>
        <w:ind w:right="-284" w:firstLine="142"/>
        <w:jc w:val="both"/>
        <w:rPr>
          <w:rFonts w:eastAsia="Lucida Sans Unicode"/>
          <w:sz w:val="28"/>
          <w:szCs w:val="28"/>
          <w:shd w:val="clear" w:color="auto" w:fill="FFFFFF"/>
        </w:rPr>
      </w:pPr>
      <w:r w:rsidRPr="00341655">
        <w:rPr>
          <w:sz w:val="24"/>
          <w:szCs w:val="24"/>
        </w:rPr>
        <w:t>Автомобильный моделизм - первая ступень к овладению навыками конструирования. Он дает возможность не только познакомиться с современной техникой, но и по-настоящему</w:t>
      </w:r>
      <w:r w:rsidR="00626654">
        <w:rPr>
          <w:sz w:val="24"/>
          <w:szCs w:val="24"/>
        </w:rPr>
        <w:t xml:space="preserve"> полюбить автомобильное дело</w:t>
      </w:r>
      <w:r w:rsidR="0099731B" w:rsidRPr="00341655">
        <w:rPr>
          <w:rFonts w:eastAsia="Lucida Sans Unicode"/>
          <w:sz w:val="28"/>
          <w:szCs w:val="28"/>
          <w:shd w:val="clear" w:color="auto" w:fill="FFFFFF"/>
        </w:rPr>
        <w:t>.</w:t>
      </w:r>
    </w:p>
    <w:p w:rsidR="00093E48" w:rsidRDefault="00093E48" w:rsidP="00093E48">
      <w:pPr>
        <w:ind w:firstLine="357"/>
        <w:jc w:val="both"/>
        <w:rPr>
          <w:sz w:val="24"/>
          <w:szCs w:val="24"/>
        </w:rPr>
      </w:pPr>
      <w:r w:rsidRPr="005363D6">
        <w:rPr>
          <w:sz w:val="24"/>
          <w:szCs w:val="24"/>
        </w:rPr>
        <w:t xml:space="preserve">В программу </w:t>
      </w:r>
      <w:r>
        <w:rPr>
          <w:b/>
          <w:sz w:val="24"/>
          <w:szCs w:val="24"/>
        </w:rPr>
        <w:t>3 года</w:t>
      </w:r>
      <w:r w:rsidRPr="005363D6">
        <w:rPr>
          <w:b/>
          <w:sz w:val="24"/>
          <w:szCs w:val="24"/>
        </w:rPr>
        <w:t xml:space="preserve"> обучения</w:t>
      </w:r>
      <w:r w:rsidRPr="00E3687B">
        <w:rPr>
          <w:sz w:val="24"/>
          <w:szCs w:val="24"/>
        </w:rPr>
        <w:t xml:space="preserve"> </w:t>
      </w:r>
      <w:r w:rsidRPr="005363D6">
        <w:rPr>
          <w:sz w:val="24"/>
          <w:szCs w:val="24"/>
        </w:rPr>
        <w:t>входит:</w:t>
      </w:r>
      <w:r w:rsidRPr="00237362">
        <w:rPr>
          <w:sz w:val="24"/>
          <w:szCs w:val="24"/>
        </w:rPr>
        <w:t xml:space="preserve"> </w:t>
      </w:r>
      <w:r w:rsidRPr="005363D6">
        <w:rPr>
          <w:sz w:val="24"/>
          <w:szCs w:val="24"/>
        </w:rPr>
        <w:t>аэродинамика малых скоростей, изготовление моделей-копий отечественных автомобилей, основы конструирования и проектирования автомобилей, изготовление автомобилей с резиномотором и электромотором.</w:t>
      </w:r>
    </w:p>
    <w:p w:rsidR="00341655" w:rsidRDefault="00341655" w:rsidP="00341655">
      <w:pPr>
        <w:ind w:firstLine="142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Учащийся, освоивший программу </w:t>
      </w:r>
      <w:r w:rsidR="00626654">
        <w:rPr>
          <w:sz w:val="24"/>
          <w:szCs w:val="24"/>
        </w:rPr>
        <w:t>третье</w:t>
      </w:r>
      <w:r>
        <w:rPr>
          <w:sz w:val="24"/>
          <w:szCs w:val="24"/>
        </w:rPr>
        <w:t>го года обучения,</w:t>
      </w:r>
    </w:p>
    <w:p w:rsidR="00341655" w:rsidRPr="00341655" w:rsidRDefault="00341655" w:rsidP="00341655">
      <w:pPr>
        <w:ind w:firstLine="142"/>
        <w:jc w:val="both"/>
        <w:rPr>
          <w:sz w:val="24"/>
          <w:szCs w:val="24"/>
        </w:rPr>
      </w:pPr>
    </w:p>
    <w:tbl>
      <w:tblPr>
        <w:tblStyle w:val="a7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959"/>
        <w:gridCol w:w="2237"/>
        <w:gridCol w:w="2211"/>
        <w:gridCol w:w="2003"/>
        <w:gridCol w:w="2161"/>
      </w:tblGrid>
      <w:tr w:rsidR="00436B92" w:rsidTr="000172FE">
        <w:tc>
          <w:tcPr>
            <w:tcW w:w="959" w:type="dxa"/>
            <w:vMerge w:val="restart"/>
          </w:tcPr>
          <w:p w:rsidR="00436B92" w:rsidRDefault="00436B92" w:rsidP="00436B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  <w:p w:rsidR="00436B92" w:rsidRDefault="00436B92" w:rsidP="00436B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я</w:t>
            </w:r>
          </w:p>
        </w:tc>
        <w:tc>
          <w:tcPr>
            <w:tcW w:w="2237" w:type="dxa"/>
            <w:vMerge w:val="restart"/>
          </w:tcPr>
          <w:p w:rsidR="00436B92" w:rsidRDefault="00436B92" w:rsidP="00436B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ет</w:t>
            </w:r>
          </w:p>
        </w:tc>
        <w:tc>
          <w:tcPr>
            <w:tcW w:w="2211" w:type="dxa"/>
            <w:vMerge w:val="restart"/>
          </w:tcPr>
          <w:p w:rsidR="00436B92" w:rsidRDefault="00436B92" w:rsidP="00436B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ет</w:t>
            </w:r>
          </w:p>
        </w:tc>
        <w:tc>
          <w:tcPr>
            <w:tcW w:w="4164" w:type="dxa"/>
            <w:gridSpan w:val="2"/>
          </w:tcPr>
          <w:p w:rsidR="00436B92" w:rsidRDefault="00436B92" w:rsidP="00436B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етентности</w:t>
            </w:r>
          </w:p>
        </w:tc>
      </w:tr>
      <w:tr w:rsidR="00436B92" w:rsidTr="000172FE">
        <w:tc>
          <w:tcPr>
            <w:tcW w:w="959" w:type="dxa"/>
            <w:vMerge/>
          </w:tcPr>
          <w:p w:rsidR="00436B92" w:rsidRDefault="00436B92" w:rsidP="00436B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436B92" w:rsidRDefault="00436B92" w:rsidP="00436B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436B92" w:rsidRDefault="00436B92" w:rsidP="00436B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3" w:type="dxa"/>
          </w:tcPr>
          <w:p w:rsidR="00436B92" w:rsidRDefault="00436B92" w:rsidP="00436B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личностно-социальном аспекте</w:t>
            </w:r>
          </w:p>
        </w:tc>
        <w:tc>
          <w:tcPr>
            <w:tcW w:w="2161" w:type="dxa"/>
          </w:tcPr>
          <w:p w:rsidR="00436B92" w:rsidRDefault="00436B92" w:rsidP="00436B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ые или профессиональные</w:t>
            </w:r>
          </w:p>
        </w:tc>
      </w:tr>
      <w:tr w:rsidR="00436B92" w:rsidTr="000172FE">
        <w:tc>
          <w:tcPr>
            <w:tcW w:w="959" w:type="dxa"/>
          </w:tcPr>
          <w:p w:rsidR="00436B92" w:rsidRDefault="00093E48" w:rsidP="00436B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37" w:type="dxa"/>
          </w:tcPr>
          <w:p w:rsidR="00093E48" w:rsidRDefault="00093E48" w:rsidP="00093E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этапы технологического проектирования автомоделей;</w:t>
            </w:r>
          </w:p>
          <w:p w:rsidR="00093E48" w:rsidRDefault="00093E48" w:rsidP="00093E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технологию изготовления моделей из различных вспомогательных материалов, используемых в автомоделизме;</w:t>
            </w:r>
          </w:p>
          <w:p w:rsidR="00436B92" w:rsidRPr="00786991" w:rsidRDefault="00093E48" w:rsidP="00093E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технологические требования к моделям, участвующим в соревнованиях.</w:t>
            </w:r>
          </w:p>
        </w:tc>
        <w:tc>
          <w:tcPr>
            <w:tcW w:w="2211" w:type="dxa"/>
          </w:tcPr>
          <w:p w:rsidR="00093E48" w:rsidRDefault="00093E48" w:rsidP="00093E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амостоятельно производить расчет конструкции модели с использованием компьютера для проектирования моделей;</w:t>
            </w:r>
          </w:p>
          <w:p w:rsidR="00093E48" w:rsidRDefault="00093E48" w:rsidP="00093E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5363D6">
              <w:rPr>
                <w:sz w:val="24"/>
                <w:szCs w:val="24"/>
              </w:rPr>
              <w:t>самостоятельно изготовить более сложные модели автомобилей с р</w:t>
            </w:r>
            <w:r>
              <w:rPr>
                <w:sz w:val="24"/>
                <w:szCs w:val="24"/>
              </w:rPr>
              <w:t>езиномотором, электродвигателем;</w:t>
            </w:r>
          </w:p>
          <w:p w:rsidR="00093E48" w:rsidRDefault="00093E48" w:rsidP="00093E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здавать конкурентно способные модели для участия в соревнова</w:t>
            </w:r>
            <w:r>
              <w:rPr>
                <w:sz w:val="24"/>
                <w:szCs w:val="24"/>
              </w:rPr>
              <w:lastRenderedPageBreak/>
              <w:t>ниях;</w:t>
            </w:r>
          </w:p>
          <w:p w:rsidR="00436B92" w:rsidRDefault="00093E48" w:rsidP="00093E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частвова</w:t>
            </w:r>
            <w:r w:rsidRPr="005363D6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  <w:r w:rsidRPr="005363D6">
              <w:rPr>
                <w:sz w:val="24"/>
                <w:szCs w:val="24"/>
              </w:rPr>
              <w:t xml:space="preserve"> в городских</w:t>
            </w:r>
            <w:r>
              <w:rPr>
                <w:sz w:val="24"/>
                <w:szCs w:val="24"/>
              </w:rPr>
              <w:t>, областных и Всероссийских</w:t>
            </w:r>
            <w:r w:rsidRPr="005363D6">
              <w:rPr>
                <w:sz w:val="24"/>
                <w:szCs w:val="24"/>
              </w:rPr>
              <w:t xml:space="preserve"> соревнованиях по автомодельному спорту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003" w:type="dxa"/>
          </w:tcPr>
          <w:p w:rsidR="00093E48" w:rsidRDefault="00093E48" w:rsidP="00093E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у</w:t>
            </w:r>
            <w:r w:rsidRPr="00786991">
              <w:rPr>
                <w:sz w:val="24"/>
                <w:szCs w:val="24"/>
              </w:rPr>
              <w:t>ме</w:t>
            </w:r>
            <w:r>
              <w:rPr>
                <w:sz w:val="24"/>
                <w:szCs w:val="24"/>
              </w:rPr>
              <w:t>ние</w:t>
            </w:r>
            <w:r w:rsidRPr="0078699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ботать в команде;</w:t>
            </w:r>
          </w:p>
          <w:p w:rsidR="00093E48" w:rsidRDefault="00093E48" w:rsidP="00093E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пособность самостоятельно ставить цели и организовывать собственную деятельность;</w:t>
            </w:r>
          </w:p>
          <w:p w:rsidR="00093E48" w:rsidRDefault="00093E48" w:rsidP="00093E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пособность прогнозировать события, синтезировать, формулировать и аргументировать;</w:t>
            </w:r>
          </w:p>
          <w:p w:rsidR="00436B92" w:rsidRDefault="00093E48" w:rsidP="00093E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умение использовать полученные знания в </w:t>
            </w:r>
            <w:r>
              <w:rPr>
                <w:sz w:val="24"/>
                <w:szCs w:val="24"/>
              </w:rPr>
              <w:lastRenderedPageBreak/>
              <w:t>практической деятельности.</w:t>
            </w:r>
          </w:p>
        </w:tc>
        <w:tc>
          <w:tcPr>
            <w:tcW w:w="2161" w:type="dxa"/>
          </w:tcPr>
          <w:p w:rsidR="00093E48" w:rsidRDefault="00093E48" w:rsidP="00093E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способность к самостоятельному переносу знаний в новую ситуацию;</w:t>
            </w:r>
          </w:p>
          <w:p w:rsidR="00093E48" w:rsidRDefault="00093E48" w:rsidP="00093E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пособность к самостоятельной учебно-исследовательской деятельности;</w:t>
            </w:r>
          </w:p>
          <w:p w:rsidR="00093E48" w:rsidRDefault="00093E48" w:rsidP="00093E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пособность к осознанному выбору профессии;</w:t>
            </w:r>
          </w:p>
          <w:p w:rsidR="00436B92" w:rsidRDefault="00093E48" w:rsidP="00093E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готовность к продолжению обучения в профессиональных учебных заведениях технической </w:t>
            </w:r>
            <w:r>
              <w:rPr>
                <w:sz w:val="24"/>
                <w:szCs w:val="24"/>
              </w:rPr>
              <w:lastRenderedPageBreak/>
              <w:t>направленности.</w:t>
            </w:r>
          </w:p>
        </w:tc>
      </w:tr>
    </w:tbl>
    <w:p w:rsidR="0099731B" w:rsidRPr="0099731B" w:rsidRDefault="0099731B" w:rsidP="00323CEF">
      <w:pPr>
        <w:ind w:left="-567" w:right="-284"/>
        <w:contextualSpacing/>
        <w:rPr>
          <w:sz w:val="28"/>
          <w:szCs w:val="28"/>
        </w:rPr>
      </w:pPr>
    </w:p>
    <w:p w:rsidR="0099731B" w:rsidRPr="0099731B" w:rsidRDefault="0099731B" w:rsidP="00341655">
      <w:pPr>
        <w:numPr>
          <w:ilvl w:val="1"/>
          <w:numId w:val="1"/>
        </w:numPr>
        <w:ind w:left="0" w:right="-284" w:firstLine="0"/>
        <w:contextualSpacing/>
        <w:rPr>
          <w:b/>
          <w:sz w:val="28"/>
          <w:szCs w:val="28"/>
        </w:rPr>
      </w:pPr>
      <w:r w:rsidRPr="0099731B">
        <w:rPr>
          <w:b/>
          <w:sz w:val="28"/>
          <w:szCs w:val="28"/>
        </w:rPr>
        <w:t xml:space="preserve">Особенности учебного года </w:t>
      </w:r>
    </w:p>
    <w:p w:rsidR="0099731B" w:rsidRDefault="00341655" w:rsidP="00341655">
      <w:pPr>
        <w:ind w:right="-284"/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– </w:t>
      </w:r>
      <w:r w:rsidR="0099731B" w:rsidRPr="00341655">
        <w:rPr>
          <w:sz w:val="24"/>
          <w:szCs w:val="24"/>
        </w:rPr>
        <w:t>Подготовка к городскому фестивалю технического и декоративно-прикладного творчества «Творчество наследников Великой Победы – в дар Отечеству», посвященному 7</w:t>
      </w:r>
      <w:r w:rsidR="006445B6">
        <w:rPr>
          <w:sz w:val="24"/>
          <w:szCs w:val="24"/>
        </w:rPr>
        <w:t>7</w:t>
      </w:r>
      <w:r w:rsidR="00093E48">
        <w:rPr>
          <w:sz w:val="24"/>
          <w:szCs w:val="24"/>
        </w:rPr>
        <w:t>-</w:t>
      </w:r>
      <w:r w:rsidR="0099731B" w:rsidRPr="00341655">
        <w:rPr>
          <w:sz w:val="24"/>
          <w:szCs w:val="24"/>
        </w:rPr>
        <w:t xml:space="preserve">й годовщине Победы в Великой </w:t>
      </w:r>
      <w:r>
        <w:rPr>
          <w:sz w:val="24"/>
          <w:szCs w:val="24"/>
        </w:rPr>
        <w:t>Отечественной войне;</w:t>
      </w:r>
    </w:p>
    <w:p w:rsidR="006445B6" w:rsidRPr="006445B6" w:rsidRDefault="006445B6" w:rsidP="006445B6">
      <w:pPr>
        <w:tabs>
          <w:tab w:val="left" w:pos="993"/>
        </w:tabs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445B6">
        <w:rPr>
          <w:sz w:val="24"/>
          <w:szCs w:val="24"/>
        </w:rPr>
        <w:t>Подготовка к участию в муниципальных и областных конкурсах, соревнованиях.</w:t>
      </w:r>
    </w:p>
    <w:p w:rsidR="0099731B" w:rsidRPr="0099731B" w:rsidRDefault="0099731B" w:rsidP="0099731B">
      <w:pPr>
        <w:ind w:left="-567" w:right="-284"/>
        <w:contextualSpacing/>
        <w:rPr>
          <w:sz w:val="28"/>
          <w:szCs w:val="28"/>
        </w:rPr>
      </w:pPr>
    </w:p>
    <w:p w:rsidR="0099731B" w:rsidRPr="0099731B" w:rsidRDefault="0099731B" w:rsidP="00341655">
      <w:pPr>
        <w:numPr>
          <w:ilvl w:val="1"/>
          <w:numId w:val="1"/>
        </w:numPr>
        <w:ind w:left="0" w:right="-284" w:firstLine="0"/>
        <w:contextualSpacing/>
        <w:rPr>
          <w:b/>
          <w:sz w:val="28"/>
          <w:szCs w:val="28"/>
        </w:rPr>
      </w:pPr>
      <w:r w:rsidRPr="0099731B">
        <w:rPr>
          <w:b/>
          <w:sz w:val="28"/>
          <w:szCs w:val="28"/>
        </w:rPr>
        <w:t>Цели</w:t>
      </w:r>
    </w:p>
    <w:p w:rsidR="00964CAE" w:rsidRPr="00C6198C" w:rsidRDefault="00964CAE" w:rsidP="00964CAE">
      <w:pPr>
        <w:ind w:firstLine="708"/>
        <w:jc w:val="both"/>
        <w:rPr>
          <w:sz w:val="24"/>
          <w:szCs w:val="24"/>
        </w:rPr>
      </w:pPr>
      <w:r w:rsidRPr="00C6198C">
        <w:rPr>
          <w:sz w:val="24"/>
          <w:szCs w:val="24"/>
        </w:rPr>
        <w:t xml:space="preserve">Настоящая программа ставит </w:t>
      </w:r>
      <w:r>
        <w:rPr>
          <w:sz w:val="24"/>
          <w:szCs w:val="24"/>
        </w:rPr>
        <w:t xml:space="preserve">следующую </w:t>
      </w:r>
      <w:r w:rsidRPr="00084309">
        <w:rPr>
          <w:b/>
          <w:i/>
          <w:sz w:val="24"/>
          <w:szCs w:val="24"/>
        </w:rPr>
        <w:t>цель:</w:t>
      </w:r>
      <w:r w:rsidRPr="00C6198C">
        <w:rPr>
          <w:sz w:val="24"/>
          <w:szCs w:val="24"/>
        </w:rPr>
        <w:t xml:space="preserve"> </w:t>
      </w:r>
    </w:p>
    <w:p w:rsidR="00964CAE" w:rsidRPr="00C6198C" w:rsidRDefault="00964CAE" w:rsidP="00964CAE">
      <w:pPr>
        <w:jc w:val="both"/>
        <w:rPr>
          <w:sz w:val="24"/>
          <w:szCs w:val="24"/>
        </w:rPr>
      </w:pPr>
      <w:r w:rsidRPr="00C6198C">
        <w:rPr>
          <w:sz w:val="24"/>
          <w:szCs w:val="24"/>
        </w:rPr>
        <w:t xml:space="preserve">- </w:t>
      </w:r>
      <w:r w:rsidRPr="005363D6">
        <w:rPr>
          <w:sz w:val="24"/>
          <w:szCs w:val="24"/>
        </w:rPr>
        <w:t xml:space="preserve">организация процесса обучения путем создания условий для свободного самовыражения, </w:t>
      </w:r>
      <w:r>
        <w:rPr>
          <w:sz w:val="24"/>
          <w:szCs w:val="24"/>
        </w:rPr>
        <w:t>саморазвития, самоопределения уча</w:t>
      </w:r>
      <w:r w:rsidRPr="005363D6">
        <w:rPr>
          <w:sz w:val="24"/>
          <w:szCs w:val="24"/>
        </w:rPr>
        <w:t>щихся через формирова</w:t>
      </w:r>
      <w:r>
        <w:rPr>
          <w:sz w:val="24"/>
          <w:szCs w:val="24"/>
        </w:rPr>
        <w:t xml:space="preserve">ние </w:t>
      </w:r>
      <w:r w:rsidRPr="005363D6">
        <w:rPr>
          <w:sz w:val="24"/>
          <w:szCs w:val="24"/>
        </w:rPr>
        <w:t xml:space="preserve">и развитие </w:t>
      </w:r>
      <w:r w:rsidR="00341655">
        <w:rPr>
          <w:sz w:val="24"/>
          <w:szCs w:val="24"/>
        </w:rPr>
        <w:t xml:space="preserve">их познавательного </w:t>
      </w:r>
      <w:r>
        <w:rPr>
          <w:sz w:val="24"/>
          <w:szCs w:val="24"/>
        </w:rPr>
        <w:t xml:space="preserve">интереса </w:t>
      </w:r>
      <w:r w:rsidR="00113337">
        <w:rPr>
          <w:sz w:val="24"/>
          <w:szCs w:val="24"/>
        </w:rPr>
        <w:t>к автомоделизму</w:t>
      </w:r>
      <w:r w:rsidRPr="005363D6">
        <w:rPr>
          <w:sz w:val="24"/>
          <w:szCs w:val="24"/>
        </w:rPr>
        <w:t xml:space="preserve"> и воспитание социально-адаптированной личности</w:t>
      </w:r>
      <w:r w:rsidRPr="00C6198C">
        <w:rPr>
          <w:sz w:val="24"/>
          <w:szCs w:val="24"/>
        </w:rPr>
        <w:t>.</w:t>
      </w:r>
    </w:p>
    <w:p w:rsidR="0099731B" w:rsidRPr="0099731B" w:rsidRDefault="0099731B" w:rsidP="0099731B">
      <w:pPr>
        <w:ind w:left="-567" w:right="-284"/>
        <w:rPr>
          <w:b/>
          <w:sz w:val="28"/>
          <w:szCs w:val="28"/>
        </w:rPr>
      </w:pPr>
    </w:p>
    <w:p w:rsidR="0099731B" w:rsidRDefault="0099731B" w:rsidP="00341655">
      <w:pPr>
        <w:numPr>
          <w:ilvl w:val="1"/>
          <w:numId w:val="1"/>
        </w:numPr>
        <w:ind w:left="0" w:right="-284" w:firstLine="0"/>
        <w:contextualSpacing/>
        <w:rPr>
          <w:b/>
          <w:sz w:val="28"/>
          <w:szCs w:val="28"/>
        </w:rPr>
      </w:pPr>
      <w:r w:rsidRPr="0099731B">
        <w:rPr>
          <w:b/>
          <w:sz w:val="28"/>
          <w:szCs w:val="28"/>
        </w:rPr>
        <w:t>Задачи</w:t>
      </w:r>
    </w:p>
    <w:p w:rsidR="00964CAE" w:rsidRPr="00D473A1" w:rsidRDefault="00964CAE" w:rsidP="00964CAE">
      <w:pPr>
        <w:ind w:firstLine="708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Личностное развитие уча</w:t>
      </w:r>
      <w:r w:rsidRPr="00D473A1">
        <w:rPr>
          <w:i/>
          <w:sz w:val="24"/>
          <w:szCs w:val="24"/>
        </w:rPr>
        <w:t>щегося</w:t>
      </w:r>
    </w:p>
    <w:p w:rsidR="00964CAE" w:rsidRPr="00C6198C" w:rsidRDefault="00964CAE" w:rsidP="00964CAE">
      <w:pPr>
        <w:jc w:val="both"/>
        <w:rPr>
          <w:sz w:val="24"/>
          <w:szCs w:val="24"/>
        </w:rPr>
      </w:pPr>
      <w:r w:rsidRPr="00C6198C">
        <w:rPr>
          <w:sz w:val="24"/>
          <w:szCs w:val="24"/>
        </w:rPr>
        <w:t xml:space="preserve">1. Способность определять ценности и смыслы </w:t>
      </w:r>
      <w:r>
        <w:rPr>
          <w:sz w:val="24"/>
          <w:szCs w:val="24"/>
        </w:rPr>
        <w:t>об</w:t>
      </w:r>
      <w:r w:rsidRPr="00C6198C">
        <w:rPr>
          <w:sz w:val="24"/>
          <w:szCs w:val="24"/>
        </w:rPr>
        <w:t xml:space="preserve">учения: </w:t>
      </w:r>
    </w:p>
    <w:p w:rsidR="00964CAE" w:rsidRPr="00C6198C" w:rsidRDefault="00964CAE" w:rsidP="00964CAE">
      <w:pPr>
        <w:jc w:val="both"/>
        <w:rPr>
          <w:sz w:val="24"/>
          <w:szCs w:val="24"/>
        </w:rPr>
      </w:pPr>
      <w:r w:rsidRPr="00C6198C">
        <w:rPr>
          <w:sz w:val="24"/>
          <w:szCs w:val="24"/>
        </w:rPr>
        <w:t xml:space="preserve">- личностное, профессиональное, жизненное самоопределение; </w:t>
      </w:r>
    </w:p>
    <w:p w:rsidR="00964CAE" w:rsidRPr="00C6198C" w:rsidRDefault="00964CAE" w:rsidP="00964CAE">
      <w:pPr>
        <w:jc w:val="both"/>
        <w:rPr>
          <w:sz w:val="24"/>
          <w:szCs w:val="24"/>
        </w:rPr>
      </w:pPr>
      <w:r w:rsidRPr="00C6198C">
        <w:rPr>
          <w:sz w:val="24"/>
          <w:szCs w:val="24"/>
        </w:rPr>
        <w:t>- положительное отношение к учебной деятельности;</w:t>
      </w:r>
    </w:p>
    <w:p w:rsidR="00964CAE" w:rsidRPr="00C6198C" w:rsidRDefault="00964CAE" w:rsidP="00964CAE">
      <w:pPr>
        <w:jc w:val="both"/>
        <w:rPr>
          <w:sz w:val="24"/>
          <w:szCs w:val="24"/>
        </w:rPr>
      </w:pPr>
      <w:r w:rsidRPr="00C6198C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C6198C">
        <w:rPr>
          <w:sz w:val="24"/>
          <w:szCs w:val="24"/>
        </w:rPr>
        <w:t>ориентация на понимание причин успеха в учебной деятельности, в том числе на самоанализ и самоконтроль результата;</w:t>
      </w:r>
    </w:p>
    <w:p w:rsidR="00964CAE" w:rsidRPr="00C6198C" w:rsidRDefault="00964CAE" w:rsidP="00964CAE">
      <w:pPr>
        <w:jc w:val="both"/>
        <w:rPr>
          <w:sz w:val="24"/>
          <w:szCs w:val="24"/>
        </w:rPr>
      </w:pPr>
      <w:r w:rsidRPr="00C6198C">
        <w:rPr>
          <w:sz w:val="24"/>
          <w:szCs w:val="24"/>
        </w:rPr>
        <w:t>- учебно-познавательный интерес к учебному материалу;</w:t>
      </w:r>
    </w:p>
    <w:p w:rsidR="00964CAE" w:rsidRPr="00C6198C" w:rsidRDefault="00964CAE" w:rsidP="00964CAE">
      <w:pPr>
        <w:jc w:val="both"/>
        <w:rPr>
          <w:sz w:val="24"/>
          <w:szCs w:val="24"/>
        </w:rPr>
      </w:pPr>
      <w:r w:rsidRPr="00C6198C">
        <w:rPr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r w:rsidRPr="00C6198C">
        <w:rPr>
          <w:sz w:val="24"/>
          <w:szCs w:val="24"/>
        </w:rPr>
        <w:t>Смыслообразование - установление учащимися связи между целью учебной деятельности и ее мотивом, другими словами, между результатом учения и тем, что побуждает деятельность, ради чего она осуществляется. Учащийся должен задаваться вопросом о том, «какое значение, смысл имеет для меня учение», и уметь находить ответ на него;</w:t>
      </w:r>
    </w:p>
    <w:p w:rsidR="00964CAE" w:rsidRPr="00C6198C" w:rsidRDefault="00964CAE" w:rsidP="00964CAE">
      <w:pPr>
        <w:jc w:val="both"/>
        <w:rPr>
          <w:sz w:val="24"/>
          <w:szCs w:val="24"/>
        </w:rPr>
      </w:pPr>
      <w:r w:rsidRPr="00C6198C">
        <w:rPr>
          <w:sz w:val="24"/>
          <w:szCs w:val="24"/>
        </w:rPr>
        <w:t>3.Способность к нравственно-этической ориентации:</w:t>
      </w:r>
    </w:p>
    <w:p w:rsidR="00964CAE" w:rsidRPr="00C6198C" w:rsidRDefault="00964CAE" w:rsidP="00964CAE">
      <w:pPr>
        <w:jc w:val="both"/>
        <w:rPr>
          <w:sz w:val="24"/>
          <w:szCs w:val="24"/>
        </w:rPr>
      </w:pPr>
      <w:r w:rsidRPr="00C6198C">
        <w:rPr>
          <w:sz w:val="24"/>
          <w:szCs w:val="24"/>
        </w:rPr>
        <w:t>-</w:t>
      </w:r>
      <w:r>
        <w:rPr>
          <w:sz w:val="24"/>
          <w:szCs w:val="24"/>
        </w:rPr>
        <w:t xml:space="preserve"> знание</w:t>
      </w:r>
      <w:r w:rsidRPr="00C6198C">
        <w:rPr>
          <w:sz w:val="24"/>
          <w:szCs w:val="24"/>
        </w:rPr>
        <w:t xml:space="preserve"> основных моральных норм поведения;</w:t>
      </w:r>
    </w:p>
    <w:p w:rsidR="00964CAE" w:rsidRPr="00C6198C" w:rsidRDefault="00964CAE" w:rsidP="00964CAE">
      <w:pPr>
        <w:jc w:val="both"/>
        <w:rPr>
          <w:sz w:val="24"/>
          <w:szCs w:val="24"/>
        </w:rPr>
      </w:pPr>
      <w:r w:rsidRPr="00C6198C">
        <w:rPr>
          <w:sz w:val="24"/>
          <w:szCs w:val="24"/>
        </w:rPr>
        <w:t>- формирование этических чувств: сочувствия, стыда, вины, как регуляторы морального поведения;</w:t>
      </w:r>
    </w:p>
    <w:p w:rsidR="00964CAE" w:rsidRPr="00C6198C" w:rsidRDefault="00964CAE" w:rsidP="00964CAE">
      <w:pPr>
        <w:jc w:val="both"/>
        <w:rPr>
          <w:sz w:val="24"/>
          <w:szCs w:val="24"/>
        </w:rPr>
      </w:pPr>
      <w:r w:rsidRPr="00C6198C">
        <w:rPr>
          <w:sz w:val="24"/>
          <w:szCs w:val="24"/>
        </w:rPr>
        <w:t>- осознание своей гражданской идентичности;</w:t>
      </w:r>
    </w:p>
    <w:p w:rsidR="00964CAE" w:rsidRPr="00C6198C" w:rsidRDefault="00964CAE" w:rsidP="00964CAE">
      <w:pPr>
        <w:jc w:val="both"/>
        <w:rPr>
          <w:sz w:val="24"/>
          <w:szCs w:val="24"/>
        </w:rPr>
      </w:pPr>
      <w:r w:rsidRPr="00C6198C">
        <w:rPr>
          <w:sz w:val="24"/>
          <w:szCs w:val="24"/>
        </w:rPr>
        <w:t>- понима</w:t>
      </w:r>
      <w:r>
        <w:rPr>
          <w:sz w:val="24"/>
          <w:szCs w:val="24"/>
        </w:rPr>
        <w:t>ние</w:t>
      </w:r>
      <w:r w:rsidRPr="00C6198C">
        <w:rPr>
          <w:sz w:val="24"/>
          <w:szCs w:val="24"/>
        </w:rPr>
        <w:t xml:space="preserve"> чувств одноклассников, педагогов, других людей и сопереживание им;</w:t>
      </w:r>
    </w:p>
    <w:p w:rsidR="00964CAE" w:rsidRPr="00C6198C" w:rsidRDefault="00964CAE" w:rsidP="00964CAE">
      <w:pPr>
        <w:jc w:val="both"/>
        <w:rPr>
          <w:sz w:val="24"/>
          <w:szCs w:val="24"/>
        </w:rPr>
      </w:pPr>
      <w:r w:rsidRPr="00C6198C">
        <w:rPr>
          <w:sz w:val="24"/>
          <w:szCs w:val="24"/>
        </w:rPr>
        <w:t xml:space="preserve">- </w:t>
      </w:r>
      <w:r>
        <w:rPr>
          <w:sz w:val="24"/>
          <w:szCs w:val="24"/>
        </w:rPr>
        <w:t>развитие чувства прекрасного и эстетических чувств</w:t>
      </w:r>
      <w:r w:rsidRPr="00C6198C">
        <w:rPr>
          <w:sz w:val="24"/>
          <w:szCs w:val="24"/>
        </w:rPr>
        <w:t xml:space="preserve"> на основе учебного материала;</w:t>
      </w:r>
    </w:p>
    <w:p w:rsidR="00964CAE" w:rsidRPr="00C6198C" w:rsidRDefault="00964CAE" w:rsidP="00964CAE">
      <w:pPr>
        <w:jc w:val="both"/>
        <w:rPr>
          <w:sz w:val="24"/>
          <w:szCs w:val="24"/>
        </w:rPr>
      </w:pPr>
      <w:r w:rsidRPr="00C6198C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C6198C">
        <w:rPr>
          <w:sz w:val="24"/>
          <w:szCs w:val="24"/>
        </w:rPr>
        <w:t>умение соотносить поступки и события с принятыми этическими принципами, знание моральных норм и умение выделить нравственный аспект поведения;</w:t>
      </w:r>
    </w:p>
    <w:p w:rsidR="00964CAE" w:rsidRPr="00C6198C" w:rsidRDefault="00964CAE" w:rsidP="00964CAE">
      <w:pPr>
        <w:jc w:val="both"/>
        <w:rPr>
          <w:sz w:val="24"/>
          <w:szCs w:val="24"/>
        </w:rPr>
      </w:pPr>
      <w:r w:rsidRPr="00C6198C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C6198C">
        <w:rPr>
          <w:sz w:val="24"/>
          <w:szCs w:val="24"/>
        </w:rPr>
        <w:t>способность ориентироваться в социальных ролях и межличностных отноше</w:t>
      </w:r>
      <w:r w:rsidRPr="00C6198C">
        <w:rPr>
          <w:sz w:val="24"/>
          <w:szCs w:val="24"/>
        </w:rPr>
        <w:softHyphen/>
        <w:t xml:space="preserve">ниях. </w:t>
      </w:r>
    </w:p>
    <w:p w:rsidR="00964CAE" w:rsidRPr="00D473A1" w:rsidRDefault="00964CAE" w:rsidP="00964CAE">
      <w:pPr>
        <w:ind w:firstLine="708"/>
        <w:jc w:val="both"/>
        <w:rPr>
          <w:i/>
          <w:sz w:val="24"/>
          <w:szCs w:val="24"/>
        </w:rPr>
      </w:pPr>
      <w:r w:rsidRPr="00D473A1">
        <w:rPr>
          <w:i/>
          <w:sz w:val="24"/>
          <w:szCs w:val="24"/>
        </w:rPr>
        <w:t xml:space="preserve">На </w:t>
      </w:r>
      <w:proofErr w:type="spellStart"/>
      <w:r w:rsidRPr="00D473A1">
        <w:rPr>
          <w:i/>
          <w:sz w:val="24"/>
          <w:szCs w:val="24"/>
        </w:rPr>
        <w:t>метапредметном</w:t>
      </w:r>
      <w:proofErr w:type="spellEnd"/>
      <w:r w:rsidRPr="00D473A1">
        <w:rPr>
          <w:i/>
          <w:sz w:val="24"/>
          <w:szCs w:val="24"/>
        </w:rPr>
        <w:t xml:space="preserve"> уровне</w:t>
      </w:r>
    </w:p>
    <w:p w:rsidR="00964CAE" w:rsidRPr="00D473A1" w:rsidRDefault="00964CAE" w:rsidP="00964CAE">
      <w:pPr>
        <w:ind w:firstLine="708"/>
        <w:jc w:val="both"/>
        <w:rPr>
          <w:i/>
          <w:sz w:val="24"/>
          <w:szCs w:val="24"/>
        </w:rPr>
      </w:pPr>
      <w:r w:rsidRPr="00D473A1">
        <w:rPr>
          <w:i/>
          <w:sz w:val="24"/>
          <w:szCs w:val="24"/>
        </w:rPr>
        <w:t>Развитие регулятивных универсальных учебных действий</w:t>
      </w:r>
    </w:p>
    <w:p w:rsidR="00964CAE" w:rsidRDefault="00964CAE" w:rsidP="00964CAE">
      <w:pPr>
        <w:jc w:val="both"/>
        <w:rPr>
          <w:sz w:val="24"/>
          <w:szCs w:val="24"/>
        </w:rPr>
      </w:pPr>
      <w:r w:rsidRPr="00C6198C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C6198C">
        <w:rPr>
          <w:sz w:val="24"/>
          <w:szCs w:val="24"/>
        </w:rPr>
        <w:t>способность организовать учебную деятельность: целеполагание; планирова</w:t>
      </w:r>
      <w:r w:rsidRPr="00C6198C">
        <w:rPr>
          <w:sz w:val="24"/>
          <w:szCs w:val="24"/>
        </w:rPr>
        <w:softHyphen/>
        <w:t>ние; прогнозирование; контроль; коррекция; оценка;</w:t>
      </w:r>
    </w:p>
    <w:p w:rsidR="00964CAE" w:rsidRPr="00C6198C" w:rsidRDefault="00964CAE" w:rsidP="00964CAE">
      <w:pPr>
        <w:jc w:val="both"/>
        <w:rPr>
          <w:sz w:val="24"/>
          <w:szCs w:val="24"/>
        </w:rPr>
      </w:pPr>
      <w:r w:rsidRPr="00C6198C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C6198C">
        <w:rPr>
          <w:sz w:val="24"/>
          <w:szCs w:val="24"/>
        </w:rPr>
        <w:t>способность к целеполаганию - как постановка учебной задачи на основе со</w:t>
      </w:r>
      <w:r w:rsidRPr="00C6198C">
        <w:rPr>
          <w:sz w:val="24"/>
          <w:szCs w:val="24"/>
        </w:rPr>
        <w:softHyphen/>
        <w:t>отнесения того, что уже известно и усвоено учащимся, и того, что еще неиз</w:t>
      </w:r>
      <w:r w:rsidRPr="00C6198C">
        <w:rPr>
          <w:sz w:val="24"/>
          <w:szCs w:val="24"/>
        </w:rPr>
        <w:softHyphen/>
        <w:t>вестно;</w:t>
      </w:r>
    </w:p>
    <w:p w:rsidR="00964CAE" w:rsidRDefault="00964CAE" w:rsidP="00964CAE">
      <w:pPr>
        <w:jc w:val="both"/>
        <w:rPr>
          <w:sz w:val="24"/>
          <w:szCs w:val="24"/>
        </w:rPr>
      </w:pPr>
      <w:r w:rsidRPr="00C6198C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C6198C">
        <w:rPr>
          <w:sz w:val="24"/>
          <w:szCs w:val="24"/>
        </w:rPr>
        <w:t>способность к планированию - определение последовательности промежуточ</w:t>
      </w:r>
      <w:r w:rsidRPr="00C6198C">
        <w:rPr>
          <w:sz w:val="24"/>
          <w:szCs w:val="24"/>
        </w:rPr>
        <w:softHyphen/>
        <w:t>ных целей с учетом конечного результата; составление плана и последователь</w:t>
      </w:r>
      <w:r w:rsidRPr="00C6198C">
        <w:rPr>
          <w:sz w:val="24"/>
          <w:szCs w:val="24"/>
        </w:rPr>
        <w:softHyphen/>
        <w:t>ности действий;</w:t>
      </w:r>
    </w:p>
    <w:p w:rsidR="006445B6" w:rsidRDefault="006445B6" w:rsidP="00964CAE">
      <w:pPr>
        <w:jc w:val="both"/>
        <w:rPr>
          <w:sz w:val="24"/>
          <w:szCs w:val="24"/>
        </w:rPr>
      </w:pPr>
    </w:p>
    <w:p w:rsidR="006445B6" w:rsidRPr="00C6198C" w:rsidRDefault="006445B6" w:rsidP="00964CAE">
      <w:pPr>
        <w:jc w:val="both"/>
        <w:rPr>
          <w:sz w:val="24"/>
          <w:szCs w:val="24"/>
        </w:rPr>
      </w:pPr>
    </w:p>
    <w:p w:rsidR="006445B6" w:rsidRDefault="006445B6" w:rsidP="00964CAE">
      <w:pPr>
        <w:jc w:val="both"/>
        <w:rPr>
          <w:sz w:val="24"/>
          <w:szCs w:val="24"/>
        </w:rPr>
      </w:pPr>
    </w:p>
    <w:p w:rsidR="006445B6" w:rsidRDefault="006445B6" w:rsidP="00964CAE">
      <w:pPr>
        <w:jc w:val="both"/>
        <w:rPr>
          <w:sz w:val="24"/>
          <w:szCs w:val="24"/>
        </w:rPr>
      </w:pPr>
    </w:p>
    <w:p w:rsidR="00964CAE" w:rsidRPr="00C6198C" w:rsidRDefault="00964CAE" w:rsidP="00964CAE">
      <w:pPr>
        <w:jc w:val="both"/>
        <w:rPr>
          <w:sz w:val="24"/>
          <w:szCs w:val="24"/>
        </w:rPr>
      </w:pPr>
      <w:r w:rsidRPr="00C6198C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C6198C">
        <w:rPr>
          <w:sz w:val="24"/>
          <w:szCs w:val="24"/>
        </w:rPr>
        <w:t>способность к прогнозированию – предвосхищение результата и уровня усвое</w:t>
      </w:r>
      <w:r w:rsidRPr="00C6198C">
        <w:rPr>
          <w:sz w:val="24"/>
          <w:szCs w:val="24"/>
        </w:rPr>
        <w:softHyphen/>
        <w:t>ния; его временных характеристик;</w:t>
      </w:r>
    </w:p>
    <w:p w:rsidR="00964CAE" w:rsidRPr="00C6198C" w:rsidRDefault="00964CAE" w:rsidP="00964CAE">
      <w:pPr>
        <w:jc w:val="both"/>
        <w:rPr>
          <w:sz w:val="24"/>
          <w:szCs w:val="24"/>
        </w:rPr>
      </w:pPr>
      <w:r w:rsidRPr="00C6198C">
        <w:rPr>
          <w:sz w:val="24"/>
          <w:szCs w:val="24"/>
        </w:rPr>
        <w:lastRenderedPageBreak/>
        <w:t>-</w:t>
      </w:r>
      <w:r>
        <w:rPr>
          <w:sz w:val="24"/>
          <w:szCs w:val="24"/>
        </w:rPr>
        <w:t xml:space="preserve"> </w:t>
      </w:r>
      <w:r w:rsidRPr="00C6198C">
        <w:rPr>
          <w:sz w:val="24"/>
          <w:szCs w:val="24"/>
        </w:rPr>
        <w:t>способность к контролю в форме сличения способа действия и его результата с заданным эталоном с целью обнаружения отклонений от него;</w:t>
      </w:r>
    </w:p>
    <w:p w:rsidR="00964CAE" w:rsidRPr="00C6198C" w:rsidRDefault="00964CAE" w:rsidP="00964CAE">
      <w:pPr>
        <w:jc w:val="both"/>
        <w:rPr>
          <w:sz w:val="24"/>
          <w:szCs w:val="24"/>
        </w:rPr>
      </w:pPr>
      <w:r w:rsidRPr="00C6198C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C6198C">
        <w:rPr>
          <w:sz w:val="24"/>
          <w:szCs w:val="24"/>
        </w:rPr>
        <w:t>способность к коррекции – внесение необходимых дополнений и корректив в план и способ действия в случае расхождения ожидаемого результата действия и его реального продукта;</w:t>
      </w:r>
    </w:p>
    <w:p w:rsidR="00964CAE" w:rsidRPr="00C6198C" w:rsidRDefault="00964CAE" w:rsidP="00964CAE">
      <w:pPr>
        <w:jc w:val="both"/>
        <w:rPr>
          <w:sz w:val="24"/>
          <w:szCs w:val="24"/>
        </w:rPr>
      </w:pPr>
      <w:r w:rsidRPr="00C6198C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C6198C">
        <w:rPr>
          <w:sz w:val="24"/>
          <w:szCs w:val="24"/>
        </w:rPr>
        <w:t>способность к оценке – выделение и осознание учащимся того, что уже ус</w:t>
      </w:r>
      <w:r w:rsidRPr="00C6198C">
        <w:rPr>
          <w:sz w:val="24"/>
          <w:szCs w:val="24"/>
        </w:rPr>
        <w:softHyphen/>
        <w:t>воено и что еще подлежит усвоению, оценивание качества и уровня усвоения;</w:t>
      </w:r>
    </w:p>
    <w:p w:rsidR="00964CAE" w:rsidRPr="00C6198C" w:rsidRDefault="00964CAE" w:rsidP="00964CAE">
      <w:pPr>
        <w:jc w:val="both"/>
        <w:rPr>
          <w:sz w:val="24"/>
          <w:szCs w:val="24"/>
        </w:rPr>
      </w:pPr>
      <w:r w:rsidRPr="00C6198C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C6198C">
        <w:rPr>
          <w:sz w:val="24"/>
          <w:szCs w:val="24"/>
        </w:rPr>
        <w:t xml:space="preserve">способность к </w:t>
      </w:r>
      <w:proofErr w:type="spellStart"/>
      <w:r w:rsidRPr="00C6198C">
        <w:rPr>
          <w:sz w:val="24"/>
          <w:szCs w:val="24"/>
        </w:rPr>
        <w:t>саморегуляции</w:t>
      </w:r>
      <w:proofErr w:type="spellEnd"/>
      <w:r w:rsidRPr="00C6198C">
        <w:rPr>
          <w:sz w:val="24"/>
          <w:szCs w:val="24"/>
        </w:rPr>
        <w:t>: мобилизация сил и энергии; способность к во</w:t>
      </w:r>
      <w:r w:rsidRPr="00C6198C">
        <w:rPr>
          <w:sz w:val="24"/>
          <w:szCs w:val="24"/>
        </w:rPr>
        <w:softHyphen/>
        <w:t>левому усилию – выбору в ситуации мотивационного конфликта и к преодоле</w:t>
      </w:r>
      <w:r w:rsidRPr="00C6198C">
        <w:rPr>
          <w:sz w:val="24"/>
          <w:szCs w:val="24"/>
        </w:rPr>
        <w:softHyphen/>
        <w:t>нию препятствий.</w:t>
      </w:r>
    </w:p>
    <w:p w:rsidR="00964CAE" w:rsidRPr="00D473A1" w:rsidRDefault="00964CAE" w:rsidP="00964CAE">
      <w:pPr>
        <w:ind w:firstLine="708"/>
        <w:jc w:val="both"/>
        <w:rPr>
          <w:i/>
          <w:sz w:val="24"/>
          <w:szCs w:val="24"/>
        </w:rPr>
      </w:pPr>
      <w:r w:rsidRPr="00D473A1">
        <w:rPr>
          <w:i/>
          <w:sz w:val="24"/>
          <w:szCs w:val="24"/>
        </w:rPr>
        <w:t>Развитие познавательных универсальных учебных действий.</w:t>
      </w:r>
    </w:p>
    <w:p w:rsidR="00964CAE" w:rsidRPr="00373EFC" w:rsidRDefault="00964CAE" w:rsidP="00964CAE">
      <w:pPr>
        <w:ind w:firstLine="708"/>
        <w:jc w:val="both"/>
        <w:rPr>
          <w:i/>
          <w:sz w:val="24"/>
          <w:szCs w:val="24"/>
        </w:rPr>
      </w:pPr>
      <w:proofErr w:type="spellStart"/>
      <w:r w:rsidRPr="00373EFC">
        <w:rPr>
          <w:i/>
          <w:sz w:val="24"/>
          <w:szCs w:val="24"/>
        </w:rPr>
        <w:t>Общеучебные</w:t>
      </w:r>
      <w:proofErr w:type="spellEnd"/>
      <w:r w:rsidRPr="00373EFC">
        <w:rPr>
          <w:i/>
          <w:sz w:val="24"/>
          <w:szCs w:val="24"/>
        </w:rPr>
        <w:t xml:space="preserve"> универсальные действия: </w:t>
      </w:r>
    </w:p>
    <w:p w:rsidR="00964CAE" w:rsidRPr="00C6198C" w:rsidRDefault="00964CAE" w:rsidP="00964CAE">
      <w:pPr>
        <w:jc w:val="both"/>
        <w:rPr>
          <w:sz w:val="24"/>
          <w:szCs w:val="24"/>
        </w:rPr>
      </w:pPr>
      <w:r w:rsidRPr="00C6198C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C6198C">
        <w:rPr>
          <w:sz w:val="24"/>
          <w:szCs w:val="24"/>
        </w:rPr>
        <w:t xml:space="preserve">способность самостоятельно выделить и </w:t>
      </w:r>
      <w:r>
        <w:rPr>
          <w:sz w:val="24"/>
          <w:szCs w:val="24"/>
        </w:rPr>
        <w:t>с</w:t>
      </w:r>
      <w:r w:rsidRPr="00C6198C">
        <w:rPr>
          <w:sz w:val="24"/>
          <w:szCs w:val="24"/>
        </w:rPr>
        <w:t>формулировать познавательные цели;</w:t>
      </w:r>
    </w:p>
    <w:p w:rsidR="00964CAE" w:rsidRPr="00C6198C" w:rsidRDefault="00964CAE" w:rsidP="00964CAE">
      <w:pPr>
        <w:jc w:val="both"/>
        <w:rPr>
          <w:sz w:val="24"/>
          <w:szCs w:val="24"/>
        </w:rPr>
      </w:pPr>
      <w:r w:rsidRPr="00C6198C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C6198C">
        <w:rPr>
          <w:sz w:val="24"/>
          <w:szCs w:val="24"/>
        </w:rPr>
        <w:t>способность к поиску и выделение необходимой информации; применение ме</w:t>
      </w:r>
      <w:r w:rsidRPr="00C6198C">
        <w:rPr>
          <w:sz w:val="24"/>
          <w:szCs w:val="24"/>
        </w:rPr>
        <w:softHyphen/>
        <w:t>тодов информационного поиска, в том числе с помощью компьютерных средств;</w:t>
      </w:r>
    </w:p>
    <w:p w:rsidR="00964CAE" w:rsidRPr="00C6198C" w:rsidRDefault="00964CAE" w:rsidP="00964CAE">
      <w:pPr>
        <w:jc w:val="both"/>
        <w:rPr>
          <w:sz w:val="24"/>
          <w:szCs w:val="24"/>
        </w:rPr>
      </w:pPr>
      <w:r w:rsidRPr="00C6198C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C6198C">
        <w:rPr>
          <w:sz w:val="24"/>
          <w:szCs w:val="24"/>
        </w:rPr>
        <w:t>способность к структурированию знаний;</w:t>
      </w:r>
    </w:p>
    <w:p w:rsidR="00964CAE" w:rsidRPr="00C6198C" w:rsidRDefault="00964CAE" w:rsidP="00964CAE">
      <w:pPr>
        <w:jc w:val="both"/>
        <w:rPr>
          <w:sz w:val="24"/>
          <w:szCs w:val="24"/>
        </w:rPr>
      </w:pPr>
      <w:r w:rsidRPr="00C6198C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C6198C">
        <w:rPr>
          <w:sz w:val="24"/>
          <w:szCs w:val="24"/>
        </w:rPr>
        <w:t>способность к осознанному и произвольному построению речевого высказы</w:t>
      </w:r>
      <w:r w:rsidRPr="00C6198C">
        <w:rPr>
          <w:sz w:val="24"/>
          <w:szCs w:val="24"/>
        </w:rPr>
        <w:softHyphen/>
        <w:t>вания в устной и письменной форме;</w:t>
      </w:r>
    </w:p>
    <w:p w:rsidR="00964CAE" w:rsidRPr="00C6198C" w:rsidRDefault="00964CAE" w:rsidP="00964CAE">
      <w:pPr>
        <w:jc w:val="both"/>
        <w:rPr>
          <w:sz w:val="24"/>
          <w:szCs w:val="24"/>
        </w:rPr>
      </w:pPr>
      <w:r w:rsidRPr="00C6198C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C6198C">
        <w:rPr>
          <w:sz w:val="24"/>
          <w:szCs w:val="24"/>
        </w:rPr>
        <w:t>способность выбора наиболее эффективных способов решения задач в зависи</w:t>
      </w:r>
      <w:r w:rsidRPr="00C6198C">
        <w:rPr>
          <w:sz w:val="24"/>
          <w:szCs w:val="24"/>
        </w:rPr>
        <w:softHyphen/>
        <w:t>мости от конкретных условий;</w:t>
      </w:r>
    </w:p>
    <w:p w:rsidR="00964CAE" w:rsidRPr="00C6198C" w:rsidRDefault="00964CAE" w:rsidP="00964CAE">
      <w:pPr>
        <w:jc w:val="both"/>
        <w:rPr>
          <w:sz w:val="24"/>
          <w:szCs w:val="24"/>
        </w:rPr>
      </w:pPr>
      <w:r w:rsidRPr="00C6198C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C6198C">
        <w:rPr>
          <w:sz w:val="24"/>
          <w:szCs w:val="24"/>
        </w:rPr>
        <w:t>способность к рефлексии способов и условий действия: контроль и оценка процесса и результатов деятельности;</w:t>
      </w:r>
    </w:p>
    <w:p w:rsidR="00964CAE" w:rsidRPr="00C6198C" w:rsidRDefault="00964CAE" w:rsidP="00964CAE">
      <w:pPr>
        <w:jc w:val="both"/>
        <w:rPr>
          <w:sz w:val="24"/>
          <w:szCs w:val="24"/>
        </w:rPr>
      </w:pPr>
      <w:r w:rsidRPr="00C6198C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C6198C">
        <w:rPr>
          <w:sz w:val="24"/>
          <w:szCs w:val="24"/>
        </w:rPr>
        <w:t>способность понимания и адекватная оценка языка средств информации;</w:t>
      </w:r>
    </w:p>
    <w:p w:rsidR="00964CAE" w:rsidRPr="00C6198C" w:rsidRDefault="00964CAE" w:rsidP="00964CAE">
      <w:pPr>
        <w:jc w:val="both"/>
        <w:rPr>
          <w:sz w:val="24"/>
          <w:szCs w:val="24"/>
        </w:rPr>
      </w:pPr>
      <w:r w:rsidRPr="00C6198C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C6198C">
        <w:rPr>
          <w:sz w:val="24"/>
          <w:szCs w:val="24"/>
        </w:rPr>
        <w:t>способность постановки и формулирования проблемы, самостоятельное созда</w:t>
      </w:r>
      <w:r w:rsidRPr="00C6198C">
        <w:rPr>
          <w:sz w:val="24"/>
          <w:szCs w:val="24"/>
        </w:rPr>
        <w:softHyphen/>
        <w:t>ние алгоритмов деятельности при решении проблем творческого и поискового характера.</w:t>
      </w:r>
    </w:p>
    <w:p w:rsidR="00964CAE" w:rsidRPr="00C6198C" w:rsidRDefault="00964CAE" w:rsidP="00964CAE">
      <w:pPr>
        <w:jc w:val="both"/>
        <w:rPr>
          <w:sz w:val="24"/>
          <w:szCs w:val="24"/>
        </w:rPr>
      </w:pPr>
      <w:r w:rsidRPr="00C6198C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C6198C">
        <w:rPr>
          <w:sz w:val="24"/>
          <w:szCs w:val="24"/>
        </w:rPr>
        <w:t>способность к з</w:t>
      </w:r>
      <w:r>
        <w:rPr>
          <w:sz w:val="24"/>
          <w:szCs w:val="24"/>
        </w:rPr>
        <w:t xml:space="preserve">наково-символическим действиям: </w:t>
      </w:r>
      <w:r w:rsidRPr="00C6198C">
        <w:rPr>
          <w:sz w:val="24"/>
          <w:szCs w:val="24"/>
        </w:rPr>
        <w:t>мо</w:t>
      </w:r>
      <w:r>
        <w:rPr>
          <w:sz w:val="24"/>
          <w:szCs w:val="24"/>
        </w:rPr>
        <w:t>делированию; преобразованию</w:t>
      </w:r>
      <w:r w:rsidRPr="00C6198C">
        <w:rPr>
          <w:sz w:val="24"/>
          <w:szCs w:val="24"/>
        </w:rPr>
        <w:t xml:space="preserve"> модели с целью выявления общих законов, определяю</w:t>
      </w:r>
      <w:r w:rsidRPr="00C6198C">
        <w:rPr>
          <w:sz w:val="24"/>
          <w:szCs w:val="24"/>
        </w:rPr>
        <w:softHyphen/>
        <w:t>щих данную предметную область.</w:t>
      </w:r>
    </w:p>
    <w:p w:rsidR="00964CAE" w:rsidRPr="00373EFC" w:rsidRDefault="00964CAE" w:rsidP="00964CAE">
      <w:pPr>
        <w:ind w:firstLine="708"/>
        <w:jc w:val="both"/>
        <w:rPr>
          <w:i/>
          <w:sz w:val="24"/>
          <w:szCs w:val="24"/>
        </w:rPr>
      </w:pPr>
      <w:r w:rsidRPr="00373EFC">
        <w:rPr>
          <w:i/>
          <w:sz w:val="24"/>
          <w:szCs w:val="24"/>
        </w:rPr>
        <w:t>Логические универсальные действия:</w:t>
      </w:r>
    </w:p>
    <w:p w:rsidR="00964CAE" w:rsidRPr="00C6198C" w:rsidRDefault="00964CAE" w:rsidP="00964CA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6198C">
        <w:rPr>
          <w:sz w:val="24"/>
          <w:szCs w:val="24"/>
        </w:rPr>
        <w:t>способность к анализу, синтезу, сравнению, классификации объектов по выделенным признакам;</w:t>
      </w:r>
    </w:p>
    <w:p w:rsidR="00964CAE" w:rsidRPr="00C6198C" w:rsidRDefault="00964CAE" w:rsidP="00964CA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D0A86">
        <w:rPr>
          <w:sz w:val="24"/>
          <w:szCs w:val="24"/>
        </w:rPr>
        <w:t>способность к подведению под</w:t>
      </w:r>
      <w:r w:rsidRPr="00C6198C">
        <w:rPr>
          <w:sz w:val="24"/>
          <w:szCs w:val="24"/>
        </w:rPr>
        <w:t>понятий, выведению следствий;</w:t>
      </w:r>
    </w:p>
    <w:p w:rsidR="00964CAE" w:rsidRPr="00C6198C" w:rsidRDefault="00964CAE" w:rsidP="00964CA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6198C">
        <w:rPr>
          <w:sz w:val="24"/>
          <w:szCs w:val="24"/>
        </w:rPr>
        <w:t>способность установления причинно-следственных связей;</w:t>
      </w:r>
    </w:p>
    <w:p w:rsidR="00964CAE" w:rsidRPr="00C6198C" w:rsidRDefault="00964CAE" w:rsidP="00964CA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6198C">
        <w:rPr>
          <w:sz w:val="24"/>
          <w:szCs w:val="24"/>
        </w:rPr>
        <w:t>способность построения логической цепи рассуждений;</w:t>
      </w:r>
    </w:p>
    <w:p w:rsidR="00964CAE" w:rsidRPr="00C6198C" w:rsidRDefault="00964CAE" w:rsidP="00964CA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6198C">
        <w:rPr>
          <w:sz w:val="24"/>
          <w:szCs w:val="24"/>
        </w:rPr>
        <w:t>способность доказывать и находить доказательство;</w:t>
      </w:r>
    </w:p>
    <w:p w:rsidR="00964CAE" w:rsidRPr="00C6198C" w:rsidRDefault="00964CAE" w:rsidP="00964CA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6198C">
        <w:rPr>
          <w:sz w:val="24"/>
          <w:szCs w:val="24"/>
        </w:rPr>
        <w:t>способность выдвижения гипотез и их обоснование;</w:t>
      </w:r>
    </w:p>
    <w:p w:rsidR="00964CAE" w:rsidRPr="00C6198C" w:rsidRDefault="00964CAE" w:rsidP="00964CA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6198C">
        <w:rPr>
          <w:sz w:val="24"/>
          <w:szCs w:val="24"/>
        </w:rPr>
        <w:t>способность к постановке и решению проблемы: формулирование про</w:t>
      </w:r>
      <w:r w:rsidRPr="00C6198C">
        <w:rPr>
          <w:sz w:val="24"/>
          <w:szCs w:val="24"/>
        </w:rPr>
        <w:softHyphen/>
        <w:t>блемы,</w:t>
      </w:r>
    </w:p>
    <w:p w:rsidR="00964CAE" w:rsidRPr="00C6198C" w:rsidRDefault="00964CAE" w:rsidP="00964CA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6198C">
        <w:rPr>
          <w:sz w:val="24"/>
          <w:szCs w:val="24"/>
        </w:rPr>
        <w:t>самостоятельное создание способов решения проблем творческого и по</w:t>
      </w:r>
      <w:r w:rsidRPr="00C6198C">
        <w:rPr>
          <w:sz w:val="24"/>
          <w:szCs w:val="24"/>
        </w:rPr>
        <w:softHyphen/>
        <w:t xml:space="preserve">искового характера. </w:t>
      </w:r>
    </w:p>
    <w:p w:rsidR="00964CAE" w:rsidRPr="00D473A1" w:rsidRDefault="00964CAE" w:rsidP="00964CAE">
      <w:pPr>
        <w:ind w:firstLine="708"/>
        <w:jc w:val="both"/>
        <w:rPr>
          <w:i/>
          <w:sz w:val="24"/>
          <w:szCs w:val="24"/>
        </w:rPr>
      </w:pPr>
      <w:r w:rsidRPr="00D473A1">
        <w:rPr>
          <w:i/>
          <w:sz w:val="24"/>
          <w:szCs w:val="24"/>
        </w:rPr>
        <w:t>Развитие коммуникативных универсальных учебных действий</w:t>
      </w:r>
    </w:p>
    <w:p w:rsidR="00964CAE" w:rsidRPr="00C6198C" w:rsidRDefault="00964CAE" w:rsidP="00964CAE">
      <w:pPr>
        <w:jc w:val="both"/>
        <w:rPr>
          <w:sz w:val="24"/>
          <w:szCs w:val="24"/>
        </w:rPr>
      </w:pPr>
      <w:r w:rsidRPr="00C6198C">
        <w:rPr>
          <w:sz w:val="24"/>
          <w:szCs w:val="24"/>
        </w:rPr>
        <w:t xml:space="preserve">- способность к учебному сотрудничеству с педагогом и сверстниками; </w:t>
      </w:r>
    </w:p>
    <w:p w:rsidR="00964CAE" w:rsidRPr="00C6198C" w:rsidRDefault="00964CAE" w:rsidP="00964CAE">
      <w:pPr>
        <w:jc w:val="both"/>
        <w:rPr>
          <w:sz w:val="24"/>
          <w:szCs w:val="24"/>
        </w:rPr>
      </w:pPr>
      <w:r w:rsidRPr="00C6198C">
        <w:rPr>
          <w:sz w:val="24"/>
          <w:szCs w:val="24"/>
        </w:rPr>
        <w:t>- определение цели, функций участников, способов взаимодействия;</w:t>
      </w:r>
    </w:p>
    <w:p w:rsidR="00964CAE" w:rsidRPr="00C6198C" w:rsidRDefault="00964CAE" w:rsidP="00964CAE">
      <w:pPr>
        <w:jc w:val="both"/>
        <w:rPr>
          <w:sz w:val="24"/>
          <w:szCs w:val="24"/>
        </w:rPr>
      </w:pPr>
      <w:r w:rsidRPr="00C6198C">
        <w:rPr>
          <w:sz w:val="24"/>
          <w:szCs w:val="24"/>
        </w:rPr>
        <w:t> - способность к умению ставить вопросы (инициативное сотрудничество в по</w:t>
      </w:r>
      <w:r w:rsidRPr="00C6198C">
        <w:rPr>
          <w:sz w:val="24"/>
          <w:szCs w:val="24"/>
        </w:rPr>
        <w:softHyphen/>
        <w:t>иске и сборе информации);</w:t>
      </w:r>
    </w:p>
    <w:p w:rsidR="00964CAE" w:rsidRDefault="00964CAE" w:rsidP="00964CAE">
      <w:pPr>
        <w:jc w:val="both"/>
        <w:rPr>
          <w:sz w:val="24"/>
          <w:szCs w:val="24"/>
        </w:rPr>
      </w:pPr>
      <w:r w:rsidRPr="00C6198C">
        <w:rPr>
          <w:sz w:val="24"/>
          <w:szCs w:val="24"/>
        </w:rPr>
        <w:t> - способность разрешать конфликты (выявление, идентификация проблемы, поиск и оценка альтернативных способов разрешения конфликта, принятие ре</w:t>
      </w:r>
      <w:r w:rsidRPr="00C6198C">
        <w:rPr>
          <w:sz w:val="24"/>
          <w:szCs w:val="24"/>
        </w:rPr>
        <w:softHyphen/>
        <w:t>шения и его реализация);</w:t>
      </w:r>
    </w:p>
    <w:p w:rsidR="00964CAE" w:rsidRPr="00C6198C" w:rsidRDefault="00964CAE" w:rsidP="00964CAE">
      <w:pPr>
        <w:jc w:val="both"/>
        <w:rPr>
          <w:sz w:val="24"/>
          <w:szCs w:val="24"/>
        </w:rPr>
      </w:pPr>
      <w:r w:rsidRPr="00C6198C">
        <w:rPr>
          <w:sz w:val="24"/>
          <w:szCs w:val="24"/>
        </w:rPr>
        <w:t> - способность управления поведением партнера</w:t>
      </w:r>
      <w:r>
        <w:rPr>
          <w:sz w:val="24"/>
          <w:szCs w:val="24"/>
        </w:rPr>
        <w:t xml:space="preserve"> </w:t>
      </w:r>
      <w:r w:rsidRPr="00C6198C">
        <w:rPr>
          <w:sz w:val="24"/>
          <w:szCs w:val="24"/>
        </w:rPr>
        <w:t>(контроль, коррекция, оценка действий партнера);</w:t>
      </w:r>
    </w:p>
    <w:p w:rsidR="00964CAE" w:rsidRPr="00C6198C" w:rsidRDefault="00964CAE" w:rsidP="00964CAE">
      <w:pPr>
        <w:jc w:val="both"/>
        <w:rPr>
          <w:sz w:val="24"/>
          <w:szCs w:val="24"/>
        </w:rPr>
      </w:pPr>
      <w:r w:rsidRPr="00C6198C">
        <w:rPr>
          <w:sz w:val="24"/>
          <w:szCs w:val="24"/>
        </w:rPr>
        <w:t> - умение с достаточной полнотой и точностью выражать свои мысли в соответ</w:t>
      </w:r>
      <w:r w:rsidRPr="00C6198C">
        <w:rPr>
          <w:sz w:val="24"/>
          <w:szCs w:val="24"/>
        </w:rPr>
        <w:softHyphen/>
        <w:t>ствии с за</w:t>
      </w:r>
      <w:r>
        <w:rPr>
          <w:sz w:val="24"/>
          <w:szCs w:val="24"/>
        </w:rPr>
        <w:t>дачами и условиями коммуникации.</w:t>
      </w:r>
    </w:p>
    <w:p w:rsidR="0099731B" w:rsidRDefault="0099731B" w:rsidP="0099731B">
      <w:pPr>
        <w:ind w:left="-567" w:right="-284"/>
        <w:rPr>
          <w:sz w:val="28"/>
          <w:szCs w:val="28"/>
        </w:rPr>
      </w:pPr>
    </w:p>
    <w:p w:rsidR="006445B6" w:rsidRDefault="006445B6" w:rsidP="0099731B">
      <w:pPr>
        <w:ind w:left="-567" w:right="-284"/>
        <w:rPr>
          <w:sz w:val="28"/>
          <w:szCs w:val="28"/>
        </w:rPr>
      </w:pPr>
    </w:p>
    <w:p w:rsidR="006445B6" w:rsidRDefault="006445B6" w:rsidP="0099731B">
      <w:pPr>
        <w:ind w:left="-567" w:right="-284"/>
        <w:rPr>
          <w:sz w:val="28"/>
          <w:szCs w:val="28"/>
        </w:rPr>
      </w:pPr>
    </w:p>
    <w:p w:rsidR="006445B6" w:rsidRPr="0099731B" w:rsidRDefault="006445B6" w:rsidP="0099731B">
      <w:pPr>
        <w:ind w:left="-567" w:right="-284"/>
        <w:rPr>
          <w:sz w:val="28"/>
          <w:szCs w:val="28"/>
        </w:rPr>
      </w:pPr>
    </w:p>
    <w:p w:rsidR="0099731B" w:rsidRPr="0099731B" w:rsidRDefault="0099731B" w:rsidP="00984A2E">
      <w:pPr>
        <w:numPr>
          <w:ilvl w:val="1"/>
          <w:numId w:val="1"/>
        </w:numPr>
        <w:ind w:left="0" w:right="-284" w:firstLine="0"/>
        <w:contextualSpacing/>
        <w:rPr>
          <w:b/>
          <w:sz w:val="28"/>
          <w:szCs w:val="28"/>
        </w:rPr>
      </w:pPr>
      <w:r w:rsidRPr="0099731B">
        <w:rPr>
          <w:b/>
          <w:sz w:val="28"/>
          <w:szCs w:val="28"/>
        </w:rPr>
        <w:t>Ожидаемые результаты освоения программы учащимися</w:t>
      </w:r>
    </w:p>
    <w:p w:rsidR="0099731B" w:rsidRDefault="0099731B" w:rsidP="0099731B">
      <w:pPr>
        <w:ind w:left="-567" w:right="-284"/>
        <w:rPr>
          <w:sz w:val="28"/>
          <w:szCs w:val="28"/>
        </w:rPr>
      </w:pPr>
    </w:p>
    <w:p w:rsidR="00964CAE" w:rsidRDefault="00964CAE" w:rsidP="00964CAE">
      <w:pPr>
        <w:pStyle w:val="a4"/>
        <w:ind w:left="0" w:firstLine="34"/>
        <w:jc w:val="both"/>
        <w:rPr>
          <w:sz w:val="24"/>
          <w:szCs w:val="24"/>
        </w:rPr>
      </w:pPr>
      <w:r>
        <w:rPr>
          <w:sz w:val="24"/>
          <w:szCs w:val="24"/>
        </w:rPr>
        <w:t>- развитие и реализация потенциальных творческих способностей учащихся;</w:t>
      </w:r>
    </w:p>
    <w:p w:rsidR="00964CAE" w:rsidRDefault="00964CAE" w:rsidP="00964CAE">
      <w:pPr>
        <w:pStyle w:val="a4"/>
        <w:ind w:left="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укрепление их позитивного </w:t>
      </w:r>
      <w:proofErr w:type="spellStart"/>
      <w:r>
        <w:rPr>
          <w:sz w:val="24"/>
          <w:szCs w:val="24"/>
        </w:rPr>
        <w:t>самовосприятия</w:t>
      </w:r>
      <w:proofErr w:type="spellEnd"/>
      <w:r>
        <w:rPr>
          <w:sz w:val="24"/>
          <w:szCs w:val="24"/>
        </w:rPr>
        <w:t xml:space="preserve"> и самовыражения в процессе обучения в объединении «Автомоделирование»;</w:t>
      </w:r>
    </w:p>
    <w:p w:rsidR="00964CAE" w:rsidRDefault="00964CAE" w:rsidP="00964CAE">
      <w:pPr>
        <w:pStyle w:val="a4"/>
        <w:ind w:left="34"/>
        <w:jc w:val="both"/>
        <w:rPr>
          <w:sz w:val="24"/>
          <w:szCs w:val="24"/>
        </w:rPr>
      </w:pPr>
      <w:r>
        <w:rPr>
          <w:sz w:val="24"/>
          <w:szCs w:val="24"/>
        </w:rPr>
        <w:t>- воспитание чувства коллективизма и ответственности за конечный результат деятельности;</w:t>
      </w:r>
    </w:p>
    <w:p w:rsidR="00964CAE" w:rsidRDefault="00964CAE" w:rsidP="00964CAE">
      <w:pPr>
        <w:pStyle w:val="a4"/>
        <w:ind w:left="3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формирование таких качеств личности, как старательность, интерес к процессу деятельности и результатам труда, настойчивость в преодолении трудностей, проявление инициативы и творческого отношения к делу;</w:t>
      </w:r>
    </w:p>
    <w:p w:rsidR="00964CAE" w:rsidRDefault="00964CAE" w:rsidP="00964CAE">
      <w:pPr>
        <w:pStyle w:val="a4"/>
        <w:ind w:left="34"/>
        <w:jc w:val="both"/>
        <w:rPr>
          <w:sz w:val="24"/>
          <w:szCs w:val="24"/>
        </w:rPr>
      </w:pPr>
      <w:r>
        <w:rPr>
          <w:sz w:val="24"/>
          <w:szCs w:val="24"/>
        </w:rPr>
        <w:t>- углубление базовых знаний по школьным курсам черчения, математики, физики, химии, информатики;</w:t>
      </w:r>
    </w:p>
    <w:p w:rsidR="00964CAE" w:rsidRDefault="00964CAE" w:rsidP="00964CAE">
      <w:pPr>
        <w:pStyle w:val="a4"/>
        <w:ind w:left="34"/>
        <w:jc w:val="both"/>
        <w:rPr>
          <w:sz w:val="24"/>
          <w:szCs w:val="24"/>
        </w:rPr>
      </w:pPr>
      <w:r>
        <w:rPr>
          <w:sz w:val="24"/>
          <w:szCs w:val="24"/>
        </w:rPr>
        <w:t>- усвоение и применение на практике блока технических понятий и знаний;</w:t>
      </w:r>
    </w:p>
    <w:p w:rsidR="00964CAE" w:rsidRDefault="00964CAE" w:rsidP="00964CAE">
      <w:pPr>
        <w:pStyle w:val="a4"/>
        <w:ind w:left="34"/>
        <w:jc w:val="both"/>
        <w:rPr>
          <w:sz w:val="24"/>
          <w:szCs w:val="24"/>
        </w:rPr>
      </w:pPr>
      <w:r>
        <w:rPr>
          <w:sz w:val="24"/>
          <w:szCs w:val="24"/>
        </w:rPr>
        <w:t>- умение самостоятельно и творчески решать проблемные задачи;</w:t>
      </w:r>
    </w:p>
    <w:p w:rsidR="00964CAE" w:rsidRPr="00D473A1" w:rsidRDefault="00964CAE" w:rsidP="00964CAE">
      <w:pPr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>- способность определять причины возникающих трудностей, пути их устранения</w:t>
      </w:r>
    </w:p>
    <w:p w:rsidR="00964CAE" w:rsidRDefault="00964CAE" w:rsidP="00964CAE">
      <w:pPr>
        <w:jc w:val="both"/>
        <w:rPr>
          <w:sz w:val="24"/>
          <w:szCs w:val="24"/>
        </w:rPr>
      </w:pPr>
      <w:r w:rsidRPr="00C6198C">
        <w:rPr>
          <w:sz w:val="24"/>
          <w:szCs w:val="24"/>
        </w:rPr>
        <w:t xml:space="preserve">- </w:t>
      </w:r>
      <w:proofErr w:type="spellStart"/>
      <w:r w:rsidRPr="00C6198C">
        <w:rPr>
          <w:sz w:val="24"/>
          <w:szCs w:val="24"/>
        </w:rPr>
        <w:t>сформированность</w:t>
      </w:r>
      <w:proofErr w:type="spellEnd"/>
      <w:r w:rsidRPr="00C6198C">
        <w:rPr>
          <w:sz w:val="24"/>
          <w:szCs w:val="24"/>
        </w:rPr>
        <w:t xml:space="preserve"> значимых качеств личности: трудолюбия, аккуратно</w:t>
      </w:r>
      <w:r w:rsidRPr="00C6198C">
        <w:rPr>
          <w:sz w:val="24"/>
          <w:szCs w:val="24"/>
        </w:rPr>
        <w:softHyphen/>
        <w:t>сти, порядочности, ответственности.</w:t>
      </w:r>
    </w:p>
    <w:p w:rsidR="0099731B" w:rsidRPr="0099731B" w:rsidRDefault="0099731B" w:rsidP="00984A2E">
      <w:pPr>
        <w:ind w:right="-284"/>
        <w:rPr>
          <w:sz w:val="28"/>
          <w:szCs w:val="28"/>
        </w:rPr>
      </w:pPr>
    </w:p>
    <w:p w:rsidR="0099731B" w:rsidRPr="0099731B" w:rsidRDefault="0099731B" w:rsidP="0099731B">
      <w:pPr>
        <w:suppressAutoHyphens/>
        <w:spacing w:line="360" w:lineRule="auto"/>
        <w:ind w:left="-567" w:right="-284"/>
        <w:contextualSpacing/>
        <w:rPr>
          <w:b/>
          <w:sz w:val="36"/>
          <w:szCs w:val="36"/>
        </w:rPr>
      </w:pPr>
      <w:r w:rsidRPr="0099731B">
        <w:rPr>
          <w:b/>
          <w:sz w:val="28"/>
          <w:szCs w:val="28"/>
        </w:rPr>
        <w:t xml:space="preserve">     1.6. Формы и методы контроля, система оценок</w:t>
      </w:r>
    </w:p>
    <w:p w:rsidR="00964CAE" w:rsidRDefault="00964CAE" w:rsidP="00964CAE">
      <w:pPr>
        <w:jc w:val="both"/>
        <w:rPr>
          <w:sz w:val="24"/>
          <w:szCs w:val="24"/>
        </w:rPr>
      </w:pPr>
      <w:r>
        <w:rPr>
          <w:sz w:val="24"/>
          <w:szCs w:val="24"/>
        </w:rPr>
        <w:t>- педагогическое наблюдение;</w:t>
      </w:r>
    </w:p>
    <w:p w:rsidR="00964CAE" w:rsidRPr="00085BA3" w:rsidRDefault="00964CAE" w:rsidP="00964CAE">
      <w:pPr>
        <w:jc w:val="both"/>
        <w:rPr>
          <w:sz w:val="24"/>
          <w:szCs w:val="24"/>
        </w:rPr>
      </w:pPr>
      <w:r>
        <w:rPr>
          <w:sz w:val="24"/>
          <w:szCs w:val="24"/>
        </w:rPr>
        <w:t>- педагогический анализ результатов:</w:t>
      </w:r>
    </w:p>
    <w:p w:rsidR="00964CAE" w:rsidRDefault="00964CAE" w:rsidP="00964CAE">
      <w:pPr>
        <w:pStyle w:val="a4"/>
        <w:numPr>
          <w:ilvl w:val="0"/>
          <w:numId w:val="17"/>
        </w:numPr>
        <w:jc w:val="both"/>
        <w:rPr>
          <w:sz w:val="24"/>
          <w:szCs w:val="24"/>
        </w:rPr>
      </w:pPr>
      <w:r w:rsidRPr="00085BA3">
        <w:rPr>
          <w:sz w:val="24"/>
          <w:szCs w:val="24"/>
        </w:rPr>
        <w:t>тестирование, анкетирование;</w:t>
      </w:r>
    </w:p>
    <w:p w:rsidR="00964CAE" w:rsidRDefault="00964CAE" w:rsidP="00964CAE">
      <w:pPr>
        <w:pStyle w:val="a4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прос, выполнение учащимися диагностических заданий;</w:t>
      </w:r>
    </w:p>
    <w:p w:rsidR="00964CAE" w:rsidRDefault="00964CAE" w:rsidP="00964CAE">
      <w:pPr>
        <w:pStyle w:val="a4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частие в конкурсах, выставках, соревнованиях;</w:t>
      </w:r>
    </w:p>
    <w:p w:rsidR="00964CAE" w:rsidRDefault="00964CAE" w:rsidP="00964CAE">
      <w:pPr>
        <w:pStyle w:val="a4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защита проектов;</w:t>
      </w:r>
    </w:p>
    <w:p w:rsidR="00964CAE" w:rsidRDefault="00964CAE" w:rsidP="00964CAE">
      <w:pPr>
        <w:pStyle w:val="a4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ешение задач поискового характера;</w:t>
      </w:r>
    </w:p>
    <w:p w:rsidR="00964CAE" w:rsidRPr="00085BA3" w:rsidRDefault="00964CAE" w:rsidP="00964CAE">
      <w:pPr>
        <w:pStyle w:val="a4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активность учащихся на занятиях и т.д.</w:t>
      </w:r>
    </w:p>
    <w:p w:rsidR="00964CAE" w:rsidRDefault="00964CAE" w:rsidP="00964CAE">
      <w:pPr>
        <w:jc w:val="both"/>
        <w:rPr>
          <w:b/>
          <w:i/>
          <w:sz w:val="24"/>
          <w:szCs w:val="24"/>
        </w:rPr>
      </w:pPr>
    </w:p>
    <w:p w:rsidR="00964CAE" w:rsidRDefault="00964CAE" w:rsidP="00964CAE">
      <w:pPr>
        <w:ind w:left="36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Мониторинг</w:t>
      </w:r>
    </w:p>
    <w:p w:rsidR="00964CAE" w:rsidRDefault="00964CAE" w:rsidP="00964CAE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Для отслеживания результативности используется:</w:t>
      </w:r>
    </w:p>
    <w:p w:rsidR="00964CAE" w:rsidRDefault="00964CAE" w:rsidP="00964CAE">
      <w:pPr>
        <w:ind w:left="360"/>
        <w:jc w:val="both"/>
        <w:rPr>
          <w:sz w:val="24"/>
          <w:szCs w:val="24"/>
        </w:rPr>
      </w:pPr>
    </w:p>
    <w:tbl>
      <w:tblPr>
        <w:tblStyle w:val="a7"/>
        <w:tblW w:w="0" w:type="auto"/>
        <w:tblInd w:w="-318" w:type="dxa"/>
        <w:tblLook w:val="04A0" w:firstRow="1" w:lastRow="0" w:firstColumn="1" w:lastColumn="0" w:noHBand="0" w:noVBand="1"/>
      </w:tblPr>
      <w:tblGrid>
        <w:gridCol w:w="4857"/>
        <w:gridCol w:w="4606"/>
      </w:tblGrid>
      <w:tr w:rsidR="00964CAE" w:rsidTr="000172FE">
        <w:tc>
          <w:tcPr>
            <w:tcW w:w="4857" w:type="dxa"/>
          </w:tcPr>
          <w:p w:rsidR="00964CAE" w:rsidRDefault="00964CAE" w:rsidP="007F5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ий мониторинг</w:t>
            </w:r>
          </w:p>
        </w:tc>
        <w:tc>
          <w:tcPr>
            <w:tcW w:w="4606" w:type="dxa"/>
          </w:tcPr>
          <w:p w:rsidR="00964CAE" w:rsidRDefault="00964CAE" w:rsidP="007F5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ниторинг образовательной </w:t>
            </w:r>
          </w:p>
          <w:p w:rsidR="00964CAE" w:rsidRDefault="00964CAE" w:rsidP="007F5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ятельности детей</w:t>
            </w:r>
          </w:p>
        </w:tc>
      </w:tr>
      <w:tr w:rsidR="00964CAE" w:rsidTr="000172FE">
        <w:tc>
          <w:tcPr>
            <w:tcW w:w="4857" w:type="dxa"/>
          </w:tcPr>
          <w:p w:rsidR="00964CAE" w:rsidRDefault="00964CAE" w:rsidP="007F58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ые задания и тесты</w:t>
            </w:r>
          </w:p>
        </w:tc>
        <w:tc>
          <w:tcPr>
            <w:tcW w:w="4606" w:type="dxa"/>
          </w:tcPr>
          <w:p w:rsidR="00964CAE" w:rsidRDefault="00964CAE" w:rsidP="007F58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оценка учащегося</w:t>
            </w:r>
          </w:p>
        </w:tc>
      </w:tr>
      <w:tr w:rsidR="00964CAE" w:rsidTr="000172FE">
        <w:tc>
          <w:tcPr>
            <w:tcW w:w="4857" w:type="dxa"/>
          </w:tcPr>
          <w:p w:rsidR="00964CAE" w:rsidRDefault="00964CAE" w:rsidP="007F58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гностика личностного роста и продвижения</w:t>
            </w:r>
          </w:p>
        </w:tc>
        <w:tc>
          <w:tcPr>
            <w:tcW w:w="4606" w:type="dxa"/>
          </w:tcPr>
          <w:p w:rsidR="00964CAE" w:rsidRDefault="00964CAE" w:rsidP="007F58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ение дневника личных достижений</w:t>
            </w:r>
          </w:p>
        </w:tc>
      </w:tr>
      <w:tr w:rsidR="00964CAE" w:rsidTr="000172FE">
        <w:tc>
          <w:tcPr>
            <w:tcW w:w="4857" w:type="dxa"/>
          </w:tcPr>
          <w:p w:rsidR="00964CAE" w:rsidRDefault="00964CAE" w:rsidP="007F58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кетирование</w:t>
            </w:r>
          </w:p>
        </w:tc>
        <w:tc>
          <w:tcPr>
            <w:tcW w:w="4606" w:type="dxa"/>
          </w:tcPr>
          <w:p w:rsidR="00964CAE" w:rsidRDefault="00964CAE" w:rsidP="007F58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тфолио</w:t>
            </w:r>
          </w:p>
        </w:tc>
      </w:tr>
      <w:tr w:rsidR="00964CAE" w:rsidTr="000172FE">
        <w:tc>
          <w:tcPr>
            <w:tcW w:w="4857" w:type="dxa"/>
          </w:tcPr>
          <w:p w:rsidR="00964CAE" w:rsidRDefault="00964CAE" w:rsidP="007F58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ие отзывы</w:t>
            </w:r>
          </w:p>
        </w:tc>
        <w:tc>
          <w:tcPr>
            <w:tcW w:w="4606" w:type="dxa"/>
          </w:tcPr>
          <w:p w:rsidR="00964CAE" w:rsidRDefault="00964CAE" w:rsidP="007F58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листов индивидуального образовательного маршрута</w:t>
            </w:r>
          </w:p>
        </w:tc>
      </w:tr>
      <w:tr w:rsidR="00964CAE" w:rsidTr="000172FE">
        <w:tc>
          <w:tcPr>
            <w:tcW w:w="4857" w:type="dxa"/>
          </w:tcPr>
          <w:p w:rsidR="00964CAE" w:rsidRDefault="00964CAE" w:rsidP="007F58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ение журнала учета работы объединения</w:t>
            </w:r>
          </w:p>
        </w:tc>
        <w:tc>
          <w:tcPr>
            <w:tcW w:w="4606" w:type="dxa"/>
            <w:vMerge w:val="restart"/>
          </w:tcPr>
          <w:p w:rsidR="00964CAE" w:rsidRDefault="00964CAE" w:rsidP="007F58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фотоотчетов</w:t>
            </w:r>
          </w:p>
        </w:tc>
      </w:tr>
      <w:tr w:rsidR="00964CAE" w:rsidTr="000172FE">
        <w:tc>
          <w:tcPr>
            <w:tcW w:w="4857" w:type="dxa"/>
          </w:tcPr>
          <w:p w:rsidR="00964CAE" w:rsidRDefault="00964CAE" w:rsidP="007F58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вая система оценивания (оптимальный, достаточный и критический уровни)</w:t>
            </w:r>
          </w:p>
        </w:tc>
        <w:tc>
          <w:tcPr>
            <w:tcW w:w="4606" w:type="dxa"/>
            <w:vMerge/>
          </w:tcPr>
          <w:p w:rsidR="00964CAE" w:rsidRDefault="00964CAE" w:rsidP="007F58FC">
            <w:pPr>
              <w:jc w:val="both"/>
              <w:rPr>
                <w:sz w:val="24"/>
                <w:szCs w:val="24"/>
              </w:rPr>
            </w:pPr>
          </w:p>
        </w:tc>
      </w:tr>
    </w:tbl>
    <w:p w:rsidR="006445B6" w:rsidRDefault="00964CAE" w:rsidP="00964CAE">
      <w:pPr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964CAE" w:rsidRPr="000F7F66" w:rsidRDefault="00964CAE" w:rsidP="00964CAE">
      <w:pPr>
        <w:ind w:left="360" w:hanging="36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Формы подведения итогов реализации программы:</w:t>
      </w:r>
    </w:p>
    <w:p w:rsidR="00964CAE" w:rsidRDefault="00964CAE" w:rsidP="00964CAE">
      <w:pPr>
        <w:rPr>
          <w:sz w:val="24"/>
          <w:szCs w:val="24"/>
        </w:rPr>
      </w:pPr>
      <w:r w:rsidRPr="005363D6">
        <w:rPr>
          <w:sz w:val="24"/>
          <w:szCs w:val="24"/>
        </w:rPr>
        <w:t>-</w:t>
      </w:r>
      <w:r>
        <w:rPr>
          <w:sz w:val="24"/>
          <w:szCs w:val="24"/>
        </w:rPr>
        <w:t xml:space="preserve"> участие в городских, областных,</w:t>
      </w:r>
      <w:r w:rsidRPr="005363D6">
        <w:rPr>
          <w:sz w:val="24"/>
          <w:szCs w:val="24"/>
        </w:rPr>
        <w:t xml:space="preserve"> </w:t>
      </w:r>
      <w:r w:rsidR="00093E48">
        <w:rPr>
          <w:sz w:val="24"/>
          <w:szCs w:val="24"/>
        </w:rPr>
        <w:t>в</w:t>
      </w:r>
      <w:r>
        <w:rPr>
          <w:sz w:val="24"/>
          <w:szCs w:val="24"/>
        </w:rPr>
        <w:t xml:space="preserve">сероссийских выставках, </w:t>
      </w:r>
      <w:r w:rsidRPr="005363D6">
        <w:rPr>
          <w:sz w:val="24"/>
          <w:szCs w:val="24"/>
        </w:rPr>
        <w:t>соревнования</w:t>
      </w:r>
      <w:r>
        <w:rPr>
          <w:sz w:val="24"/>
          <w:szCs w:val="24"/>
        </w:rPr>
        <w:t>х;</w:t>
      </w:r>
    </w:p>
    <w:p w:rsidR="00964CAE" w:rsidRDefault="006445B6" w:rsidP="00964CAE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64CAE" w:rsidRPr="000F7F66">
        <w:rPr>
          <w:sz w:val="24"/>
          <w:szCs w:val="24"/>
        </w:rPr>
        <w:t>участие в конкурсах, конфер</w:t>
      </w:r>
      <w:r w:rsidR="00964CAE">
        <w:rPr>
          <w:sz w:val="24"/>
          <w:szCs w:val="24"/>
        </w:rPr>
        <w:t>енциях, защите творческих работ.</w:t>
      </w:r>
    </w:p>
    <w:p w:rsidR="00A33186" w:rsidRDefault="00A33186" w:rsidP="00964CAE">
      <w:pPr>
        <w:rPr>
          <w:sz w:val="24"/>
          <w:szCs w:val="24"/>
        </w:rPr>
      </w:pPr>
    </w:p>
    <w:p w:rsidR="00113337" w:rsidRDefault="00964CAE" w:rsidP="0056083C">
      <w:pPr>
        <w:rPr>
          <w:sz w:val="24"/>
          <w:szCs w:val="24"/>
        </w:rPr>
      </w:pPr>
      <w:r w:rsidRPr="000F7F66">
        <w:rPr>
          <w:sz w:val="24"/>
          <w:szCs w:val="24"/>
        </w:rPr>
        <w:t xml:space="preserve">          </w:t>
      </w:r>
    </w:p>
    <w:p w:rsidR="006445B6" w:rsidRDefault="006445B6" w:rsidP="0056083C">
      <w:pPr>
        <w:rPr>
          <w:sz w:val="24"/>
          <w:szCs w:val="24"/>
        </w:rPr>
      </w:pPr>
    </w:p>
    <w:p w:rsidR="006445B6" w:rsidRDefault="006445B6" w:rsidP="0056083C">
      <w:pPr>
        <w:rPr>
          <w:sz w:val="24"/>
          <w:szCs w:val="24"/>
        </w:rPr>
      </w:pPr>
    </w:p>
    <w:p w:rsidR="006445B6" w:rsidRDefault="006445B6" w:rsidP="0056083C">
      <w:pPr>
        <w:rPr>
          <w:sz w:val="24"/>
          <w:szCs w:val="24"/>
        </w:rPr>
      </w:pPr>
    </w:p>
    <w:p w:rsidR="008C2ACC" w:rsidRDefault="008C2ACC" w:rsidP="0056083C">
      <w:pPr>
        <w:rPr>
          <w:sz w:val="24"/>
          <w:szCs w:val="24"/>
        </w:rPr>
      </w:pPr>
    </w:p>
    <w:p w:rsidR="0056083C" w:rsidRDefault="0056083C" w:rsidP="0056083C">
      <w:pPr>
        <w:pStyle w:val="a4"/>
        <w:numPr>
          <w:ilvl w:val="0"/>
          <w:numId w:val="1"/>
        </w:numPr>
        <w:ind w:left="357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ендарно-тематический план</w:t>
      </w:r>
    </w:p>
    <w:p w:rsidR="0056083C" w:rsidRDefault="00607CCD" w:rsidP="0056083C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период </w:t>
      </w:r>
      <w:r w:rsidR="00964CAE">
        <w:rPr>
          <w:b/>
          <w:sz w:val="28"/>
          <w:szCs w:val="28"/>
        </w:rPr>
        <w:t>01.09.20</w:t>
      </w:r>
      <w:r w:rsidR="00093E48">
        <w:rPr>
          <w:b/>
          <w:sz w:val="28"/>
          <w:szCs w:val="28"/>
        </w:rPr>
        <w:t>2</w:t>
      </w:r>
      <w:r w:rsidR="009F62BD">
        <w:rPr>
          <w:b/>
          <w:sz w:val="28"/>
          <w:szCs w:val="28"/>
        </w:rPr>
        <w:t>2</w:t>
      </w:r>
      <w:r w:rsidR="00964CAE">
        <w:rPr>
          <w:b/>
          <w:sz w:val="28"/>
          <w:szCs w:val="28"/>
        </w:rPr>
        <w:t xml:space="preserve"> - 31.05.202</w:t>
      </w:r>
      <w:r w:rsidR="009F62BD">
        <w:rPr>
          <w:b/>
          <w:sz w:val="28"/>
          <w:szCs w:val="28"/>
        </w:rPr>
        <w:t>3</w:t>
      </w:r>
    </w:p>
    <w:p w:rsidR="0056083C" w:rsidRDefault="0056083C" w:rsidP="0056083C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ая програ</w:t>
      </w:r>
      <w:r w:rsidR="00436B92">
        <w:rPr>
          <w:b/>
          <w:sz w:val="28"/>
          <w:szCs w:val="28"/>
        </w:rPr>
        <w:t>мма рассчитана на 36 недель, 216 часов</w:t>
      </w:r>
      <w:r>
        <w:rPr>
          <w:b/>
          <w:sz w:val="28"/>
          <w:szCs w:val="28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529"/>
        <w:gridCol w:w="708"/>
        <w:gridCol w:w="709"/>
        <w:gridCol w:w="851"/>
        <w:gridCol w:w="1134"/>
      </w:tblGrid>
      <w:tr w:rsidR="00964CAE" w:rsidRPr="005363D6" w:rsidTr="00E838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AE" w:rsidRPr="005363D6" w:rsidRDefault="00964CAE" w:rsidP="007F58FC">
            <w:pPr>
              <w:jc w:val="both"/>
              <w:rPr>
                <w:sz w:val="24"/>
                <w:szCs w:val="24"/>
                <w:lang w:eastAsia="ar-SA"/>
              </w:rPr>
            </w:pPr>
            <w:r w:rsidRPr="005363D6">
              <w:rPr>
                <w:sz w:val="24"/>
                <w:szCs w:val="24"/>
              </w:rPr>
              <w:t>№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AE" w:rsidRPr="005363D6" w:rsidRDefault="00964CAE" w:rsidP="007F58FC">
            <w:pPr>
              <w:jc w:val="both"/>
              <w:rPr>
                <w:sz w:val="24"/>
                <w:szCs w:val="24"/>
                <w:lang w:eastAsia="ar-SA"/>
              </w:rPr>
            </w:pPr>
            <w:r w:rsidRPr="005363D6">
              <w:rPr>
                <w:sz w:val="24"/>
                <w:szCs w:val="24"/>
              </w:rPr>
              <w:t xml:space="preserve">                       Темы зан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AE" w:rsidRPr="005363D6" w:rsidRDefault="00964CAE" w:rsidP="007F58FC">
            <w:pPr>
              <w:jc w:val="both"/>
              <w:rPr>
                <w:sz w:val="24"/>
                <w:szCs w:val="24"/>
                <w:lang w:eastAsia="ar-SA"/>
              </w:rPr>
            </w:pPr>
            <w:r w:rsidRPr="005363D6">
              <w:rPr>
                <w:sz w:val="24"/>
                <w:szCs w:val="24"/>
              </w:rPr>
              <w:t>Всего</w:t>
            </w:r>
          </w:p>
          <w:p w:rsidR="00964CAE" w:rsidRPr="005363D6" w:rsidRDefault="00964CAE" w:rsidP="007F58FC">
            <w:pPr>
              <w:jc w:val="both"/>
              <w:rPr>
                <w:sz w:val="24"/>
                <w:szCs w:val="24"/>
                <w:lang w:eastAsia="ar-SA"/>
              </w:rPr>
            </w:pPr>
            <w:r w:rsidRPr="005363D6">
              <w:rPr>
                <w:sz w:val="24"/>
                <w:szCs w:val="24"/>
              </w:rPr>
              <w:t>ча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AE" w:rsidRPr="005363D6" w:rsidRDefault="00964CAE" w:rsidP="007F58FC">
            <w:pPr>
              <w:jc w:val="both"/>
              <w:rPr>
                <w:sz w:val="24"/>
                <w:szCs w:val="24"/>
                <w:lang w:eastAsia="ar-SA"/>
              </w:rPr>
            </w:pPr>
            <w:r w:rsidRPr="005363D6">
              <w:rPr>
                <w:sz w:val="24"/>
                <w:szCs w:val="24"/>
              </w:rPr>
              <w:t>Теория</w:t>
            </w:r>
          </w:p>
          <w:p w:rsidR="00964CAE" w:rsidRPr="005363D6" w:rsidRDefault="00964CAE" w:rsidP="007F58FC">
            <w:pPr>
              <w:jc w:val="both"/>
              <w:rPr>
                <w:sz w:val="24"/>
                <w:szCs w:val="24"/>
                <w:lang w:eastAsia="ar-SA"/>
              </w:rPr>
            </w:pPr>
            <w:r w:rsidRPr="005363D6">
              <w:rPr>
                <w:sz w:val="24"/>
                <w:szCs w:val="24"/>
              </w:rPr>
              <w:t>ча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AE" w:rsidRPr="005363D6" w:rsidRDefault="00964CAE" w:rsidP="007F58FC">
            <w:pPr>
              <w:jc w:val="both"/>
              <w:rPr>
                <w:sz w:val="24"/>
                <w:szCs w:val="24"/>
                <w:lang w:eastAsia="ar-SA"/>
              </w:rPr>
            </w:pPr>
            <w:r w:rsidRPr="005363D6">
              <w:rPr>
                <w:sz w:val="24"/>
                <w:szCs w:val="24"/>
              </w:rPr>
              <w:t>Практика</w:t>
            </w:r>
          </w:p>
          <w:p w:rsidR="00964CAE" w:rsidRPr="005363D6" w:rsidRDefault="00964CAE" w:rsidP="007F58FC">
            <w:pPr>
              <w:jc w:val="both"/>
              <w:rPr>
                <w:sz w:val="24"/>
                <w:szCs w:val="24"/>
                <w:lang w:eastAsia="ar-SA"/>
              </w:rPr>
            </w:pPr>
            <w:r w:rsidRPr="005363D6">
              <w:rPr>
                <w:sz w:val="24"/>
                <w:szCs w:val="24"/>
              </w:rPr>
              <w:t>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AE" w:rsidRPr="005363D6" w:rsidRDefault="00964CAE" w:rsidP="007F58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ендарные сроки</w:t>
            </w:r>
          </w:p>
        </w:tc>
      </w:tr>
      <w:tr w:rsidR="00964CAE" w:rsidRPr="005363D6" w:rsidTr="00E838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AE" w:rsidRPr="005363D6" w:rsidRDefault="00964CAE" w:rsidP="007F58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AE" w:rsidRPr="00163341" w:rsidRDefault="00964CAE" w:rsidP="007F58FC">
            <w:pPr>
              <w:rPr>
                <w:b/>
                <w:sz w:val="24"/>
                <w:szCs w:val="24"/>
              </w:rPr>
            </w:pPr>
            <w:r w:rsidRPr="00163341">
              <w:rPr>
                <w:b/>
                <w:sz w:val="24"/>
                <w:szCs w:val="24"/>
              </w:rPr>
              <w:t>Вводное заняти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AE" w:rsidRPr="00984A2E" w:rsidRDefault="00964CAE" w:rsidP="007F58FC">
            <w:pPr>
              <w:jc w:val="both"/>
              <w:rPr>
                <w:b/>
                <w:sz w:val="24"/>
                <w:szCs w:val="24"/>
              </w:rPr>
            </w:pPr>
            <w:r w:rsidRPr="00984A2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AE" w:rsidRPr="00984A2E" w:rsidRDefault="00964CAE" w:rsidP="007F58FC">
            <w:pPr>
              <w:jc w:val="both"/>
              <w:rPr>
                <w:b/>
                <w:sz w:val="24"/>
                <w:szCs w:val="24"/>
              </w:rPr>
            </w:pPr>
            <w:r w:rsidRPr="00984A2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AE" w:rsidRPr="005363D6" w:rsidRDefault="00964CAE" w:rsidP="007F58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AE" w:rsidRDefault="00964CAE" w:rsidP="007F58FC">
            <w:pPr>
              <w:jc w:val="both"/>
              <w:rPr>
                <w:sz w:val="24"/>
                <w:szCs w:val="24"/>
              </w:rPr>
            </w:pPr>
          </w:p>
        </w:tc>
      </w:tr>
      <w:tr w:rsidR="00964CAE" w:rsidRPr="005363D6" w:rsidTr="00E838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AE" w:rsidRDefault="00964CAE" w:rsidP="00964CA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89" w:rsidRPr="00951FA1" w:rsidRDefault="00791A89" w:rsidP="00791A89">
            <w:pPr>
              <w:rPr>
                <w:b/>
                <w:sz w:val="24"/>
                <w:szCs w:val="24"/>
              </w:rPr>
            </w:pPr>
            <w:r w:rsidRPr="00951FA1">
              <w:rPr>
                <w:sz w:val="24"/>
                <w:szCs w:val="24"/>
              </w:rPr>
              <w:t>Автотранспорт и его значение в народном хозяйстве. Про</w:t>
            </w:r>
            <w:r w:rsidRPr="00951FA1">
              <w:rPr>
                <w:sz w:val="24"/>
                <w:szCs w:val="24"/>
              </w:rPr>
              <w:softHyphen/>
              <w:t xml:space="preserve">фессии, занятые в автомобильной промышленности. Цель, задачи и содержание предстоящей работы в учебном году. </w:t>
            </w:r>
          </w:p>
          <w:p w:rsidR="00964CAE" w:rsidRPr="00791A89" w:rsidRDefault="00791A89" w:rsidP="00791A89">
            <w:pPr>
              <w:rPr>
                <w:i/>
                <w:sz w:val="24"/>
                <w:szCs w:val="24"/>
              </w:rPr>
            </w:pPr>
            <w:r w:rsidRPr="00951FA1">
              <w:rPr>
                <w:sz w:val="24"/>
                <w:szCs w:val="24"/>
              </w:rPr>
              <w:lastRenderedPageBreak/>
              <w:t>Демонстрация моделей, ранее построен</w:t>
            </w:r>
            <w:r w:rsidRPr="00951FA1">
              <w:rPr>
                <w:sz w:val="24"/>
                <w:szCs w:val="24"/>
              </w:rPr>
              <w:softHyphen/>
              <w:t>ных учащимис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AE" w:rsidRPr="005363D6" w:rsidRDefault="00964CAE" w:rsidP="00964C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AE" w:rsidRPr="005363D6" w:rsidRDefault="00964CAE" w:rsidP="00964C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AE" w:rsidRPr="005363D6" w:rsidRDefault="00964CAE" w:rsidP="00964C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AE" w:rsidRDefault="00092A52" w:rsidP="00935D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935D86">
              <w:rPr>
                <w:sz w:val="24"/>
                <w:szCs w:val="24"/>
              </w:rPr>
              <w:t>5</w:t>
            </w:r>
            <w:r w:rsidR="00113337">
              <w:rPr>
                <w:sz w:val="24"/>
                <w:szCs w:val="24"/>
              </w:rPr>
              <w:t>.09.</w:t>
            </w:r>
            <w:r>
              <w:rPr>
                <w:sz w:val="24"/>
                <w:szCs w:val="24"/>
              </w:rPr>
              <w:t>2</w:t>
            </w:r>
            <w:r w:rsidR="00935D86">
              <w:rPr>
                <w:sz w:val="24"/>
                <w:szCs w:val="24"/>
              </w:rPr>
              <w:t>2</w:t>
            </w:r>
          </w:p>
        </w:tc>
      </w:tr>
      <w:tr w:rsidR="00F40347" w:rsidRPr="005363D6" w:rsidTr="00E838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47" w:rsidRPr="005363D6" w:rsidRDefault="00F40347" w:rsidP="00436B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47" w:rsidRPr="00163341" w:rsidRDefault="00F40347" w:rsidP="0003075E">
            <w:pPr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Двигатели автомодел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47" w:rsidRPr="007A5660" w:rsidRDefault="00F40347" w:rsidP="007A5660">
            <w:pPr>
              <w:rPr>
                <w:b/>
                <w:sz w:val="24"/>
                <w:szCs w:val="24"/>
                <w:lang w:eastAsia="ar-SA"/>
              </w:rPr>
            </w:pPr>
            <w:r w:rsidRPr="007A5660">
              <w:rPr>
                <w:b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47" w:rsidRPr="007A5660" w:rsidRDefault="00F40347" w:rsidP="007A5660">
            <w:pPr>
              <w:rPr>
                <w:b/>
                <w:sz w:val="24"/>
                <w:szCs w:val="24"/>
                <w:lang w:eastAsia="ar-SA"/>
              </w:rPr>
            </w:pPr>
            <w:r w:rsidRPr="007A5660">
              <w:rPr>
                <w:b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47" w:rsidRPr="007A5660" w:rsidRDefault="00F40347" w:rsidP="007A5660">
            <w:pPr>
              <w:rPr>
                <w:b/>
                <w:sz w:val="24"/>
                <w:szCs w:val="24"/>
                <w:lang w:eastAsia="ar-SA"/>
              </w:rPr>
            </w:pPr>
            <w:r w:rsidRPr="007A5660">
              <w:rPr>
                <w:b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47" w:rsidRDefault="00F40347" w:rsidP="00436B92">
            <w:pPr>
              <w:jc w:val="both"/>
              <w:rPr>
                <w:sz w:val="24"/>
                <w:szCs w:val="24"/>
              </w:rPr>
            </w:pPr>
          </w:p>
        </w:tc>
      </w:tr>
      <w:tr w:rsidR="007F58FC" w:rsidRPr="005363D6" w:rsidTr="00E8384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149" w:rsidRDefault="008C0149" w:rsidP="00964CAE">
            <w:pPr>
              <w:jc w:val="both"/>
              <w:rPr>
                <w:sz w:val="24"/>
                <w:szCs w:val="24"/>
              </w:rPr>
            </w:pPr>
          </w:p>
          <w:p w:rsidR="008C0149" w:rsidRDefault="008C0149" w:rsidP="00964CAE">
            <w:pPr>
              <w:jc w:val="both"/>
              <w:rPr>
                <w:sz w:val="24"/>
                <w:szCs w:val="24"/>
              </w:rPr>
            </w:pPr>
          </w:p>
          <w:p w:rsidR="008C0149" w:rsidRDefault="008C0149" w:rsidP="00964CAE">
            <w:pPr>
              <w:jc w:val="both"/>
              <w:rPr>
                <w:sz w:val="24"/>
                <w:szCs w:val="24"/>
              </w:rPr>
            </w:pPr>
          </w:p>
          <w:p w:rsidR="008C0149" w:rsidRDefault="008C0149" w:rsidP="00964CAE">
            <w:pPr>
              <w:jc w:val="both"/>
              <w:rPr>
                <w:sz w:val="24"/>
                <w:szCs w:val="24"/>
              </w:rPr>
            </w:pPr>
          </w:p>
          <w:p w:rsidR="008C0149" w:rsidRDefault="008C0149" w:rsidP="00964CAE">
            <w:pPr>
              <w:jc w:val="both"/>
              <w:rPr>
                <w:sz w:val="24"/>
                <w:szCs w:val="24"/>
              </w:rPr>
            </w:pPr>
          </w:p>
          <w:p w:rsidR="008C0149" w:rsidRDefault="008C0149" w:rsidP="00964CAE">
            <w:pPr>
              <w:jc w:val="both"/>
              <w:rPr>
                <w:sz w:val="24"/>
                <w:szCs w:val="24"/>
              </w:rPr>
            </w:pPr>
          </w:p>
          <w:p w:rsidR="008C0149" w:rsidRDefault="008C0149" w:rsidP="00964CAE">
            <w:pPr>
              <w:jc w:val="both"/>
              <w:rPr>
                <w:sz w:val="24"/>
                <w:szCs w:val="24"/>
              </w:rPr>
            </w:pPr>
          </w:p>
          <w:p w:rsidR="008C0149" w:rsidRDefault="008C0149" w:rsidP="00964CAE">
            <w:pPr>
              <w:jc w:val="both"/>
              <w:rPr>
                <w:sz w:val="24"/>
                <w:szCs w:val="24"/>
              </w:rPr>
            </w:pPr>
          </w:p>
          <w:p w:rsidR="008C0149" w:rsidRDefault="008C0149" w:rsidP="00964CAE">
            <w:pPr>
              <w:jc w:val="both"/>
              <w:rPr>
                <w:sz w:val="24"/>
                <w:szCs w:val="24"/>
              </w:rPr>
            </w:pPr>
          </w:p>
          <w:p w:rsidR="008C0149" w:rsidRDefault="008C0149" w:rsidP="00964CAE">
            <w:pPr>
              <w:jc w:val="both"/>
              <w:rPr>
                <w:sz w:val="24"/>
                <w:szCs w:val="24"/>
              </w:rPr>
            </w:pPr>
          </w:p>
          <w:p w:rsidR="008C0149" w:rsidRDefault="008C0149" w:rsidP="00964CAE">
            <w:pPr>
              <w:jc w:val="both"/>
              <w:rPr>
                <w:sz w:val="24"/>
                <w:szCs w:val="24"/>
              </w:rPr>
            </w:pPr>
          </w:p>
          <w:p w:rsidR="008C0149" w:rsidRDefault="008C0149" w:rsidP="00964CAE">
            <w:pPr>
              <w:jc w:val="both"/>
              <w:rPr>
                <w:sz w:val="24"/>
                <w:szCs w:val="24"/>
              </w:rPr>
            </w:pPr>
          </w:p>
          <w:p w:rsidR="007F58FC" w:rsidRDefault="007F58FC" w:rsidP="00964CA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FC" w:rsidRPr="00964CAE" w:rsidRDefault="00F40347" w:rsidP="00BE18CB">
            <w:pPr>
              <w:rPr>
                <w:sz w:val="24"/>
                <w:szCs w:val="24"/>
              </w:rPr>
            </w:pPr>
            <w:r w:rsidRPr="00C24E06">
              <w:rPr>
                <w:sz w:val="24"/>
                <w:szCs w:val="24"/>
              </w:rPr>
              <w:t>Понятие о</w:t>
            </w:r>
            <w:r>
              <w:rPr>
                <w:sz w:val="24"/>
                <w:szCs w:val="24"/>
              </w:rPr>
              <w:t>б</w:t>
            </w:r>
            <w:r w:rsidRPr="00C24E0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лектрических двигателях и источниках питания к ним</w:t>
            </w:r>
            <w:r w:rsidRPr="00C24E06">
              <w:rPr>
                <w:sz w:val="24"/>
                <w:szCs w:val="24"/>
              </w:rPr>
              <w:t xml:space="preserve">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FC" w:rsidRDefault="007F58FC" w:rsidP="00964CAE">
            <w:r w:rsidRPr="00A53FF1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FC" w:rsidRDefault="006F2DED" w:rsidP="00964C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FC" w:rsidRDefault="006F2DED" w:rsidP="00964C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FC" w:rsidRDefault="00113337" w:rsidP="00935D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F7CB5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09.</w:t>
            </w:r>
            <w:r w:rsidR="00092A52">
              <w:rPr>
                <w:sz w:val="24"/>
                <w:szCs w:val="24"/>
              </w:rPr>
              <w:t>2</w:t>
            </w:r>
            <w:r w:rsidR="00935D86">
              <w:rPr>
                <w:sz w:val="24"/>
                <w:szCs w:val="24"/>
              </w:rPr>
              <w:t>2</w:t>
            </w:r>
          </w:p>
        </w:tc>
      </w:tr>
      <w:tr w:rsidR="007F58FC" w:rsidRPr="005363D6" w:rsidTr="00E8384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8FC" w:rsidRDefault="007F58FC" w:rsidP="00964CA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FC" w:rsidRDefault="00F40347" w:rsidP="00BE18CB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лектрические двигатели и двигатели внутреннего сгорания 1,5 и 2,5 см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FC" w:rsidRDefault="007F58FC" w:rsidP="00964CAE">
            <w:r w:rsidRPr="00A53FF1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FC" w:rsidRDefault="006F2DED" w:rsidP="00964C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FC" w:rsidRDefault="006F2DED" w:rsidP="00964C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FC" w:rsidRDefault="003D5350" w:rsidP="00935D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092A52">
              <w:rPr>
                <w:sz w:val="24"/>
                <w:szCs w:val="24"/>
              </w:rPr>
              <w:t>7</w:t>
            </w:r>
            <w:r w:rsidR="00113337">
              <w:rPr>
                <w:sz w:val="24"/>
                <w:szCs w:val="24"/>
              </w:rPr>
              <w:t>.09.</w:t>
            </w:r>
            <w:r w:rsidR="00092A52">
              <w:rPr>
                <w:sz w:val="24"/>
                <w:szCs w:val="24"/>
              </w:rPr>
              <w:t>2</w:t>
            </w:r>
            <w:r w:rsidR="00935D86">
              <w:rPr>
                <w:sz w:val="24"/>
                <w:szCs w:val="24"/>
              </w:rPr>
              <w:t>2</w:t>
            </w:r>
          </w:p>
        </w:tc>
      </w:tr>
      <w:tr w:rsidR="00113337" w:rsidRPr="005363D6" w:rsidTr="00E8384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337" w:rsidRDefault="00113337" w:rsidP="001133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37" w:rsidRDefault="00F40347" w:rsidP="00BE18CB">
            <w:pPr>
              <w:rPr>
                <w:b/>
                <w:sz w:val="24"/>
                <w:szCs w:val="24"/>
              </w:rPr>
            </w:pPr>
            <w:r w:rsidRPr="008C5D8D">
              <w:rPr>
                <w:sz w:val="24"/>
                <w:szCs w:val="24"/>
              </w:rPr>
              <w:t xml:space="preserve">Двухтактные </w:t>
            </w:r>
            <w:r>
              <w:rPr>
                <w:sz w:val="24"/>
                <w:szCs w:val="24"/>
              </w:rPr>
              <w:t>микролитражные двигатели внутреннего сгорания, их устройство, принцип действия, назначение деталей</w:t>
            </w:r>
            <w:r w:rsidRPr="00C24E0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37" w:rsidRDefault="00113337" w:rsidP="00113337">
            <w:r w:rsidRPr="00A53FF1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37" w:rsidRDefault="006F2DED" w:rsidP="001133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37" w:rsidRDefault="006F2DED" w:rsidP="001133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37" w:rsidRDefault="0003075E" w:rsidP="00935D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35D86">
              <w:rPr>
                <w:sz w:val="24"/>
                <w:szCs w:val="24"/>
              </w:rPr>
              <w:t>2</w:t>
            </w:r>
            <w:r w:rsidR="00113337">
              <w:rPr>
                <w:sz w:val="24"/>
                <w:szCs w:val="24"/>
              </w:rPr>
              <w:t>.09.</w:t>
            </w:r>
            <w:r w:rsidR="00092A52">
              <w:rPr>
                <w:sz w:val="24"/>
                <w:szCs w:val="24"/>
              </w:rPr>
              <w:t>2</w:t>
            </w:r>
            <w:r w:rsidR="00935D86">
              <w:rPr>
                <w:sz w:val="24"/>
                <w:szCs w:val="24"/>
              </w:rPr>
              <w:t>2</w:t>
            </w:r>
          </w:p>
        </w:tc>
      </w:tr>
      <w:tr w:rsidR="00113337" w:rsidRPr="005363D6" w:rsidTr="00E8384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337" w:rsidRDefault="00113337" w:rsidP="001133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37" w:rsidRDefault="00F40347" w:rsidP="00BE18CB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аж по технике безопасности. Инструктаж по пожарной безопасност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37" w:rsidRDefault="00113337" w:rsidP="00113337">
            <w:r w:rsidRPr="00A53FF1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37" w:rsidRDefault="006F2DED" w:rsidP="001133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37" w:rsidRDefault="006F2DED" w:rsidP="001133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37" w:rsidRDefault="003D5350" w:rsidP="00935D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F7CB5">
              <w:rPr>
                <w:sz w:val="24"/>
                <w:szCs w:val="24"/>
              </w:rPr>
              <w:t>3</w:t>
            </w:r>
            <w:r w:rsidR="00113337">
              <w:rPr>
                <w:sz w:val="24"/>
                <w:szCs w:val="24"/>
              </w:rPr>
              <w:t>.09.</w:t>
            </w:r>
            <w:r w:rsidR="00092A52">
              <w:rPr>
                <w:sz w:val="24"/>
                <w:szCs w:val="24"/>
              </w:rPr>
              <w:t>2</w:t>
            </w:r>
            <w:r w:rsidR="00935D86">
              <w:rPr>
                <w:sz w:val="24"/>
                <w:szCs w:val="24"/>
              </w:rPr>
              <w:t>2</w:t>
            </w:r>
          </w:p>
        </w:tc>
      </w:tr>
      <w:tr w:rsidR="00113337" w:rsidRPr="005363D6" w:rsidTr="00E8384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337" w:rsidRDefault="00113337" w:rsidP="001133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37" w:rsidRDefault="00F40347" w:rsidP="00BE18CB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лкий ремонт электродвигателя. Использование паяльника. Замена щеток, припаивание проводов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37" w:rsidRDefault="00D8270F" w:rsidP="00113337"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37" w:rsidRDefault="006F2DED" w:rsidP="001133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37" w:rsidRDefault="006F2DED" w:rsidP="001133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37" w:rsidRDefault="003D5350" w:rsidP="00935D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92A52">
              <w:rPr>
                <w:sz w:val="24"/>
                <w:szCs w:val="24"/>
              </w:rPr>
              <w:t>4</w:t>
            </w:r>
            <w:r w:rsidR="00113337">
              <w:rPr>
                <w:sz w:val="24"/>
                <w:szCs w:val="24"/>
              </w:rPr>
              <w:t>.09.</w:t>
            </w:r>
            <w:r w:rsidR="00092A52">
              <w:rPr>
                <w:sz w:val="24"/>
                <w:szCs w:val="24"/>
              </w:rPr>
              <w:t>2</w:t>
            </w:r>
            <w:r w:rsidR="00935D86">
              <w:rPr>
                <w:sz w:val="24"/>
                <w:szCs w:val="24"/>
              </w:rPr>
              <w:t>2</w:t>
            </w:r>
          </w:p>
        </w:tc>
      </w:tr>
      <w:tr w:rsidR="00113337" w:rsidRPr="005363D6" w:rsidTr="00E8384B">
        <w:trPr>
          <w:trHeight w:val="114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337" w:rsidRDefault="00113337" w:rsidP="001133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37" w:rsidRDefault="00F40347" w:rsidP="00BE18CB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плуатация двигателей внутреннего сгорания. Запуск и регулировка компрессионного двигателя. Установка двигателей на автомодели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37" w:rsidRDefault="00113337" w:rsidP="00113337">
            <w:r w:rsidRPr="00A53FF1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37" w:rsidRDefault="006F2DED" w:rsidP="001133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37" w:rsidRDefault="006F2DED" w:rsidP="001133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37" w:rsidRDefault="003D5350" w:rsidP="00935D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35D86">
              <w:rPr>
                <w:sz w:val="24"/>
                <w:szCs w:val="24"/>
              </w:rPr>
              <w:t>9</w:t>
            </w:r>
            <w:r w:rsidR="00113337">
              <w:rPr>
                <w:sz w:val="24"/>
                <w:szCs w:val="24"/>
              </w:rPr>
              <w:t>.09.</w:t>
            </w:r>
            <w:r w:rsidR="00092A52">
              <w:rPr>
                <w:sz w:val="24"/>
                <w:szCs w:val="24"/>
              </w:rPr>
              <w:t>2</w:t>
            </w:r>
            <w:r w:rsidR="00935D86">
              <w:rPr>
                <w:sz w:val="24"/>
                <w:szCs w:val="24"/>
              </w:rPr>
              <w:t>2</w:t>
            </w:r>
          </w:p>
        </w:tc>
      </w:tr>
      <w:tr w:rsidR="006F2DED" w:rsidRPr="005363D6" w:rsidTr="00E8384B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F2DED" w:rsidRDefault="006F2DED" w:rsidP="00964C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ED" w:rsidRPr="006F2DED" w:rsidRDefault="006F2DED" w:rsidP="0003075E">
            <w:pPr>
              <w:rPr>
                <w:b/>
                <w:sz w:val="24"/>
                <w:szCs w:val="24"/>
                <w:lang w:eastAsia="ar-SA"/>
              </w:rPr>
            </w:pPr>
            <w:r w:rsidRPr="006F2DED">
              <w:rPr>
                <w:b/>
                <w:sz w:val="24"/>
                <w:szCs w:val="24"/>
              </w:rPr>
              <w:t>Кордовые автомодели класса Э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ED" w:rsidRPr="006F2DED" w:rsidRDefault="006F2DED" w:rsidP="00BF4D37">
            <w:pPr>
              <w:rPr>
                <w:b/>
                <w:sz w:val="24"/>
                <w:szCs w:val="24"/>
                <w:lang w:eastAsia="ar-SA"/>
              </w:rPr>
            </w:pPr>
            <w:r w:rsidRPr="006F2DED">
              <w:rPr>
                <w:b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ED" w:rsidRPr="006F2DED" w:rsidRDefault="006F2DED" w:rsidP="00BF4D37">
            <w:pPr>
              <w:rPr>
                <w:b/>
                <w:sz w:val="24"/>
                <w:szCs w:val="24"/>
                <w:lang w:eastAsia="ar-SA"/>
              </w:rPr>
            </w:pPr>
            <w:r w:rsidRPr="006F2DED">
              <w:rPr>
                <w:b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ED" w:rsidRPr="006F2DED" w:rsidRDefault="006F2DED" w:rsidP="00BF4D37">
            <w:pPr>
              <w:rPr>
                <w:b/>
                <w:sz w:val="24"/>
                <w:szCs w:val="24"/>
                <w:lang w:eastAsia="ar-SA"/>
              </w:rPr>
            </w:pPr>
            <w:r w:rsidRPr="006F2DED">
              <w:rPr>
                <w:b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ED" w:rsidRDefault="006F2DED" w:rsidP="00D8270F">
            <w:pPr>
              <w:jc w:val="both"/>
              <w:rPr>
                <w:sz w:val="24"/>
                <w:szCs w:val="24"/>
              </w:rPr>
            </w:pPr>
          </w:p>
        </w:tc>
      </w:tr>
      <w:tr w:rsidR="006F2DED" w:rsidRPr="005363D6" w:rsidTr="00E8384B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2DED" w:rsidRDefault="006F2DED" w:rsidP="00964CA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ED" w:rsidRPr="00A668B1" w:rsidRDefault="006F2DED" w:rsidP="00BE18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цип действия кордовой автомодели, их отличие от других автомоделей</w:t>
            </w:r>
            <w:r w:rsidRPr="00C24E0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ED" w:rsidRPr="00286466" w:rsidRDefault="004538F3" w:rsidP="00D827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ED" w:rsidRPr="00286466" w:rsidRDefault="004538F3" w:rsidP="00D827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ED" w:rsidRPr="00286466" w:rsidRDefault="004538F3" w:rsidP="00D827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5E" w:rsidRDefault="0003075E" w:rsidP="000307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9.2</w:t>
            </w:r>
            <w:r w:rsidR="00935D86">
              <w:rPr>
                <w:sz w:val="24"/>
                <w:szCs w:val="24"/>
              </w:rPr>
              <w:t>2</w:t>
            </w:r>
          </w:p>
          <w:p w:rsidR="006F2DED" w:rsidRDefault="006F2DED" w:rsidP="003F7CB5">
            <w:pPr>
              <w:jc w:val="both"/>
              <w:rPr>
                <w:sz w:val="24"/>
                <w:szCs w:val="24"/>
              </w:rPr>
            </w:pPr>
          </w:p>
        </w:tc>
      </w:tr>
      <w:tr w:rsidR="006F2DED" w:rsidRPr="005363D6" w:rsidTr="00E8384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DED" w:rsidRDefault="006F2DED" w:rsidP="00D827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ED" w:rsidRDefault="006F2DED" w:rsidP="00BE18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ификация автомоделей и необходимые технические требования, применяемые к ним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ED" w:rsidRDefault="004538F3" w:rsidP="00D827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ED" w:rsidRPr="00286466" w:rsidRDefault="004538F3" w:rsidP="00D827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ED" w:rsidRDefault="004538F3" w:rsidP="00D827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5E" w:rsidRDefault="0003075E" w:rsidP="000307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9.2</w:t>
            </w:r>
            <w:r w:rsidR="00935D86">
              <w:rPr>
                <w:sz w:val="24"/>
                <w:szCs w:val="24"/>
              </w:rPr>
              <w:t>2</w:t>
            </w:r>
          </w:p>
          <w:p w:rsidR="006F2DED" w:rsidRDefault="006F2DED" w:rsidP="0003075E">
            <w:pPr>
              <w:jc w:val="both"/>
              <w:rPr>
                <w:sz w:val="24"/>
                <w:szCs w:val="24"/>
              </w:rPr>
            </w:pPr>
          </w:p>
        </w:tc>
      </w:tr>
      <w:tr w:rsidR="006F2DED" w:rsidRPr="005363D6" w:rsidTr="00E8384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DED" w:rsidRDefault="006F2DED" w:rsidP="00D827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ED" w:rsidRDefault="006F2DED" w:rsidP="00BE18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аж по ТБ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ED" w:rsidRDefault="004538F3" w:rsidP="00D827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ED" w:rsidRPr="00286466" w:rsidRDefault="004538F3" w:rsidP="00D827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ED" w:rsidRDefault="004538F3" w:rsidP="00D827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ED" w:rsidRDefault="0003075E" w:rsidP="00935D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35D86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09.2</w:t>
            </w:r>
            <w:r w:rsidR="00935D86">
              <w:rPr>
                <w:sz w:val="24"/>
                <w:szCs w:val="24"/>
              </w:rPr>
              <w:t>2</w:t>
            </w:r>
          </w:p>
        </w:tc>
      </w:tr>
      <w:tr w:rsidR="006F2DED" w:rsidRPr="005363D6" w:rsidTr="00E8384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DED" w:rsidRDefault="006F2DED" w:rsidP="00D827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ED" w:rsidRDefault="006F2DED" w:rsidP="00BE18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бор материалов, инструментов и оборудования, необходимых для изготовления модели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ED" w:rsidRDefault="004538F3" w:rsidP="00D827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ED" w:rsidRPr="00286466" w:rsidRDefault="004538F3" w:rsidP="00D827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ED" w:rsidRDefault="004538F3" w:rsidP="00D827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ED" w:rsidRDefault="0003075E" w:rsidP="00935D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9.2</w:t>
            </w:r>
            <w:r w:rsidR="00935D86">
              <w:rPr>
                <w:sz w:val="24"/>
                <w:szCs w:val="24"/>
              </w:rPr>
              <w:t>2</w:t>
            </w:r>
          </w:p>
        </w:tc>
      </w:tr>
      <w:tr w:rsidR="006F2DED" w:rsidRPr="005363D6" w:rsidTr="00E8384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DED" w:rsidRDefault="006F2DED" w:rsidP="00D827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ED" w:rsidRDefault="006F2DED" w:rsidP="00BE18CB">
            <w:pPr>
              <w:rPr>
                <w:sz w:val="24"/>
                <w:szCs w:val="24"/>
              </w:rPr>
            </w:pPr>
            <w:r w:rsidRPr="00C24E06">
              <w:rPr>
                <w:sz w:val="24"/>
                <w:szCs w:val="24"/>
              </w:rPr>
              <w:t>Проектирование, конструирование и изготовление моделей</w:t>
            </w:r>
            <w:r>
              <w:rPr>
                <w:sz w:val="24"/>
                <w:szCs w:val="24"/>
              </w:rPr>
              <w:t xml:space="preserve"> класса ЭЛ-2, ЭЛ-3 с использованием шаблонов</w:t>
            </w:r>
            <w:r w:rsidRPr="00C24E06">
              <w:rPr>
                <w:sz w:val="24"/>
                <w:szCs w:val="24"/>
              </w:rPr>
              <w:t xml:space="preserve">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ED" w:rsidRDefault="004538F3" w:rsidP="00D827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ED" w:rsidRPr="00286466" w:rsidRDefault="004538F3" w:rsidP="00D827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ED" w:rsidRDefault="004538F3" w:rsidP="00D827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ED" w:rsidRDefault="0003075E" w:rsidP="003F7C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9.2</w:t>
            </w:r>
            <w:r w:rsidR="00935D86">
              <w:rPr>
                <w:sz w:val="24"/>
                <w:szCs w:val="24"/>
              </w:rPr>
              <w:t>2</w:t>
            </w:r>
          </w:p>
          <w:p w:rsidR="0003075E" w:rsidRDefault="0003075E" w:rsidP="00F72D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935D8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10.2</w:t>
            </w:r>
            <w:r w:rsidR="00935D86">
              <w:rPr>
                <w:sz w:val="24"/>
                <w:szCs w:val="24"/>
              </w:rPr>
              <w:t>2</w:t>
            </w:r>
          </w:p>
          <w:p w:rsidR="00F72D4B" w:rsidRDefault="00F72D4B" w:rsidP="00935D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0.2</w:t>
            </w:r>
            <w:r w:rsidR="00935D86">
              <w:rPr>
                <w:sz w:val="24"/>
                <w:szCs w:val="24"/>
              </w:rPr>
              <w:t>2</w:t>
            </w:r>
          </w:p>
        </w:tc>
      </w:tr>
      <w:tr w:rsidR="006F2DED" w:rsidRPr="005363D6" w:rsidTr="00E8384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DED" w:rsidRDefault="006F2DED" w:rsidP="00D827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ED" w:rsidRDefault="006F2DED" w:rsidP="00BE18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готовление корпуса модели из картона или в технике папье-маше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ED" w:rsidRDefault="004538F3" w:rsidP="00D827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ED" w:rsidRPr="00286466" w:rsidRDefault="004538F3" w:rsidP="00D827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ED" w:rsidRDefault="004538F3" w:rsidP="00D827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ED" w:rsidRDefault="00F72D4B" w:rsidP="00F72D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0.2</w:t>
            </w:r>
            <w:r w:rsidR="00935D86">
              <w:rPr>
                <w:sz w:val="24"/>
                <w:szCs w:val="24"/>
              </w:rPr>
              <w:t>2</w:t>
            </w:r>
          </w:p>
          <w:p w:rsidR="00F72D4B" w:rsidRDefault="00935D86" w:rsidP="00935D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F72D4B">
              <w:rPr>
                <w:sz w:val="24"/>
                <w:szCs w:val="24"/>
              </w:rPr>
              <w:t>.10.2</w:t>
            </w:r>
            <w:r>
              <w:rPr>
                <w:sz w:val="24"/>
                <w:szCs w:val="24"/>
              </w:rPr>
              <w:t>2</w:t>
            </w:r>
          </w:p>
        </w:tc>
      </w:tr>
      <w:tr w:rsidR="006F2DED" w:rsidRPr="005363D6" w:rsidTr="00E8384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DED" w:rsidRDefault="006F2DED" w:rsidP="00D827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ED" w:rsidRDefault="006F2DED" w:rsidP="00BE18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струирование ходовой части модели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ED" w:rsidRDefault="004538F3" w:rsidP="00D827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ED" w:rsidRPr="00286466" w:rsidRDefault="004538F3" w:rsidP="00D827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ED" w:rsidRDefault="004538F3" w:rsidP="00D827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ED" w:rsidRDefault="00F72D4B" w:rsidP="00935D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0.2</w:t>
            </w:r>
            <w:r w:rsidR="00935D8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2.10.2</w:t>
            </w:r>
            <w:r w:rsidR="00935D86">
              <w:rPr>
                <w:sz w:val="24"/>
                <w:szCs w:val="24"/>
              </w:rPr>
              <w:t>2</w:t>
            </w:r>
          </w:p>
        </w:tc>
      </w:tr>
      <w:tr w:rsidR="006F2DED" w:rsidRPr="005363D6" w:rsidTr="00E8384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DED" w:rsidRDefault="006F2DED" w:rsidP="00D827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ED" w:rsidRDefault="006F2DED" w:rsidP="00BE18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бор двигателя и передачи, определение оптимального передаточного отношения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ED" w:rsidRDefault="004538F3" w:rsidP="00D827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ED" w:rsidRPr="00286466" w:rsidRDefault="000172FE" w:rsidP="00D827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ED" w:rsidRDefault="000172FE" w:rsidP="00D827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ED" w:rsidRDefault="00F72D4B" w:rsidP="00935D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35D8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10.2</w:t>
            </w:r>
            <w:r w:rsidR="00935D86">
              <w:rPr>
                <w:sz w:val="24"/>
                <w:szCs w:val="24"/>
              </w:rPr>
              <w:t>2</w:t>
            </w:r>
          </w:p>
        </w:tc>
      </w:tr>
      <w:tr w:rsidR="006F2DED" w:rsidRPr="005363D6" w:rsidTr="00E8384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DED" w:rsidRDefault="006F2DED" w:rsidP="00D827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ED" w:rsidRDefault="006F2DED" w:rsidP="00BE18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ановка двигателя и механической передачи на колеса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ED" w:rsidRDefault="004538F3" w:rsidP="00D827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ED" w:rsidRPr="00286466" w:rsidRDefault="004538F3" w:rsidP="00D827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ED" w:rsidRDefault="004538F3" w:rsidP="00D827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ED" w:rsidRDefault="00F72D4B" w:rsidP="00935D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0.2</w:t>
            </w:r>
            <w:r w:rsidR="00935D86">
              <w:rPr>
                <w:sz w:val="24"/>
                <w:szCs w:val="24"/>
              </w:rPr>
              <w:t>2</w:t>
            </w:r>
          </w:p>
        </w:tc>
      </w:tr>
      <w:tr w:rsidR="006F2DED" w:rsidRPr="005363D6" w:rsidTr="00E8384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DED" w:rsidRDefault="006F2DED" w:rsidP="00D827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ED" w:rsidRDefault="006F2DED" w:rsidP="00BE18CB">
            <w:pPr>
              <w:rPr>
                <w:sz w:val="24"/>
                <w:szCs w:val="24"/>
              </w:rPr>
            </w:pPr>
            <w:r w:rsidRPr="00C24E06">
              <w:rPr>
                <w:sz w:val="24"/>
                <w:szCs w:val="24"/>
              </w:rPr>
              <w:t xml:space="preserve">Изготовление технологической оснастки и технической документации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ED" w:rsidRDefault="004538F3" w:rsidP="00D827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ED" w:rsidRPr="00286466" w:rsidRDefault="004538F3" w:rsidP="00D827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ED" w:rsidRDefault="004538F3" w:rsidP="00D827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ED" w:rsidRDefault="00F72D4B" w:rsidP="00935D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0.2</w:t>
            </w:r>
            <w:r w:rsidR="00935D86">
              <w:rPr>
                <w:sz w:val="24"/>
                <w:szCs w:val="24"/>
              </w:rPr>
              <w:t>2</w:t>
            </w:r>
          </w:p>
        </w:tc>
      </w:tr>
      <w:tr w:rsidR="006F2DED" w:rsidRPr="005363D6" w:rsidTr="00E8384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DED" w:rsidRDefault="006F2DED" w:rsidP="00D827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ED" w:rsidRDefault="006F2DED" w:rsidP="00BE18CB">
            <w:pPr>
              <w:rPr>
                <w:sz w:val="24"/>
                <w:szCs w:val="24"/>
              </w:rPr>
            </w:pPr>
            <w:r w:rsidRPr="00C24E06">
              <w:rPr>
                <w:sz w:val="24"/>
                <w:szCs w:val="24"/>
              </w:rPr>
              <w:t>Тренировочные запуски</w:t>
            </w:r>
            <w:r>
              <w:rPr>
                <w:sz w:val="24"/>
                <w:szCs w:val="24"/>
              </w:rPr>
              <w:t xml:space="preserve"> на корд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ED" w:rsidRDefault="004538F3" w:rsidP="00D827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ED" w:rsidRPr="00286466" w:rsidRDefault="004538F3" w:rsidP="00D827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ED" w:rsidRDefault="004538F3" w:rsidP="00D827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ED" w:rsidRDefault="00F72D4B" w:rsidP="00935D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35D86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10.2</w:t>
            </w:r>
            <w:r w:rsidR="00935D86">
              <w:rPr>
                <w:sz w:val="24"/>
                <w:szCs w:val="24"/>
              </w:rPr>
              <w:t>2</w:t>
            </w:r>
          </w:p>
        </w:tc>
      </w:tr>
      <w:tr w:rsidR="006F2DED" w:rsidRPr="005363D6" w:rsidTr="00E8384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DED" w:rsidRDefault="006F2DED" w:rsidP="00D827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ED" w:rsidRDefault="006F2DED" w:rsidP="00BE18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мерение характеристик модели, необходимая регулировка и усовершенствование модели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ED" w:rsidRDefault="004538F3" w:rsidP="00D827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ED" w:rsidRPr="00286466" w:rsidRDefault="004538F3" w:rsidP="00D827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ED" w:rsidRDefault="004538F3" w:rsidP="00D827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ED" w:rsidRDefault="00F72D4B" w:rsidP="00935D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0.2</w:t>
            </w:r>
            <w:r w:rsidR="00935D86">
              <w:rPr>
                <w:sz w:val="24"/>
                <w:szCs w:val="24"/>
              </w:rPr>
              <w:t>2</w:t>
            </w:r>
          </w:p>
        </w:tc>
      </w:tr>
      <w:tr w:rsidR="006F2DED" w:rsidRPr="005363D6" w:rsidTr="00E8384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DED" w:rsidRDefault="006F2DED" w:rsidP="00D827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ED" w:rsidRDefault="006F2DED" w:rsidP="00BE18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C24E06">
              <w:rPr>
                <w:sz w:val="24"/>
                <w:szCs w:val="24"/>
              </w:rPr>
              <w:t>одготовка к соревнования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ED" w:rsidRDefault="004538F3" w:rsidP="00D827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ED" w:rsidRPr="00286466" w:rsidRDefault="004538F3" w:rsidP="00D827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ED" w:rsidRDefault="004538F3" w:rsidP="00D827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ED" w:rsidRDefault="0003075E" w:rsidP="00F72D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0.2</w:t>
            </w:r>
            <w:r w:rsidR="00935D86">
              <w:rPr>
                <w:sz w:val="24"/>
                <w:szCs w:val="24"/>
              </w:rPr>
              <w:t>2</w:t>
            </w:r>
          </w:p>
          <w:p w:rsidR="00F72D4B" w:rsidRDefault="00F72D4B" w:rsidP="00935D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35D8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10.2</w:t>
            </w:r>
            <w:r w:rsidR="00935D86">
              <w:rPr>
                <w:sz w:val="24"/>
                <w:szCs w:val="24"/>
              </w:rPr>
              <w:t>2</w:t>
            </w:r>
          </w:p>
        </w:tc>
      </w:tr>
      <w:tr w:rsidR="006F2DED" w:rsidRPr="005363D6" w:rsidTr="00E8384B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F2DED" w:rsidRDefault="006F2DED" w:rsidP="00D827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ED" w:rsidRPr="00163341" w:rsidRDefault="006F2DED" w:rsidP="0003075E">
            <w:pPr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</w:rPr>
              <w:t>Разработка и изготовление трас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ED" w:rsidRPr="004538F3" w:rsidRDefault="006F2DED" w:rsidP="004538F3">
            <w:pPr>
              <w:rPr>
                <w:b/>
                <w:sz w:val="24"/>
                <w:szCs w:val="24"/>
                <w:lang w:eastAsia="ar-SA"/>
              </w:rPr>
            </w:pPr>
            <w:r w:rsidRPr="004538F3">
              <w:rPr>
                <w:b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ED" w:rsidRPr="004538F3" w:rsidRDefault="006F2DED" w:rsidP="004538F3">
            <w:pPr>
              <w:rPr>
                <w:b/>
                <w:sz w:val="24"/>
                <w:szCs w:val="24"/>
                <w:lang w:eastAsia="ar-SA"/>
              </w:rPr>
            </w:pPr>
            <w:r w:rsidRPr="004538F3">
              <w:rPr>
                <w:b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ED" w:rsidRPr="004538F3" w:rsidRDefault="006F2DED" w:rsidP="004538F3">
            <w:pPr>
              <w:rPr>
                <w:b/>
                <w:sz w:val="24"/>
                <w:szCs w:val="24"/>
                <w:lang w:eastAsia="ar-SA"/>
              </w:rPr>
            </w:pPr>
            <w:r w:rsidRPr="004538F3">
              <w:rPr>
                <w:b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ED" w:rsidRDefault="006F2DED" w:rsidP="00D8270F">
            <w:pPr>
              <w:jc w:val="both"/>
              <w:rPr>
                <w:sz w:val="24"/>
                <w:szCs w:val="24"/>
              </w:rPr>
            </w:pPr>
          </w:p>
        </w:tc>
      </w:tr>
      <w:tr w:rsidR="008C0149" w:rsidRPr="005363D6" w:rsidTr="00E8384B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0149" w:rsidRDefault="008C0149" w:rsidP="00D827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49" w:rsidRPr="007F58FC" w:rsidRDefault="006F2DED" w:rsidP="00BE18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пуляризация трассового автомоделизма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49" w:rsidRPr="00651687" w:rsidRDefault="008C0149" w:rsidP="00D8270F">
            <w:pPr>
              <w:rPr>
                <w:sz w:val="24"/>
                <w:szCs w:val="24"/>
              </w:rPr>
            </w:pPr>
            <w:r w:rsidRPr="00651687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49" w:rsidRPr="00286466" w:rsidRDefault="008C0149" w:rsidP="00D827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49" w:rsidRPr="00286466" w:rsidRDefault="008C0149" w:rsidP="00D827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49" w:rsidRDefault="00F72D4B" w:rsidP="00935D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1.2</w:t>
            </w:r>
            <w:r w:rsidR="00935D86">
              <w:rPr>
                <w:sz w:val="24"/>
                <w:szCs w:val="24"/>
              </w:rPr>
              <w:t>2</w:t>
            </w:r>
          </w:p>
        </w:tc>
      </w:tr>
      <w:tr w:rsidR="008C0149" w:rsidRPr="005363D6" w:rsidTr="00E8384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149" w:rsidRDefault="008C0149" w:rsidP="00DC26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49" w:rsidRDefault="00492C2E" w:rsidP="00BE18CB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нятие о постоянном электрическом токе и регуляторах напряжения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49" w:rsidRPr="00651687" w:rsidRDefault="004538F3" w:rsidP="00DC26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49" w:rsidRPr="00286466" w:rsidRDefault="004538F3" w:rsidP="00DC26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49" w:rsidRPr="00286466" w:rsidRDefault="008C0149" w:rsidP="00DC26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49" w:rsidRDefault="00F72D4B" w:rsidP="00935D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1.2</w:t>
            </w:r>
            <w:r w:rsidR="00935D8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  <w:r w:rsidR="00935D8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11.2</w:t>
            </w:r>
            <w:r w:rsidR="00935D86">
              <w:rPr>
                <w:sz w:val="24"/>
                <w:szCs w:val="24"/>
              </w:rPr>
              <w:t>2</w:t>
            </w:r>
          </w:p>
        </w:tc>
      </w:tr>
      <w:tr w:rsidR="008C0149" w:rsidRPr="005363D6" w:rsidTr="00E8384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149" w:rsidRDefault="008C0149" w:rsidP="00D827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49" w:rsidRDefault="00492C2E" w:rsidP="00BE18CB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аж по ТБ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49" w:rsidRPr="00651687" w:rsidRDefault="004538F3" w:rsidP="00D827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49" w:rsidRPr="00286466" w:rsidRDefault="008C0149" w:rsidP="00D827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49" w:rsidRPr="00286466" w:rsidRDefault="004538F3" w:rsidP="00D827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97" w:rsidRDefault="007C0897" w:rsidP="00935D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F7CB5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11.2</w:t>
            </w:r>
            <w:r w:rsidR="00935D86">
              <w:rPr>
                <w:sz w:val="24"/>
                <w:szCs w:val="24"/>
              </w:rPr>
              <w:t>2</w:t>
            </w:r>
          </w:p>
        </w:tc>
      </w:tr>
      <w:tr w:rsidR="008C0149" w:rsidRPr="005363D6" w:rsidTr="00E8384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149" w:rsidRDefault="008C0149" w:rsidP="00D827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49" w:rsidRDefault="00492C2E" w:rsidP="00BE18CB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ирование конфигурации трассы</w:t>
            </w:r>
            <w:r w:rsidRPr="00C24E0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49" w:rsidRPr="00651687" w:rsidRDefault="004538F3" w:rsidP="00D827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49" w:rsidRPr="00286466" w:rsidRDefault="008C0149" w:rsidP="00D827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49" w:rsidRPr="00286466" w:rsidRDefault="004538F3" w:rsidP="00D827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97" w:rsidRDefault="007C0897" w:rsidP="00935D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8C0149">
              <w:rPr>
                <w:sz w:val="24"/>
                <w:szCs w:val="24"/>
              </w:rPr>
              <w:t>.11.</w:t>
            </w:r>
            <w:r>
              <w:rPr>
                <w:sz w:val="24"/>
                <w:szCs w:val="24"/>
              </w:rPr>
              <w:t>2</w:t>
            </w:r>
            <w:r w:rsidR="00935D86">
              <w:rPr>
                <w:sz w:val="24"/>
                <w:szCs w:val="24"/>
              </w:rPr>
              <w:t>2</w:t>
            </w:r>
            <w:r w:rsidR="008C0149">
              <w:rPr>
                <w:sz w:val="24"/>
                <w:szCs w:val="24"/>
              </w:rPr>
              <w:t>1</w:t>
            </w:r>
            <w:r w:rsidR="00935D86">
              <w:rPr>
                <w:sz w:val="24"/>
                <w:szCs w:val="24"/>
              </w:rPr>
              <w:t>4</w:t>
            </w:r>
            <w:r w:rsidR="008C0149">
              <w:rPr>
                <w:sz w:val="24"/>
                <w:szCs w:val="24"/>
              </w:rPr>
              <w:t>.11.</w:t>
            </w:r>
            <w:r>
              <w:rPr>
                <w:sz w:val="24"/>
                <w:szCs w:val="24"/>
              </w:rPr>
              <w:t>2</w:t>
            </w:r>
            <w:r w:rsidR="00935D86">
              <w:rPr>
                <w:sz w:val="24"/>
                <w:szCs w:val="24"/>
              </w:rPr>
              <w:t>2</w:t>
            </w:r>
          </w:p>
        </w:tc>
      </w:tr>
      <w:tr w:rsidR="00492C2E" w:rsidRPr="005363D6" w:rsidTr="00E8384B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92C2E" w:rsidRDefault="00492C2E" w:rsidP="00D827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2E" w:rsidRDefault="00492C2E" w:rsidP="00BE18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хема трассы в соответствии с имеющимся помещением и материалами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2E" w:rsidRDefault="004538F3" w:rsidP="00D827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2E" w:rsidRDefault="004538F3" w:rsidP="00D827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2E" w:rsidRDefault="004538F3" w:rsidP="00D827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4B" w:rsidRDefault="00F72D4B" w:rsidP="00F72D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1.2</w:t>
            </w:r>
            <w:r w:rsidR="00935D86">
              <w:rPr>
                <w:sz w:val="24"/>
                <w:szCs w:val="24"/>
              </w:rPr>
              <w:t>2</w:t>
            </w:r>
          </w:p>
          <w:p w:rsidR="00492C2E" w:rsidRDefault="00F72D4B" w:rsidP="00F72D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1.2</w:t>
            </w:r>
            <w:r w:rsidR="00935D86">
              <w:rPr>
                <w:sz w:val="24"/>
                <w:szCs w:val="24"/>
              </w:rPr>
              <w:t>2</w:t>
            </w:r>
          </w:p>
          <w:p w:rsidR="00F72D4B" w:rsidRDefault="00F72D4B" w:rsidP="00F72D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35D8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11.2</w:t>
            </w:r>
            <w:r w:rsidR="00935D86">
              <w:rPr>
                <w:sz w:val="24"/>
                <w:szCs w:val="24"/>
              </w:rPr>
              <w:t>2</w:t>
            </w:r>
          </w:p>
          <w:p w:rsidR="00F72D4B" w:rsidRDefault="00F72D4B" w:rsidP="00935D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1.2</w:t>
            </w:r>
            <w:r w:rsidR="00935D86">
              <w:rPr>
                <w:sz w:val="24"/>
                <w:szCs w:val="24"/>
              </w:rPr>
              <w:t>2</w:t>
            </w:r>
          </w:p>
        </w:tc>
      </w:tr>
      <w:tr w:rsidR="00492C2E" w:rsidRPr="005363D6" w:rsidTr="00E8384B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92C2E" w:rsidRDefault="00492C2E" w:rsidP="00D827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2E" w:rsidRDefault="00492C2E" w:rsidP="00BE18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готовление отдельных частей трассы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2E" w:rsidRDefault="004538F3" w:rsidP="00D827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2E" w:rsidRDefault="004538F3" w:rsidP="00D827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2E" w:rsidRDefault="004538F3" w:rsidP="00D827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2E" w:rsidRDefault="002E6756" w:rsidP="007C08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1.2</w:t>
            </w:r>
            <w:r w:rsidR="00935D86">
              <w:rPr>
                <w:sz w:val="24"/>
                <w:szCs w:val="24"/>
              </w:rPr>
              <w:t>2</w:t>
            </w:r>
          </w:p>
          <w:p w:rsidR="002E6756" w:rsidRDefault="002E6756" w:rsidP="007C08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35D86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11.2</w:t>
            </w:r>
            <w:r w:rsidR="00935D8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lastRenderedPageBreak/>
              <w:t>29.11.2</w:t>
            </w:r>
            <w:r w:rsidR="00935D86">
              <w:rPr>
                <w:sz w:val="24"/>
                <w:szCs w:val="24"/>
              </w:rPr>
              <w:t>2</w:t>
            </w:r>
          </w:p>
          <w:p w:rsidR="002E6756" w:rsidRDefault="002E6756" w:rsidP="007C08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1.2</w:t>
            </w:r>
            <w:r w:rsidR="00935D86">
              <w:rPr>
                <w:sz w:val="24"/>
                <w:szCs w:val="24"/>
              </w:rPr>
              <w:t>2</w:t>
            </w:r>
          </w:p>
          <w:p w:rsidR="002E6756" w:rsidRDefault="002E6756" w:rsidP="00935D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935D86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12.2</w:t>
            </w:r>
            <w:r w:rsidR="00935D86">
              <w:rPr>
                <w:sz w:val="24"/>
                <w:szCs w:val="24"/>
              </w:rPr>
              <w:t>2</w:t>
            </w:r>
          </w:p>
        </w:tc>
      </w:tr>
      <w:tr w:rsidR="002E6756" w:rsidRPr="005363D6" w:rsidTr="00E8384B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E6756" w:rsidRDefault="002E6756" w:rsidP="00D827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Default="002E6756" w:rsidP="00BE18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нтаж трассы. </w:t>
            </w:r>
            <w:r w:rsidRPr="00C24E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Default="002E6756" w:rsidP="00D827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Default="002E6756" w:rsidP="00D827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Default="002E6756" w:rsidP="00D827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Default="002E6756" w:rsidP="00BE18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2.2</w:t>
            </w:r>
            <w:r w:rsidR="00935D86">
              <w:rPr>
                <w:sz w:val="24"/>
                <w:szCs w:val="24"/>
              </w:rPr>
              <w:t>2</w:t>
            </w:r>
          </w:p>
          <w:p w:rsidR="002E6756" w:rsidRDefault="002E6756" w:rsidP="00BE18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2.2</w:t>
            </w:r>
            <w:r w:rsidR="00935D86">
              <w:rPr>
                <w:sz w:val="24"/>
                <w:szCs w:val="24"/>
              </w:rPr>
              <w:t>2</w:t>
            </w:r>
          </w:p>
          <w:p w:rsidR="002E6756" w:rsidRDefault="002E6756" w:rsidP="00BE18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35D8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12.2</w:t>
            </w:r>
            <w:r w:rsidR="00935D86">
              <w:rPr>
                <w:sz w:val="24"/>
                <w:szCs w:val="24"/>
              </w:rPr>
              <w:t>2</w:t>
            </w:r>
          </w:p>
          <w:p w:rsidR="002E6756" w:rsidRDefault="002E6756" w:rsidP="00BE18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2.2</w:t>
            </w:r>
            <w:r w:rsidR="00935D86">
              <w:rPr>
                <w:sz w:val="24"/>
                <w:szCs w:val="24"/>
              </w:rPr>
              <w:t>2</w:t>
            </w:r>
          </w:p>
          <w:p w:rsidR="002E6756" w:rsidRDefault="002E6756" w:rsidP="00935D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2.2</w:t>
            </w:r>
            <w:r w:rsidR="00935D86">
              <w:rPr>
                <w:sz w:val="24"/>
                <w:szCs w:val="24"/>
              </w:rPr>
              <w:t>2</w:t>
            </w:r>
          </w:p>
        </w:tc>
      </w:tr>
      <w:tr w:rsidR="002E6756" w:rsidRPr="005363D6" w:rsidTr="00E838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Pr="005363D6" w:rsidRDefault="002E6756" w:rsidP="00D827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Pr="00163341" w:rsidRDefault="002E6756" w:rsidP="0003075E">
            <w:pPr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Трассовые автомодел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Pr="004538F3" w:rsidRDefault="002E6756" w:rsidP="004538F3">
            <w:pPr>
              <w:rPr>
                <w:b/>
                <w:sz w:val="24"/>
                <w:szCs w:val="24"/>
                <w:lang w:eastAsia="ar-SA"/>
              </w:rPr>
            </w:pPr>
            <w:r w:rsidRPr="004538F3">
              <w:rPr>
                <w:b/>
                <w:sz w:val="24"/>
                <w:szCs w:val="24"/>
                <w:lang w:eastAsia="ar-SA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Pr="004538F3" w:rsidRDefault="002E6756" w:rsidP="004538F3">
            <w:pPr>
              <w:rPr>
                <w:b/>
                <w:sz w:val="24"/>
                <w:szCs w:val="24"/>
                <w:lang w:eastAsia="ar-SA"/>
              </w:rPr>
            </w:pPr>
            <w:r w:rsidRPr="004538F3">
              <w:rPr>
                <w:b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Pr="004538F3" w:rsidRDefault="002E6756" w:rsidP="004538F3">
            <w:pPr>
              <w:rPr>
                <w:b/>
                <w:sz w:val="24"/>
                <w:szCs w:val="24"/>
                <w:lang w:eastAsia="ar-SA"/>
              </w:rPr>
            </w:pPr>
            <w:r w:rsidRPr="004538F3">
              <w:rPr>
                <w:b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Default="002E6756" w:rsidP="00BE18CB">
            <w:pPr>
              <w:jc w:val="both"/>
              <w:rPr>
                <w:sz w:val="24"/>
                <w:szCs w:val="24"/>
              </w:rPr>
            </w:pPr>
          </w:p>
        </w:tc>
      </w:tr>
      <w:tr w:rsidR="002E6756" w:rsidRPr="005363D6" w:rsidTr="00E8384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756" w:rsidRDefault="002E6756" w:rsidP="00D827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Pr="007F58FC" w:rsidRDefault="002E6756" w:rsidP="00BE18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вые технологии в изготовлении трассовых автомоделей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Default="002E6756" w:rsidP="00D8270F">
            <w:r w:rsidRPr="00DD4D15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Pr="007F58FC" w:rsidRDefault="002E6756" w:rsidP="00D827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Pr="007F58FC" w:rsidRDefault="002E6756" w:rsidP="00D827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Default="002E6756" w:rsidP="00935D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35D86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12.2</w:t>
            </w:r>
            <w:r w:rsidR="00935D86">
              <w:rPr>
                <w:sz w:val="24"/>
                <w:szCs w:val="24"/>
              </w:rPr>
              <w:t>2</w:t>
            </w:r>
          </w:p>
        </w:tc>
      </w:tr>
      <w:tr w:rsidR="002E6756" w:rsidRPr="005363D6" w:rsidTr="00E8384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756" w:rsidRDefault="002E6756" w:rsidP="00D827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Default="002E6756" w:rsidP="00BE18CB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ирование модели с изучением необходимой технической литерату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Default="002E6756" w:rsidP="00D8270F"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Pr="007F58FC" w:rsidRDefault="002E6756" w:rsidP="00D827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Pr="007F58FC" w:rsidRDefault="002E6756" w:rsidP="00D827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Default="002E6756" w:rsidP="00BE18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.2</w:t>
            </w:r>
            <w:r w:rsidR="00935D86">
              <w:rPr>
                <w:sz w:val="24"/>
                <w:szCs w:val="24"/>
              </w:rPr>
              <w:t>2</w:t>
            </w:r>
          </w:p>
          <w:p w:rsidR="002E6756" w:rsidRDefault="002E6756" w:rsidP="00935D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2.2</w:t>
            </w:r>
            <w:r w:rsidR="00935D86">
              <w:rPr>
                <w:sz w:val="24"/>
                <w:szCs w:val="24"/>
              </w:rPr>
              <w:t>2</w:t>
            </w:r>
          </w:p>
        </w:tc>
      </w:tr>
      <w:tr w:rsidR="002E6756" w:rsidRPr="005363D6" w:rsidTr="00E8384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756" w:rsidRDefault="002E6756" w:rsidP="00D827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Default="002E6756" w:rsidP="00BE18CB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конструкции рамы, переднего и заднего мостов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Default="002E6756" w:rsidP="00D8270F"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Pr="007F58FC" w:rsidRDefault="00270206" w:rsidP="00D827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Pr="007F58FC" w:rsidRDefault="00270206" w:rsidP="00D827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Default="002E6756" w:rsidP="002E67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35D86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12.2</w:t>
            </w:r>
            <w:r w:rsidR="00935D86">
              <w:rPr>
                <w:sz w:val="24"/>
                <w:szCs w:val="24"/>
              </w:rPr>
              <w:t>2</w:t>
            </w:r>
          </w:p>
          <w:p w:rsidR="002E6756" w:rsidRDefault="002E6756" w:rsidP="00935D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2.2</w:t>
            </w:r>
            <w:r w:rsidR="00935D86">
              <w:rPr>
                <w:sz w:val="24"/>
                <w:szCs w:val="24"/>
              </w:rPr>
              <w:t>2</w:t>
            </w:r>
          </w:p>
        </w:tc>
      </w:tr>
      <w:tr w:rsidR="002E6756" w:rsidRPr="005363D6" w:rsidTr="00E8384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756" w:rsidRDefault="002E6756" w:rsidP="00D827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Default="002E6756" w:rsidP="00492C2E">
            <w:pPr>
              <w:rPr>
                <w:b/>
                <w:sz w:val="24"/>
                <w:szCs w:val="24"/>
              </w:rPr>
            </w:pPr>
            <w:r w:rsidRPr="00C73765">
              <w:rPr>
                <w:sz w:val="24"/>
                <w:szCs w:val="24"/>
              </w:rPr>
              <w:t>Создание сборочного чертежа</w:t>
            </w:r>
            <w:r>
              <w:rPr>
                <w:sz w:val="24"/>
                <w:szCs w:val="24"/>
              </w:rPr>
              <w:t>.</w:t>
            </w:r>
            <w:r w:rsidRPr="00951FA1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Default="002E6756" w:rsidP="00D8270F"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Pr="007F58FC" w:rsidRDefault="002E6756" w:rsidP="00D827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Pr="007F58FC" w:rsidRDefault="002E6756" w:rsidP="00D827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Default="002E6756" w:rsidP="00935D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2.2</w:t>
            </w:r>
            <w:r w:rsidR="00935D86">
              <w:rPr>
                <w:sz w:val="24"/>
                <w:szCs w:val="24"/>
              </w:rPr>
              <w:t>2</w:t>
            </w:r>
          </w:p>
        </w:tc>
      </w:tr>
      <w:tr w:rsidR="002E6756" w:rsidRPr="005363D6" w:rsidTr="00E8384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756" w:rsidRDefault="002E6756" w:rsidP="00D827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Default="002E6756" w:rsidP="00492C2E">
            <w:pPr>
              <w:rPr>
                <w:b/>
                <w:sz w:val="24"/>
                <w:szCs w:val="24"/>
              </w:rPr>
            </w:pPr>
            <w:r w:rsidRPr="00C73765">
              <w:rPr>
                <w:sz w:val="24"/>
                <w:szCs w:val="24"/>
              </w:rPr>
              <w:t>Изготовление ходовой части модели.</w:t>
            </w:r>
            <w:r w:rsidRPr="00951FA1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Pr="00DD4D15" w:rsidRDefault="002E6756" w:rsidP="00D827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Default="00270206" w:rsidP="00D827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Default="00270206" w:rsidP="00D827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Default="00935D86" w:rsidP="002E67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2E6756">
              <w:rPr>
                <w:sz w:val="24"/>
                <w:szCs w:val="24"/>
              </w:rPr>
              <w:t>.01.2</w:t>
            </w:r>
            <w:r>
              <w:rPr>
                <w:sz w:val="24"/>
                <w:szCs w:val="24"/>
              </w:rPr>
              <w:t>3</w:t>
            </w:r>
          </w:p>
          <w:p w:rsidR="002E6756" w:rsidRDefault="002E6756" w:rsidP="00935D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35D8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01.2</w:t>
            </w:r>
            <w:r w:rsidR="00935D86">
              <w:rPr>
                <w:sz w:val="24"/>
                <w:szCs w:val="24"/>
              </w:rPr>
              <w:t>3</w:t>
            </w:r>
          </w:p>
        </w:tc>
      </w:tr>
      <w:tr w:rsidR="002E6756" w:rsidRPr="005363D6" w:rsidTr="00E8384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756" w:rsidRDefault="002E6756" w:rsidP="00D827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Default="002E6756" w:rsidP="00492C2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бор электродвигателя, определение оптимального передаточного числа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Pr="00DD4D15" w:rsidRDefault="002E6756" w:rsidP="00D827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Default="002E6756" w:rsidP="00D827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Default="002E6756" w:rsidP="00D827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Default="00BE18CB" w:rsidP="00935D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35D8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01.2</w:t>
            </w:r>
            <w:r w:rsidR="00935D86">
              <w:rPr>
                <w:sz w:val="24"/>
                <w:szCs w:val="24"/>
              </w:rPr>
              <w:t>3</w:t>
            </w:r>
          </w:p>
        </w:tc>
      </w:tr>
      <w:tr w:rsidR="002E6756" w:rsidRPr="005363D6" w:rsidTr="00E8384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756" w:rsidRDefault="002E6756" w:rsidP="00D827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Default="002E6756" w:rsidP="00492C2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готовление редуктора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Pr="00DD4D15" w:rsidRDefault="002E6756" w:rsidP="00D827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Default="002E6756" w:rsidP="00D827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Default="002E6756" w:rsidP="00D827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Default="00BE18CB" w:rsidP="00935D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35D86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01.2</w:t>
            </w:r>
            <w:r w:rsidR="00935D86">
              <w:rPr>
                <w:sz w:val="24"/>
                <w:szCs w:val="24"/>
              </w:rPr>
              <w:t>3</w:t>
            </w:r>
          </w:p>
        </w:tc>
      </w:tr>
      <w:tr w:rsidR="002E6756" w:rsidRPr="005363D6" w:rsidTr="00E8384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756" w:rsidRDefault="002E6756" w:rsidP="00D827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Default="002E6756" w:rsidP="00492C2E">
            <w:pPr>
              <w:rPr>
                <w:b/>
                <w:sz w:val="24"/>
                <w:szCs w:val="24"/>
              </w:rPr>
            </w:pPr>
            <w:r w:rsidRPr="00C73765">
              <w:rPr>
                <w:sz w:val="24"/>
                <w:szCs w:val="24"/>
              </w:rPr>
              <w:t>Изготовление корпуса модели.</w:t>
            </w:r>
            <w:r w:rsidRPr="00951FA1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Pr="00DD4D15" w:rsidRDefault="002E6756" w:rsidP="00D827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Default="002E6756" w:rsidP="00D827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Default="002E6756" w:rsidP="00D827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Default="00BE18CB" w:rsidP="00935D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35D8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01.2</w:t>
            </w:r>
            <w:r w:rsidR="00935D86">
              <w:rPr>
                <w:sz w:val="24"/>
                <w:szCs w:val="24"/>
              </w:rPr>
              <w:t>318</w:t>
            </w:r>
            <w:r>
              <w:rPr>
                <w:sz w:val="24"/>
                <w:szCs w:val="24"/>
              </w:rPr>
              <w:t>.01.2</w:t>
            </w:r>
            <w:r w:rsidR="00935D86">
              <w:rPr>
                <w:sz w:val="24"/>
                <w:szCs w:val="24"/>
              </w:rPr>
              <w:t>3</w:t>
            </w:r>
          </w:p>
        </w:tc>
      </w:tr>
      <w:tr w:rsidR="002E6756" w:rsidRPr="005363D6" w:rsidTr="00E8384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756" w:rsidRDefault="002E6756" w:rsidP="00D827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Default="002E6756" w:rsidP="00492C2E">
            <w:pPr>
              <w:rPr>
                <w:b/>
                <w:sz w:val="24"/>
                <w:szCs w:val="24"/>
              </w:rPr>
            </w:pPr>
            <w:r w:rsidRPr="00C73765">
              <w:rPr>
                <w:sz w:val="24"/>
                <w:szCs w:val="24"/>
              </w:rPr>
              <w:t>Подготовка и сборка модели.</w:t>
            </w:r>
            <w:r w:rsidRPr="00951FA1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Pr="00DD4D15" w:rsidRDefault="002E6756" w:rsidP="00D827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Default="002E6756" w:rsidP="00D827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Default="002E6756" w:rsidP="00D827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Default="00BE18CB" w:rsidP="00935D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35D8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01.2</w:t>
            </w:r>
            <w:r w:rsidR="00935D8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2</w:t>
            </w:r>
            <w:r w:rsidR="00935D86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01.2</w:t>
            </w:r>
            <w:r w:rsidR="00935D86">
              <w:rPr>
                <w:sz w:val="24"/>
                <w:szCs w:val="24"/>
              </w:rPr>
              <w:t>3</w:t>
            </w:r>
          </w:p>
        </w:tc>
      </w:tr>
      <w:tr w:rsidR="002E6756" w:rsidRPr="005363D6" w:rsidTr="00E8384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756" w:rsidRDefault="002E6756" w:rsidP="00D827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Default="002E6756" w:rsidP="00492C2E">
            <w:pPr>
              <w:rPr>
                <w:b/>
                <w:sz w:val="24"/>
                <w:szCs w:val="24"/>
              </w:rPr>
            </w:pPr>
            <w:r w:rsidRPr="00C73765">
              <w:rPr>
                <w:sz w:val="24"/>
                <w:szCs w:val="24"/>
              </w:rPr>
              <w:t xml:space="preserve">Наладка, обкатка и пробный запуск </w:t>
            </w:r>
            <w:r>
              <w:rPr>
                <w:sz w:val="24"/>
                <w:szCs w:val="24"/>
              </w:rPr>
              <w:t xml:space="preserve">трассовой </w:t>
            </w:r>
            <w:r w:rsidRPr="00C73765">
              <w:rPr>
                <w:sz w:val="24"/>
                <w:szCs w:val="24"/>
              </w:rPr>
              <w:t>модели.</w:t>
            </w:r>
            <w:r w:rsidRPr="00951FA1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Pr="00DD4D15" w:rsidRDefault="002E6756" w:rsidP="00D827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Default="002E6756" w:rsidP="00D827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Default="002E6756" w:rsidP="00D827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CB" w:rsidRDefault="00BE18CB" w:rsidP="003F7C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35D86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01.2</w:t>
            </w:r>
            <w:r w:rsidR="00935D86">
              <w:rPr>
                <w:sz w:val="24"/>
                <w:szCs w:val="24"/>
              </w:rPr>
              <w:t>3</w:t>
            </w:r>
          </w:p>
          <w:p w:rsidR="002E6756" w:rsidRDefault="00935D86" w:rsidP="00935D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1.23</w:t>
            </w:r>
          </w:p>
        </w:tc>
      </w:tr>
      <w:tr w:rsidR="002E6756" w:rsidRPr="005363D6" w:rsidTr="00E8384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756" w:rsidRDefault="002E6756" w:rsidP="00D827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Default="002E6756" w:rsidP="00492C2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ние техники управления моделью на трасс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Pr="00DD4D15" w:rsidRDefault="002E6756" w:rsidP="00D827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Default="002E6756" w:rsidP="00D827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Default="002E6756" w:rsidP="00D827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Default="00935D86" w:rsidP="00935D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270206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1</w:t>
            </w:r>
            <w:r w:rsidR="00270206">
              <w:rPr>
                <w:sz w:val="24"/>
                <w:szCs w:val="24"/>
              </w:rPr>
              <w:t>.2</w:t>
            </w:r>
            <w:r>
              <w:rPr>
                <w:sz w:val="24"/>
                <w:szCs w:val="24"/>
              </w:rPr>
              <w:t>3</w:t>
            </w:r>
          </w:p>
        </w:tc>
      </w:tr>
      <w:tr w:rsidR="002E6756" w:rsidRPr="005363D6" w:rsidTr="00E8384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756" w:rsidRDefault="002E6756" w:rsidP="003A11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Default="002E6756" w:rsidP="00492C2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ытание приемов прохождения поворотов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Pr="00DD4D15" w:rsidRDefault="002E6756" w:rsidP="003A11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Default="002E6756" w:rsidP="003A11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Default="002E6756" w:rsidP="003A11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Default="00935D86" w:rsidP="00935D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270206">
              <w:rPr>
                <w:sz w:val="24"/>
                <w:szCs w:val="24"/>
              </w:rPr>
              <w:t>.02.2</w:t>
            </w:r>
            <w:r>
              <w:rPr>
                <w:sz w:val="24"/>
                <w:szCs w:val="24"/>
              </w:rPr>
              <w:t>3</w:t>
            </w:r>
          </w:p>
        </w:tc>
      </w:tr>
      <w:tr w:rsidR="002E6756" w:rsidRPr="005363D6" w:rsidTr="00E8384B">
        <w:trPr>
          <w:trHeight w:val="3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756" w:rsidRDefault="002E6756" w:rsidP="003A11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Default="002E6756" w:rsidP="003A11D2">
            <w:pPr>
              <w:rPr>
                <w:b/>
                <w:sz w:val="24"/>
                <w:szCs w:val="24"/>
              </w:rPr>
            </w:pPr>
            <w:r w:rsidRPr="00C73765">
              <w:rPr>
                <w:sz w:val="24"/>
                <w:szCs w:val="24"/>
              </w:rPr>
              <w:t>Покраска модел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Pr="00DD4D15" w:rsidRDefault="002E6756" w:rsidP="003A11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Default="002E6756" w:rsidP="003A11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Default="002E6756" w:rsidP="003A11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Default="00270206" w:rsidP="00935D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935D86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02.2</w:t>
            </w:r>
            <w:r w:rsidR="00935D86">
              <w:rPr>
                <w:sz w:val="24"/>
                <w:szCs w:val="24"/>
              </w:rPr>
              <w:t>3</w:t>
            </w:r>
          </w:p>
        </w:tc>
      </w:tr>
      <w:tr w:rsidR="002E6756" w:rsidRPr="005363D6" w:rsidTr="00E838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Pr="005363D6" w:rsidRDefault="002E6756" w:rsidP="00D827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Pr="00163341" w:rsidRDefault="002E6756" w:rsidP="0003075E">
            <w:pPr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Устройство и работа на ТВ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Pr="00976605" w:rsidRDefault="002E6756" w:rsidP="00976605">
            <w:pPr>
              <w:rPr>
                <w:b/>
                <w:sz w:val="24"/>
                <w:szCs w:val="24"/>
                <w:lang w:eastAsia="ar-SA"/>
              </w:rPr>
            </w:pPr>
            <w:r w:rsidRPr="00976605">
              <w:rPr>
                <w:b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Pr="00976605" w:rsidRDefault="002E6756" w:rsidP="00976605">
            <w:pPr>
              <w:rPr>
                <w:b/>
                <w:sz w:val="24"/>
                <w:szCs w:val="24"/>
                <w:lang w:eastAsia="ar-SA"/>
              </w:rPr>
            </w:pPr>
            <w:r w:rsidRPr="00976605">
              <w:rPr>
                <w:b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Pr="00976605" w:rsidRDefault="002E6756" w:rsidP="00976605">
            <w:pPr>
              <w:rPr>
                <w:b/>
                <w:sz w:val="24"/>
                <w:szCs w:val="24"/>
                <w:lang w:eastAsia="ar-SA"/>
              </w:rPr>
            </w:pPr>
            <w:r w:rsidRPr="00976605">
              <w:rPr>
                <w:b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Default="002E6756" w:rsidP="00D8270F">
            <w:pPr>
              <w:jc w:val="both"/>
              <w:rPr>
                <w:sz w:val="24"/>
                <w:szCs w:val="24"/>
              </w:rPr>
            </w:pPr>
          </w:p>
        </w:tc>
      </w:tr>
      <w:tr w:rsidR="002E6756" w:rsidRPr="005363D6" w:rsidTr="00E8384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756" w:rsidRDefault="002E6756" w:rsidP="00D827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Pr="00651687" w:rsidRDefault="002E6756" w:rsidP="00270206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значение и применение ТВС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Default="002E6756" w:rsidP="00D8270F"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Default="002E6756" w:rsidP="00D827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Default="002E6756" w:rsidP="00D827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Default="00270206" w:rsidP="00935D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935D8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02.2</w:t>
            </w:r>
            <w:r w:rsidR="00935D86">
              <w:rPr>
                <w:sz w:val="24"/>
                <w:szCs w:val="24"/>
              </w:rPr>
              <w:t>3</w:t>
            </w:r>
          </w:p>
        </w:tc>
      </w:tr>
      <w:tr w:rsidR="002E6756" w:rsidRPr="005363D6" w:rsidTr="00E8384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756" w:rsidRDefault="002E6756" w:rsidP="00D827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Default="002E6756" w:rsidP="00270206">
            <w:r>
              <w:rPr>
                <w:sz w:val="24"/>
                <w:szCs w:val="24"/>
              </w:rPr>
              <w:t>Устройство основных частей станка</w:t>
            </w:r>
            <w:r w:rsidRPr="004724D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Default="002E6756" w:rsidP="00D8270F"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Default="002E6756" w:rsidP="00D827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Default="002E6756" w:rsidP="00D827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Default="00935D86" w:rsidP="00935D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270206">
              <w:rPr>
                <w:sz w:val="24"/>
                <w:szCs w:val="24"/>
              </w:rPr>
              <w:t>.02.2</w:t>
            </w:r>
            <w:r>
              <w:rPr>
                <w:sz w:val="24"/>
                <w:szCs w:val="24"/>
              </w:rPr>
              <w:t>3</w:t>
            </w:r>
          </w:p>
        </w:tc>
      </w:tr>
      <w:tr w:rsidR="002E6756" w:rsidRPr="005363D6" w:rsidTr="00E8384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756" w:rsidRDefault="002E6756" w:rsidP="00D827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Default="002E6756" w:rsidP="00270206">
            <w:r>
              <w:rPr>
                <w:sz w:val="24"/>
                <w:szCs w:val="24"/>
              </w:rPr>
              <w:t xml:space="preserve">Устройство и работа передаточного механизма и его деталей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Default="002E6756" w:rsidP="00D8270F"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Default="002E6756" w:rsidP="00D8270F"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Default="002E6756" w:rsidP="00D827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Default="00270206" w:rsidP="00935D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35D8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02.2</w:t>
            </w:r>
            <w:r w:rsidR="00935D86">
              <w:rPr>
                <w:sz w:val="24"/>
                <w:szCs w:val="24"/>
              </w:rPr>
              <w:t>3</w:t>
            </w:r>
          </w:p>
        </w:tc>
      </w:tr>
      <w:tr w:rsidR="002E6756" w:rsidRPr="005363D6" w:rsidTr="00E8384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756" w:rsidRDefault="002E6756" w:rsidP="00D827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Pr="004E4693" w:rsidRDefault="002E6756" w:rsidP="00270206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ройство механизма подачи. Передача движения резания. Передача движения подачи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Default="002E6756" w:rsidP="00D8270F"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Default="002E6756" w:rsidP="00D827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Default="002E6756" w:rsidP="00D827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Default="00270206" w:rsidP="00935D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35D86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02.2</w:t>
            </w:r>
            <w:r w:rsidR="00935D86">
              <w:rPr>
                <w:sz w:val="24"/>
                <w:szCs w:val="24"/>
              </w:rPr>
              <w:t>3</w:t>
            </w:r>
          </w:p>
        </w:tc>
      </w:tr>
      <w:tr w:rsidR="002E6756" w:rsidRPr="005363D6" w:rsidTr="00E8384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756" w:rsidRDefault="002E6756" w:rsidP="00D827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Pr="004E4693" w:rsidRDefault="002E6756" w:rsidP="00BB519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личия конструкции ТВС и сверлильного станка. Приемы управления ТВС. Правила </w:t>
            </w:r>
            <w:r w:rsidR="00BB5193">
              <w:rPr>
                <w:sz w:val="24"/>
                <w:szCs w:val="24"/>
              </w:rPr>
              <w:t>ТБ</w:t>
            </w:r>
            <w:r>
              <w:rPr>
                <w:sz w:val="24"/>
                <w:szCs w:val="24"/>
              </w:rPr>
              <w:t>.</w:t>
            </w:r>
            <w:r w:rsidRPr="004724D6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Default="002E6756" w:rsidP="00D8270F"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Default="002E6756" w:rsidP="00D827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Default="002E6756" w:rsidP="00D827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Default="00270206" w:rsidP="00935D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35D86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02.2</w:t>
            </w:r>
            <w:r w:rsidR="00935D86">
              <w:rPr>
                <w:sz w:val="24"/>
                <w:szCs w:val="24"/>
              </w:rPr>
              <w:t>3</w:t>
            </w:r>
          </w:p>
        </w:tc>
      </w:tr>
      <w:tr w:rsidR="002E6756" w:rsidRPr="005363D6" w:rsidTr="00E8384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756" w:rsidRDefault="002E6756" w:rsidP="00D827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Default="002E6756" w:rsidP="00270206">
            <w:r>
              <w:rPr>
                <w:sz w:val="24"/>
                <w:szCs w:val="24"/>
              </w:rPr>
              <w:t>Управление ТВС</w:t>
            </w:r>
            <w:r w:rsidRPr="004724D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Закрепление детали. Закрепление сверла в задней бабк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Default="002E6756" w:rsidP="00D8270F"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Default="002E6756" w:rsidP="00D827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Default="002E6756" w:rsidP="00D827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Default="00270206" w:rsidP="00935D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35D8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02.2</w:t>
            </w:r>
            <w:r w:rsidR="00935D86">
              <w:rPr>
                <w:sz w:val="24"/>
                <w:szCs w:val="24"/>
              </w:rPr>
              <w:t>3</w:t>
            </w:r>
          </w:p>
        </w:tc>
      </w:tr>
      <w:tr w:rsidR="002E6756" w:rsidRPr="005363D6" w:rsidTr="00E8384B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E6756" w:rsidRDefault="002E6756" w:rsidP="00D827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Pr="004E4693" w:rsidRDefault="002E6756" w:rsidP="00270206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ие колес для автомодели на ТВ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Pr="0054084B" w:rsidRDefault="002E6756" w:rsidP="00D827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Default="002E6756" w:rsidP="00D827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Default="002E6756" w:rsidP="00D827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Default="00270206" w:rsidP="00935D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35D8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02.2</w:t>
            </w:r>
            <w:r w:rsidR="00935D86">
              <w:rPr>
                <w:sz w:val="24"/>
                <w:szCs w:val="24"/>
              </w:rPr>
              <w:t>3</w:t>
            </w:r>
          </w:p>
        </w:tc>
      </w:tr>
      <w:tr w:rsidR="002E6756" w:rsidRPr="005363D6" w:rsidTr="00E838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Pr="005363D6" w:rsidRDefault="002E6756" w:rsidP="00D827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Pr="003F45B4" w:rsidRDefault="002E6756" w:rsidP="00D8270F">
            <w:pPr>
              <w:rPr>
                <w:b/>
                <w:sz w:val="24"/>
                <w:szCs w:val="24"/>
              </w:rPr>
            </w:pPr>
            <w:r w:rsidRPr="003F45B4">
              <w:rPr>
                <w:b/>
                <w:sz w:val="24"/>
                <w:szCs w:val="24"/>
              </w:rPr>
              <w:t xml:space="preserve">Модели </w:t>
            </w:r>
            <w:proofErr w:type="spellStart"/>
            <w:r w:rsidRPr="003F45B4">
              <w:rPr>
                <w:b/>
                <w:sz w:val="24"/>
                <w:szCs w:val="24"/>
              </w:rPr>
              <w:t>аэромобилей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Pr="007A5660" w:rsidRDefault="002E6756" w:rsidP="00976605">
            <w:pPr>
              <w:rPr>
                <w:b/>
                <w:sz w:val="24"/>
                <w:szCs w:val="24"/>
                <w:lang w:eastAsia="ar-SA"/>
              </w:rPr>
            </w:pPr>
            <w:r w:rsidRPr="007A5660">
              <w:rPr>
                <w:b/>
                <w:sz w:val="24"/>
                <w:szCs w:val="24"/>
                <w:lang w:eastAsia="ar-SA"/>
              </w:rPr>
              <w:t>2</w:t>
            </w:r>
            <w:r>
              <w:rPr>
                <w:b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Pr="007A5660" w:rsidRDefault="002E6756" w:rsidP="00976605">
            <w:pPr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Pr="007A5660" w:rsidRDefault="002E6756" w:rsidP="00976605">
            <w:pPr>
              <w:rPr>
                <w:b/>
                <w:sz w:val="24"/>
                <w:szCs w:val="24"/>
                <w:lang w:eastAsia="ar-SA"/>
              </w:rPr>
            </w:pPr>
            <w:r w:rsidRPr="007A5660">
              <w:rPr>
                <w:b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Default="002E6756" w:rsidP="00D8270F">
            <w:pPr>
              <w:jc w:val="both"/>
              <w:rPr>
                <w:sz w:val="24"/>
                <w:szCs w:val="24"/>
              </w:rPr>
            </w:pPr>
          </w:p>
        </w:tc>
      </w:tr>
      <w:tr w:rsidR="002E6756" w:rsidRPr="005363D6" w:rsidTr="00E8384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756" w:rsidRDefault="002E6756" w:rsidP="00D827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Pr="008E7D9A" w:rsidRDefault="002E6756" w:rsidP="008E7D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обенности конструкции </w:t>
            </w:r>
            <w:proofErr w:type="spellStart"/>
            <w:r>
              <w:rPr>
                <w:sz w:val="24"/>
                <w:szCs w:val="24"/>
              </w:rPr>
              <w:t>аэромобиля</w:t>
            </w:r>
            <w:proofErr w:type="spellEnd"/>
            <w:r w:rsidRPr="00951FA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Default="002E6756" w:rsidP="00D8270F">
            <w:pPr>
              <w:jc w:val="both"/>
              <w:rPr>
                <w:sz w:val="24"/>
                <w:szCs w:val="24"/>
              </w:rPr>
            </w:pPr>
            <w:r w:rsidRPr="0054084B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Default="002E6756" w:rsidP="00D827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Default="002E6756" w:rsidP="00D827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Default="00270206" w:rsidP="00935D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35D8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02.2</w:t>
            </w:r>
            <w:r w:rsidR="00935D86">
              <w:rPr>
                <w:sz w:val="24"/>
                <w:szCs w:val="24"/>
              </w:rPr>
              <w:t>3</w:t>
            </w:r>
          </w:p>
        </w:tc>
      </w:tr>
      <w:tr w:rsidR="002E6756" w:rsidRPr="005363D6" w:rsidTr="00E8384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756" w:rsidRDefault="002E6756" w:rsidP="00D827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Pr="004E4693" w:rsidRDefault="002E6756" w:rsidP="00D8270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личие и сходство </w:t>
            </w:r>
            <w:proofErr w:type="spellStart"/>
            <w:r>
              <w:rPr>
                <w:sz w:val="24"/>
                <w:szCs w:val="24"/>
              </w:rPr>
              <w:t>аэромобиля</w:t>
            </w:r>
            <w:proofErr w:type="spellEnd"/>
            <w:r>
              <w:rPr>
                <w:sz w:val="24"/>
                <w:szCs w:val="24"/>
              </w:rPr>
              <w:t xml:space="preserve"> и автомоби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Default="002E6756" w:rsidP="00D8270F">
            <w:r w:rsidRPr="00AE4AFF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Default="002E6756" w:rsidP="00D827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Default="002E6756" w:rsidP="00D827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Default="00270206" w:rsidP="00FC0C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C0CA9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02.2</w:t>
            </w:r>
            <w:r w:rsidR="00935D86">
              <w:rPr>
                <w:sz w:val="24"/>
                <w:szCs w:val="24"/>
              </w:rPr>
              <w:t>3</w:t>
            </w:r>
          </w:p>
        </w:tc>
      </w:tr>
      <w:tr w:rsidR="002E6756" w:rsidRPr="005363D6" w:rsidTr="00E8384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756" w:rsidRDefault="002E6756" w:rsidP="00D827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Pr="004E4693" w:rsidRDefault="002E6756" w:rsidP="00D8270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расчета аэродинамик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Default="002E6756" w:rsidP="00D8270F">
            <w:r w:rsidRPr="00AE4AFF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Default="002E6756" w:rsidP="00D827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Default="002E6756" w:rsidP="00D827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Default="00FC0CA9" w:rsidP="00FC0C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270206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2</w:t>
            </w:r>
            <w:r w:rsidR="00270206">
              <w:rPr>
                <w:sz w:val="24"/>
                <w:szCs w:val="24"/>
              </w:rPr>
              <w:t>.2</w:t>
            </w:r>
            <w:r w:rsidR="00935D86">
              <w:rPr>
                <w:sz w:val="24"/>
                <w:szCs w:val="24"/>
              </w:rPr>
              <w:t>3</w:t>
            </w:r>
          </w:p>
        </w:tc>
      </w:tr>
      <w:tr w:rsidR="002E6756" w:rsidRPr="005363D6" w:rsidTr="00E8384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756" w:rsidRDefault="002E6756" w:rsidP="00D827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Pr="004E4693" w:rsidRDefault="002E6756" w:rsidP="00D8270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ология изготовления </w:t>
            </w:r>
            <w:proofErr w:type="spellStart"/>
            <w:r>
              <w:rPr>
                <w:sz w:val="24"/>
                <w:szCs w:val="24"/>
              </w:rPr>
              <w:t>аэромобиля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Default="002E6756" w:rsidP="00D8270F">
            <w:r w:rsidRPr="00AE4AFF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Default="002E6756" w:rsidP="00D827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Default="002E6756" w:rsidP="00D827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Default="00270206" w:rsidP="00FC0C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FC0CA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03.2</w:t>
            </w:r>
            <w:r w:rsidR="00935D86">
              <w:rPr>
                <w:sz w:val="24"/>
                <w:szCs w:val="24"/>
              </w:rPr>
              <w:t>3</w:t>
            </w:r>
          </w:p>
        </w:tc>
      </w:tr>
      <w:tr w:rsidR="002E6756" w:rsidRPr="005363D6" w:rsidTr="00E8384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756" w:rsidRDefault="002E6756" w:rsidP="00D827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Default="002E6756" w:rsidP="00D8270F">
            <w:r>
              <w:rPr>
                <w:sz w:val="24"/>
                <w:szCs w:val="24"/>
              </w:rPr>
              <w:t xml:space="preserve">Технические требования, предъявляемые к </w:t>
            </w:r>
            <w:proofErr w:type="spellStart"/>
            <w:r>
              <w:rPr>
                <w:sz w:val="24"/>
                <w:szCs w:val="24"/>
              </w:rPr>
              <w:t>аэромобилям</w:t>
            </w:r>
            <w:proofErr w:type="spellEnd"/>
            <w:r>
              <w:rPr>
                <w:sz w:val="24"/>
                <w:szCs w:val="24"/>
              </w:rPr>
              <w:t>. Инструктаж по пожарной безопасност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Default="002E6756" w:rsidP="00D8270F"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Default="002E6756" w:rsidP="00D827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Default="002E6756" w:rsidP="00D827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06" w:rsidRDefault="00270206" w:rsidP="007B68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FC0CA9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03.2</w:t>
            </w:r>
            <w:r w:rsidR="00935D86">
              <w:rPr>
                <w:sz w:val="24"/>
                <w:szCs w:val="24"/>
              </w:rPr>
              <w:t>3</w:t>
            </w:r>
          </w:p>
          <w:p w:rsidR="002E6756" w:rsidRDefault="002E6756" w:rsidP="007B68DE">
            <w:pPr>
              <w:jc w:val="both"/>
              <w:rPr>
                <w:sz w:val="24"/>
                <w:szCs w:val="24"/>
              </w:rPr>
            </w:pPr>
          </w:p>
        </w:tc>
      </w:tr>
      <w:tr w:rsidR="002E6756" w:rsidRPr="005363D6" w:rsidTr="00E8384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756" w:rsidRDefault="002E6756" w:rsidP="00D827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Default="002E6756" w:rsidP="00D8270F">
            <w:r w:rsidRPr="00F15C10">
              <w:rPr>
                <w:sz w:val="24"/>
                <w:szCs w:val="24"/>
              </w:rPr>
              <w:t xml:space="preserve">Обзор технической литературы с вариантами чертежей </w:t>
            </w:r>
            <w:proofErr w:type="spellStart"/>
            <w:r w:rsidRPr="00F15C10">
              <w:rPr>
                <w:sz w:val="24"/>
                <w:szCs w:val="24"/>
              </w:rPr>
              <w:t>аэромобилей</w:t>
            </w:r>
            <w:proofErr w:type="spellEnd"/>
            <w:r w:rsidRPr="00F15C10">
              <w:rPr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Default="002E6756" w:rsidP="00D8270F"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Default="002E6756" w:rsidP="00D827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Default="002E6756" w:rsidP="00D827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06" w:rsidRDefault="00FC0CA9" w:rsidP="003F7C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270206">
              <w:rPr>
                <w:sz w:val="24"/>
                <w:szCs w:val="24"/>
              </w:rPr>
              <w:t>.03.2</w:t>
            </w:r>
            <w:r w:rsidR="00935D86">
              <w:rPr>
                <w:sz w:val="24"/>
                <w:szCs w:val="24"/>
              </w:rPr>
              <w:t>3</w:t>
            </w:r>
          </w:p>
          <w:p w:rsidR="002E6756" w:rsidRDefault="002E6756" w:rsidP="003F7CB5">
            <w:pPr>
              <w:jc w:val="both"/>
              <w:rPr>
                <w:sz w:val="24"/>
                <w:szCs w:val="24"/>
              </w:rPr>
            </w:pPr>
          </w:p>
        </w:tc>
      </w:tr>
      <w:tr w:rsidR="002E6756" w:rsidRPr="005363D6" w:rsidTr="00E8384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756" w:rsidRDefault="002E6756" w:rsidP="00D827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Pr="001301A6" w:rsidRDefault="002E6756" w:rsidP="00D827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ирование модел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Default="002E6756" w:rsidP="00D8270F"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Default="002E6756" w:rsidP="00D827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Default="002E6756" w:rsidP="00D827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Default="00270206" w:rsidP="00FC0C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C0CA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03.2</w:t>
            </w:r>
            <w:r w:rsidR="00935D86">
              <w:rPr>
                <w:sz w:val="24"/>
                <w:szCs w:val="24"/>
              </w:rPr>
              <w:t>3</w:t>
            </w:r>
          </w:p>
        </w:tc>
      </w:tr>
      <w:tr w:rsidR="002E6756" w:rsidRPr="005363D6" w:rsidTr="00E8384B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Default="002E6756" w:rsidP="008E7D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Default="002E6756" w:rsidP="008E7D9A">
            <w:r>
              <w:rPr>
                <w:sz w:val="24"/>
                <w:szCs w:val="24"/>
              </w:rPr>
              <w:t xml:space="preserve">Изготовление </w:t>
            </w:r>
            <w:proofErr w:type="spellStart"/>
            <w:r>
              <w:rPr>
                <w:sz w:val="24"/>
                <w:szCs w:val="24"/>
              </w:rPr>
              <w:t>аэромобилей</w:t>
            </w:r>
            <w:proofErr w:type="spellEnd"/>
            <w:r>
              <w:rPr>
                <w:sz w:val="24"/>
                <w:szCs w:val="24"/>
              </w:rPr>
              <w:t xml:space="preserve"> класса АМ-1 и АМ-2 из фанеры, пенопласта и алюмин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Default="002E6756" w:rsidP="008E7D9A"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Default="002E6756" w:rsidP="008E7D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Default="002E6756" w:rsidP="008E7D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C2" w:rsidRDefault="00916AC2" w:rsidP="007B68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C0CA9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03.2</w:t>
            </w:r>
            <w:r w:rsidR="00935D86">
              <w:rPr>
                <w:sz w:val="24"/>
                <w:szCs w:val="24"/>
              </w:rPr>
              <w:t>3</w:t>
            </w:r>
          </w:p>
          <w:p w:rsidR="002E6756" w:rsidRDefault="00916AC2" w:rsidP="00FC0C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C0CA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03.2</w:t>
            </w:r>
            <w:r w:rsidR="00935D86">
              <w:rPr>
                <w:sz w:val="24"/>
                <w:szCs w:val="24"/>
              </w:rPr>
              <w:t>3</w:t>
            </w:r>
          </w:p>
        </w:tc>
      </w:tr>
      <w:tr w:rsidR="002E6756" w:rsidRPr="005363D6" w:rsidTr="00E8384B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Default="002E6756" w:rsidP="008E7D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Pr="004E4693" w:rsidRDefault="002E6756" w:rsidP="008E7D9A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спытание модел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Default="002E6756" w:rsidP="008E7D9A"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Default="002E6756" w:rsidP="008E7D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Default="002E6756" w:rsidP="008E7D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Default="00916AC2" w:rsidP="00FC0C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C0CA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03.2</w:t>
            </w:r>
            <w:r w:rsidR="00935D86">
              <w:rPr>
                <w:sz w:val="24"/>
                <w:szCs w:val="24"/>
              </w:rPr>
              <w:t>3</w:t>
            </w:r>
          </w:p>
        </w:tc>
      </w:tr>
      <w:tr w:rsidR="002E6756" w:rsidRPr="005363D6" w:rsidTr="00E8384B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6756" w:rsidRDefault="002E6756" w:rsidP="008E7D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Pr="004E4693" w:rsidRDefault="002E6756" w:rsidP="008E7D9A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ение и устранение недостатков и дефекто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Default="002E6756" w:rsidP="008E7D9A"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Default="002E6756" w:rsidP="008E7D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Default="002E6756" w:rsidP="008E7D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C2" w:rsidRDefault="00916AC2" w:rsidP="003F7C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C0CA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03.2</w:t>
            </w:r>
            <w:r w:rsidR="00935D86">
              <w:rPr>
                <w:sz w:val="24"/>
                <w:szCs w:val="24"/>
              </w:rPr>
              <w:t>3</w:t>
            </w:r>
          </w:p>
          <w:p w:rsidR="002E6756" w:rsidRDefault="00916AC2" w:rsidP="00FC0C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C0CA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03.2</w:t>
            </w:r>
            <w:r w:rsidR="00935D86">
              <w:rPr>
                <w:sz w:val="24"/>
                <w:szCs w:val="24"/>
              </w:rPr>
              <w:t>3</w:t>
            </w:r>
          </w:p>
        </w:tc>
      </w:tr>
      <w:tr w:rsidR="002E6756" w:rsidRPr="005363D6" w:rsidTr="00E8384B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Default="002E6756" w:rsidP="008E7D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Pr="004E4693" w:rsidRDefault="002E6756" w:rsidP="008E7D9A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Запуск модели на кордодром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Default="002E6756" w:rsidP="008E7D9A"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Default="002E6756" w:rsidP="008E7D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Default="002E6756" w:rsidP="008E7D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C2" w:rsidRDefault="00916AC2" w:rsidP="007B68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C0CA9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03.2</w:t>
            </w:r>
            <w:r w:rsidR="00935D86">
              <w:rPr>
                <w:sz w:val="24"/>
                <w:szCs w:val="24"/>
              </w:rPr>
              <w:t>3</w:t>
            </w:r>
          </w:p>
          <w:p w:rsidR="002E6756" w:rsidRDefault="00916AC2" w:rsidP="00FC0C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C0CA9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03.2</w:t>
            </w:r>
            <w:r w:rsidR="00935D86">
              <w:rPr>
                <w:sz w:val="24"/>
                <w:szCs w:val="24"/>
              </w:rPr>
              <w:t>3</w:t>
            </w:r>
          </w:p>
        </w:tc>
      </w:tr>
      <w:tr w:rsidR="002E6756" w:rsidRPr="005363D6" w:rsidTr="00E8384B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Default="002E6756" w:rsidP="00D827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Pr="004E4693" w:rsidRDefault="002E6756" w:rsidP="00D8270F">
            <w:pPr>
              <w:rPr>
                <w:b/>
                <w:sz w:val="24"/>
                <w:szCs w:val="24"/>
              </w:rPr>
            </w:pPr>
            <w:r w:rsidRPr="004E4693">
              <w:rPr>
                <w:b/>
                <w:sz w:val="24"/>
                <w:szCs w:val="24"/>
              </w:rPr>
              <w:t>Тренировочные запуск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Pr="007A5660" w:rsidRDefault="002E6756" w:rsidP="00976605">
            <w:pPr>
              <w:rPr>
                <w:b/>
                <w:sz w:val="24"/>
                <w:szCs w:val="24"/>
                <w:lang w:eastAsia="ar-SA"/>
              </w:rPr>
            </w:pPr>
            <w:r w:rsidRPr="007A5660">
              <w:rPr>
                <w:b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Pr="007A5660" w:rsidRDefault="002E6756" w:rsidP="00976605">
            <w:pPr>
              <w:rPr>
                <w:b/>
                <w:sz w:val="24"/>
                <w:szCs w:val="24"/>
                <w:lang w:eastAsia="ar-SA"/>
              </w:rPr>
            </w:pPr>
            <w:r w:rsidRPr="007A5660">
              <w:rPr>
                <w:b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Pr="007A5660" w:rsidRDefault="002E6756" w:rsidP="00976605">
            <w:pPr>
              <w:rPr>
                <w:b/>
                <w:sz w:val="24"/>
                <w:szCs w:val="24"/>
                <w:lang w:eastAsia="ar-SA"/>
              </w:rPr>
            </w:pPr>
            <w:r w:rsidRPr="007A5660">
              <w:rPr>
                <w:b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Default="002E6756" w:rsidP="00D8270F">
            <w:pPr>
              <w:jc w:val="both"/>
              <w:rPr>
                <w:sz w:val="24"/>
                <w:szCs w:val="24"/>
              </w:rPr>
            </w:pPr>
          </w:p>
        </w:tc>
      </w:tr>
      <w:tr w:rsidR="002E6756" w:rsidRPr="005363D6" w:rsidTr="00E8384B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6756" w:rsidRDefault="002E6756" w:rsidP="008C014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Pr="004E4693" w:rsidRDefault="002E6756" w:rsidP="008C0149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а запуска </w:t>
            </w:r>
            <w:proofErr w:type="spellStart"/>
            <w:r>
              <w:rPr>
                <w:sz w:val="24"/>
                <w:szCs w:val="24"/>
              </w:rPr>
              <w:t>аэромобилей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Pr="00DD4D15" w:rsidRDefault="002E6756" w:rsidP="008C01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Default="002E6756" w:rsidP="008C01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Default="002E6756" w:rsidP="008C01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Default="00FC0CA9" w:rsidP="00FC0C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916AC2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</w:t>
            </w:r>
            <w:r w:rsidR="00916AC2">
              <w:rPr>
                <w:sz w:val="24"/>
                <w:szCs w:val="24"/>
              </w:rPr>
              <w:t>.2</w:t>
            </w:r>
            <w:r w:rsidR="00935D86">
              <w:rPr>
                <w:sz w:val="24"/>
                <w:szCs w:val="24"/>
              </w:rPr>
              <w:t>3</w:t>
            </w:r>
          </w:p>
        </w:tc>
      </w:tr>
      <w:tr w:rsidR="002E6756" w:rsidRPr="005363D6" w:rsidTr="00E8384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756" w:rsidRDefault="002E6756" w:rsidP="008C014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Pr="004E4693" w:rsidRDefault="002E6756" w:rsidP="008C0149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безопасности на тренировках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Pr="00DD4D15" w:rsidRDefault="002E6756" w:rsidP="008C01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Default="002E6756" w:rsidP="008C01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Default="002E6756" w:rsidP="008C01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Default="00916AC2" w:rsidP="00FC0C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FC0CA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04.2</w:t>
            </w:r>
            <w:r w:rsidR="00935D86">
              <w:rPr>
                <w:sz w:val="24"/>
                <w:szCs w:val="24"/>
              </w:rPr>
              <w:t>3</w:t>
            </w:r>
          </w:p>
        </w:tc>
      </w:tr>
      <w:tr w:rsidR="002E6756" w:rsidRPr="005363D6" w:rsidTr="00E8384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756" w:rsidRDefault="002E6756" w:rsidP="008C014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Pr="004E4693" w:rsidRDefault="002E6756" w:rsidP="008C0149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енировочные запуски </w:t>
            </w:r>
            <w:proofErr w:type="spellStart"/>
            <w:r>
              <w:rPr>
                <w:sz w:val="24"/>
                <w:szCs w:val="24"/>
              </w:rPr>
              <w:t>аэромобилей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Pr="00DD4D15" w:rsidRDefault="002E6756" w:rsidP="008C01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Default="002E6756" w:rsidP="008C01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Default="002E6756" w:rsidP="008C01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C2" w:rsidRDefault="00916AC2" w:rsidP="003F7C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FC0CA9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04.2</w:t>
            </w:r>
            <w:r w:rsidR="00935D86">
              <w:rPr>
                <w:sz w:val="24"/>
                <w:szCs w:val="24"/>
              </w:rPr>
              <w:t>3</w:t>
            </w:r>
          </w:p>
          <w:p w:rsidR="002E6756" w:rsidRDefault="00916AC2" w:rsidP="00FC0C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FC0CA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04.2</w:t>
            </w:r>
            <w:r w:rsidR="00935D86">
              <w:rPr>
                <w:sz w:val="24"/>
                <w:szCs w:val="24"/>
              </w:rPr>
              <w:t>3</w:t>
            </w:r>
          </w:p>
        </w:tc>
      </w:tr>
      <w:tr w:rsidR="002E6756" w:rsidRPr="005363D6" w:rsidTr="00E8384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756" w:rsidRDefault="002E6756" w:rsidP="008C014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Pr="004E4693" w:rsidRDefault="002E6756" w:rsidP="008C0149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тработка реакции при запуске модели на скорость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Pr="00DD4D15" w:rsidRDefault="002E6756" w:rsidP="008C01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Default="002E6756" w:rsidP="008C01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Default="002E6756" w:rsidP="008C01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C2" w:rsidRDefault="00916AC2" w:rsidP="00523F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C0CA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04.2</w:t>
            </w:r>
            <w:r w:rsidR="00935D86">
              <w:rPr>
                <w:sz w:val="24"/>
                <w:szCs w:val="24"/>
              </w:rPr>
              <w:t>3</w:t>
            </w:r>
          </w:p>
          <w:p w:rsidR="002E6756" w:rsidRDefault="00916AC2" w:rsidP="00FC0C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C0CA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04.2</w:t>
            </w:r>
            <w:r w:rsidR="00935D86">
              <w:rPr>
                <w:sz w:val="24"/>
                <w:szCs w:val="24"/>
              </w:rPr>
              <w:t>3</w:t>
            </w:r>
          </w:p>
        </w:tc>
      </w:tr>
      <w:tr w:rsidR="002E6756" w:rsidRPr="005363D6" w:rsidTr="00E8384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756" w:rsidRDefault="002E6756" w:rsidP="008C014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Pr="004E4693" w:rsidRDefault="002E6756" w:rsidP="008C0149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анение неисправностей после тренировочных запуско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Pr="00DD4D15" w:rsidRDefault="002E6756" w:rsidP="008C01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Default="002E6756" w:rsidP="008C01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Default="002E6756" w:rsidP="008C01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C2" w:rsidRDefault="00916AC2" w:rsidP="00523F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C0CA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04.2</w:t>
            </w:r>
            <w:r w:rsidR="00935D86">
              <w:rPr>
                <w:sz w:val="24"/>
                <w:szCs w:val="24"/>
              </w:rPr>
              <w:t>3</w:t>
            </w:r>
          </w:p>
          <w:p w:rsidR="002E6756" w:rsidRDefault="00916AC2" w:rsidP="00FC0C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C0CA9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04.2</w:t>
            </w:r>
            <w:r w:rsidR="00935D86">
              <w:rPr>
                <w:sz w:val="24"/>
                <w:szCs w:val="24"/>
              </w:rPr>
              <w:t>3</w:t>
            </w:r>
          </w:p>
        </w:tc>
      </w:tr>
      <w:tr w:rsidR="002E6756" w:rsidRPr="005363D6" w:rsidTr="00E8384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756" w:rsidRDefault="002E6756" w:rsidP="00D827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Pr="00163341" w:rsidRDefault="002E6756" w:rsidP="00D8270F">
            <w:pPr>
              <w:rPr>
                <w:b/>
                <w:sz w:val="24"/>
                <w:szCs w:val="24"/>
                <w:lang w:eastAsia="ar-SA"/>
              </w:rPr>
            </w:pPr>
            <w:r w:rsidRPr="00163341">
              <w:rPr>
                <w:b/>
                <w:sz w:val="24"/>
                <w:szCs w:val="24"/>
              </w:rPr>
              <w:t>Правила проведения соревнова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Pr="007A5660" w:rsidRDefault="002E6756" w:rsidP="000B218E">
            <w:pPr>
              <w:rPr>
                <w:b/>
                <w:sz w:val="24"/>
                <w:szCs w:val="24"/>
                <w:lang w:eastAsia="ar-SA"/>
              </w:rPr>
            </w:pPr>
            <w:r w:rsidRPr="007A5660">
              <w:rPr>
                <w:b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Pr="007A5660" w:rsidRDefault="002E6756" w:rsidP="000B218E">
            <w:pPr>
              <w:rPr>
                <w:b/>
                <w:sz w:val="24"/>
                <w:szCs w:val="24"/>
                <w:lang w:eastAsia="ar-SA"/>
              </w:rPr>
            </w:pPr>
            <w:r w:rsidRPr="007A5660">
              <w:rPr>
                <w:b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Pr="007A5660" w:rsidRDefault="002E6756" w:rsidP="000B218E">
            <w:pPr>
              <w:rPr>
                <w:b/>
                <w:sz w:val="24"/>
                <w:szCs w:val="24"/>
                <w:lang w:eastAsia="ar-SA"/>
              </w:rPr>
            </w:pPr>
            <w:r w:rsidRPr="007A5660">
              <w:rPr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Default="002E6756" w:rsidP="00D8270F">
            <w:pPr>
              <w:jc w:val="both"/>
              <w:rPr>
                <w:sz w:val="24"/>
                <w:szCs w:val="24"/>
              </w:rPr>
            </w:pPr>
          </w:p>
        </w:tc>
      </w:tr>
      <w:tr w:rsidR="002E6756" w:rsidRPr="005363D6" w:rsidTr="00E8384B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Default="002E6756" w:rsidP="00D827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Pr="008E7D9A" w:rsidRDefault="002E6756" w:rsidP="008C01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правил соревнований по автомодельному спорту и порядка их проведения. Правила безопасности на соревнованиях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Pr="008E7D9A" w:rsidRDefault="002E6756" w:rsidP="00D827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Pr="008E7D9A" w:rsidRDefault="002E6756" w:rsidP="00D827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Pr="008E7D9A" w:rsidRDefault="002E6756" w:rsidP="00D827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C2" w:rsidRDefault="00916AC2" w:rsidP="003F7C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C0CA9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04.2</w:t>
            </w:r>
            <w:r w:rsidR="00935D86">
              <w:rPr>
                <w:sz w:val="24"/>
                <w:szCs w:val="24"/>
              </w:rPr>
              <w:t>3</w:t>
            </w:r>
          </w:p>
          <w:p w:rsidR="002E6756" w:rsidRDefault="00FC0CA9" w:rsidP="00FC0C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960A36">
              <w:rPr>
                <w:sz w:val="24"/>
                <w:szCs w:val="24"/>
              </w:rPr>
              <w:t>.04.2</w:t>
            </w:r>
            <w:r w:rsidR="00935D86">
              <w:rPr>
                <w:sz w:val="24"/>
                <w:szCs w:val="24"/>
              </w:rPr>
              <w:t>3</w:t>
            </w:r>
            <w:r w:rsidR="00960A3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</w:t>
            </w:r>
            <w:r w:rsidR="00960A36">
              <w:rPr>
                <w:sz w:val="24"/>
                <w:szCs w:val="24"/>
              </w:rPr>
              <w:t>.04.2</w:t>
            </w:r>
            <w:r w:rsidR="00935D86">
              <w:rPr>
                <w:sz w:val="24"/>
                <w:szCs w:val="24"/>
              </w:rPr>
              <w:t>3</w:t>
            </w:r>
          </w:p>
        </w:tc>
      </w:tr>
      <w:tr w:rsidR="002E6756" w:rsidRPr="005363D6" w:rsidTr="00E838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Default="002E6756" w:rsidP="00D827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Pr="00160B03" w:rsidRDefault="002E6756" w:rsidP="00D8270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астие, организация и</w:t>
            </w:r>
            <w:r w:rsidRPr="00163341">
              <w:rPr>
                <w:b/>
                <w:sz w:val="24"/>
                <w:szCs w:val="24"/>
              </w:rPr>
              <w:t xml:space="preserve"> проведение соревнова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Pr="000B218E" w:rsidRDefault="002E6756" w:rsidP="000B218E">
            <w:pPr>
              <w:rPr>
                <w:b/>
                <w:sz w:val="24"/>
                <w:szCs w:val="24"/>
                <w:lang w:eastAsia="ar-SA"/>
              </w:rPr>
            </w:pPr>
            <w:r w:rsidRPr="000B218E">
              <w:rPr>
                <w:b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Pr="000B218E" w:rsidRDefault="002E6756" w:rsidP="000B218E">
            <w:pPr>
              <w:rPr>
                <w:b/>
                <w:sz w:val="24"/>
                <w:szCs w:val="24"/>
                <w:lang w:eastAsia="ar-SA"/>
              </w:rPr>
            </w:pPr>
            <w:r w:rsidRPr="000B218E">
              <w:rPr>
                <w:b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Pr="000B218E" w:rsidRDefault="002E6756" w:rsidP="003B716B">
            <w:pPr>
              <w:rPr>
                <w:b/>
                <w:sz w:val="24"/>
                <w:szCs w:val="24"/>
                <w:lang w:eastAsia="ar-SA"/>
              </w:rPr>
            </w:pPr>
            <w:r w:rsidRPr="000B218E">
              <w:rPr>
                <w:b/>
                <w:sz w:val="24"/>
                <w:szCs w:val="24"/>
                <w:lang w:eastAsia="ar-SA"/>
              </w:rPr>
              <w:t>1</w:t>
            </w:r>
            <w:r w:rsidR="003B716B">
              <w:rPr>
                <w:b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Default="002E6756" w:rsidP="00D8270F">
            <w:pPr>
              <w:jc w:val="both"/>
              <w:rPr>
                <w:sz w:val="24"/>
                <w:szCs w:val="24"/>
              </w:rPr>
            </w:pPr>
          </w:p>
        </w:tc>
      </w:tr>
      <w:tr w:rsidR="002E6756" w:rsidRPr="005363D6" w:rsidTr="00E838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Default="002E6756" w:rsidP="00FE60E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Pr="004724D6" w:rsidRDefault="002E6756" w:rsidP="00960A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ловия проведения соревнований. </w:t>
            </w:r>
            <w:r w:rsidRPr="004724D6">
              <w:rPr>
                <w:sz w:val="24"/>
                <w:szCs w:val="24"/>
              </w:rPr>
              <w:t>Оформление технической документации для участия в соревнованиях. Техника безопасности.</w:t>
            </w:r>
          </w:p>
          <w:p w:rsidR="00960A36" w:rsidRDefault="002E6756" w:rsidP="00BF4D37">
            <w:pPr>
              <w:ind w:firstLine="708"/>
              <w:rPr>
                <w:sz w:val="24"/>
                <w:szCs w:val="24"/>
              </w:rPr>
            </w:pPr>
            <w:r w:rsidRPr="000F7F66">
              <w:rPr>
                <w:i/>
                <w:sz w:val="24"/>
                <w:szCs w:val="24"/>
              </w:rPr>
              <w:t>Практическая работа.</w:t>
            </w:r>
            <w:r w:rsidRPr="004724D6">
              <w:rPr>
                <w:sz w:val="24"/>
                <w:szCs w:val="24"/>
              </w:rPr>
              <w:t xml:space="preserve"> </w:t>
            </w:r>
          </w:p>
          <w:p w:rsidR="002E6756" w:rsidRDefault="002E6756" w:rsidP="00960A36">
            <w:pPr>
              <w:rPr>
                <w:b/>
                <w:sz w:val="24"/>
                <w:szCs w:val="24"/>
              </w:rPr>
            </w:pPr>
            <w:r w:rsidRPr="00C24E06">
              <w:rPr>
                <w:sz w:val="24"/>
                <w:szCs w:val="24"/>
              </w:rPr>
              <w:t>Создание Положения о соревнованиях. Приглашение участников. Организация трассы.</w:t>
            </w:r>
            <w:r>
              <w:rPr>
                <w:sz w:val="24"/>
                <w:szCs w:val="24"/>
              </w:rPr>
              <w:t xml:space="preserve"> </w:t>
            </w:r>
            <w:r w:rsidRPr="004724D6">
              <w:rPr>
                <w:sz w:val="24"/>
                <w:szCs w:val="24"/>
              </w:rPr>
              <w:t>Отбор моделей.</w:t>
            </w:r>
            <w:r>
              <w:rPr>
                <w:sz w:val="24"/>
                <w:szCs w:val="24"/>
              </w:rPr>
              <w:t xml:space="preserve"> </w:t>
            </w:r>
            <w:r w:rsidRPr="00C24E06">
              <w:rPr>
                <w:sz w:val="24"/>
                <w:szCs w:val="24"/>
              </w:rPr>
              <w:t>Организация трассы. Организация работы жюри. Проведение соревнований.</w:t>
            </w:r>
            <w:r>
              <w:rPr>
                <w:sz w:val="24"/>
                <w:szCs w:val="24"/>
              </w:rPr>
              <w:t xml:space="preserve"> Участие в соревнованиях и судейств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Pr="00BF4D37" w:rsidRDefault="002E6756" w:rsidP="0003075E">
            <w:pPr>
              <w:rPr>
                <w:sz w:val="24"/>
                <w:szCs w:val="24"/>
                <w:lang w:eastAsia="ar-SA"/>
              </w:rPr>
            </w:pPr>
            <w:r w:rsidRPr="00BF4D37">
              <w:rPr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Pr="00BF4D37" w:rsidRDefault="002E6756" w:rsidP="0003075E">
            <w:pPr>
              <w:rPr>
                <w:sz w:val="24"/>
                <w:szCs w:val="24"/>
                <w:lang w:eastAsia="ar-SA"/>
              </w:rPr>
            </w:pPr>
            <w:r w:rsidRPr="00BF4D37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Pr="00BF4D37" w:rsidRDefault="002E6756" w:rsidP="000172FE">
            <w:pPr>
              <w:rPr>
                <w:sz w:val="24"/>
                <w:szCs w:val="24"/>
                <w:lang w:eastAsia="ar-SA"/>
              </w:rPr>
            </w:pPr>
            <w:r w:rsidRPr="00BF4D37">
              <w:rPr>
                <w:sz w:val="24"/>
                <w:szCs w:val="24"/>
                <w:lang w:eastAsia="ar-SA"/>
              </w:rPr>
              <w:t>1</w:t>
            </w:r>
            <w:r w:rsidR="000172FE">
              <w:rPr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36" w:rsidRDefault="00960A36" w:rsidP="00523F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C0CA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04.2</w:t>
            </w:r>
            <w:r w:rsidR="00935D86">
              <w:rPr>
                <w:sz w:val="24"/>
                <w:szCs w:val="24"/>
              </w:rPr>
              <w:t>3</w:t>
            </w:r>
          </w:p>
          <w:p w:rsidR="00960A36" w:rsidRDefault="00FC0CA9" w:rsidP="00523F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  <w:r w:rsidR="00960A36">
              <w:rPr>
                <w:sz w:val="24"/>
                <w:szCs w:val="24"/>
              </w:rPr>
              <w:t>04.2</w:t>
            </w:r>
            <w:r w:rsidR="00935D86">
              <w:rPr>
                <w:sz w:val="24"/>
                <w:szCs w:val="24"/>
              </w:rPr>
              <w:t>3</w:t>
            </w:r>
          </w:p>
          <w:p w:rsidR="00960A36" w:rsidRDefault="00960A36" w:rsidP="00523F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5.2</w:t>
            </w:r>
            <w:r w:rsidR="00935D86">
              <w:rPr>
                <w:sz w:val="24"/>
                <w:szCs w:val="24"/>
              </w:rPr>
              <w:t>3</w:t>
            </w:r>
          </w:p>
          <w:p w:rsidR="002E6756" w:rsidRDefault="00960A36" w:rsidP="00523F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5.2</w:t>
            </w:r>
            <w:r w:rsidR="00935D86">
              <w:rPr>
                <w:sz w:val="24"/>
                <w:szCs w:val="24"/>
              </w:rPr>
              <w:t>3</w:t>
            </w:r>
            <w:r w:rsidR="00FC0CA9">
              <w:rPr>
                <w:sz w:val="24"/>
                <w:szCs w:val="24"/>
              </w:rPr>
              <w:t>10</w:t>
            </w:r>
            <w:r w:rsidR="002E6756">
              <w:rPr>
                <w:sz w:val="24"/>
                <w:szCs w:val="24"/>
              </w:rPr>
              <w:t>.05.2</w:t>
            </w:r>
            <w:r w:rsidR="00935D86">
              <w:rPr>
                <w:sz w:val="24"/>
                <w:szCs w:val="24"/>
              </w:rPr>
              <w:t>3</w:t>
            </w:r>
          </w:p>
          <w:p w:rsidR="002E6756" w:rsidRDefault="002E6756" w:rsidP="00523F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C0CA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05.2</w:t>
            </w:r>
            <w:r w:rsidR="00935D86">
              <w:rPr>
                <w:sz w:val="24"/>
                <w:szCs w:val="24"/>
              </w:rPr>
              <w:t>3</w:t>
            </w:r>
          </w:p>
          <w:p w:rsidR="002E6756" w:rsidRDefault="002E6756" w:rsidP="00960A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C0CA9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05.2</w:t>
            </w:r>
            <w:r w:rsidR="00935D86">
              <w:rPr>
                <w:sz w:val="24"/>
                <w:szCs w:val="24"/>
              </w:rPr>
              <w:t>3</w:t>
            </w:r>
          </w:p>
          <w:p w:rsidR="00960A36" w:rsidRDefault="00960A36" w:rsidP="00960A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C0CA9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05.2</w:t>
            </w:r>
            <w:r w:rsidR="00935D86">
              <w:rPr>
                <w:sz w:val="24"/>
                <w:szCs w:val="24"/>
              </w:rPr>
              <w:t>3</w:t>
            </w:r>
          </w:p>
          <w:p w:rsidR="00960A36" w:rsidRDefault="00836645" w:rsidP="00960A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960A36">
              <w:rPr>
                <w:sz w:val="24"/>
                <w:szCs w:val="24"/>
              </w:rPr>
              <w:t>.05.2</w:t>
            </w:r>
            <w:r w:rsidR="00935D86">
              <w:rPr>
                <w:sz w:val="24"/>
                <w:szCs w:val="24"/>
              </w:rPr>
              <w:t>3</w:t>
            </w:r>
          </w:p>
          <w:p w:rsidR="00960A36" w:rsidRDefault="00960A36" w:rsidP="00960A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C0CA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05.2</w:t>
            </w:r>
            <w:r w:rsidR="00935D86">
              <w:rPr>
                <w:sz w:val="24"/>
                <w:szCs w:val="24"/>
              </w:rPr>
              <w:t>3</w:t>
            </w:r>
          </w:p>
          <w:p w:rsidR="00960A36" w:rsidRDefault="00960A36" w:rsidP="00FC0C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C0CA9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05.2</w:t>
            </w:r>
            <w:r w:rsidR="00935D86">
              <w:rPr>
                <w:sz w:val="24"/>
                <w:szCs w:val="24"/>
              </w:rPr>
              <w:t>3</w:t>
            </w:r>
          </w:p>
        </w:tc>
      </w:tr>
      <w:tr w:rsidR="002E6756" w:rsidRPr="005363D6" w:rsidTr="00E838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Pr="005363D6" w:rsidRDefault="002E6756" w:rsidP="00FE60E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Pr="00163341" w:rsidRDefault="002E6756" w:rsidP="00FE60E9">
            <w:pPr>
              <w:rPr>
                <w:b/>
                <w:sz w:val="24"/>
                <w:szCs w:val="24"/>
                <w:lang w:eastAsia="ar-SA"/>
              </w:rPr>
            </w:pPr>
            <w:r w:rsidRPr="00163341">
              <w:rPr>
                <w:b/>
                <w:sz w:val="24"/>
                <w:szCs w:val="24"/>
              </w:rPr>
              <w:t>Заключительное занят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Pr="00791A89" w:rsidRDefault="002E6756" w:rsidP="00FE60E9">
            <w:pPr>
              <w:jc w:val="both"/>
              <w:rPr>
                <w:b/>
                <w:sz w:val="24"/>
                <w:szCs w:val="24"/>
              </w:rPr>
            </w:pPr>
            <w:r w:rsidRPr="00791A8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Pr="00791A89" w:rsidRDefault="002E6756" w:rsidP="00FE60E9">
            <w:pPr>
              <w:jc w:val="both"/>
              <w:rPr>
                <w:b/>
                <w:sz w:val="24"/>
                <w:szCs w:val="24"/>
              </w:rPr>
            </w:pPr>
            <w:r w:rsidRPr="00791A8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Pr="00791A89" w:rsidRDefault="002E6756" w:rsidP="00FE60E9">
            <w:pPr>
              <w:jc w:val="both"/>
              <w:rPr>
                <w:b/>
                <w:sz w:val="24"/>
                <w:szCs w:val="24"/>
              </w:rPr>
            </w:pPr>
            <w:r w:rsidRPr="00791A89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Default="00960A36" w:rsidP="00FC0C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C0CA9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05.2</w:t>
            </w:r>
            <w:r w:rsidR="00935D86">
              <w:rPr>
                <w:sz w:val="24"/>
                <w:szCs w:val="24"/>
              </w:rPr>
              <w:t>3</w:t>
            </w:r>
          </w:p>
        </w:tc>
      </w:tr>
      <w:tr w:rsidR="002E6756" w:rsidRPr="00163341" w:rsidTr="00E838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Pr="005363D6" w:rsidRDefault="002E6756" w:rsidP="00FE60E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Pr="00163341" w:rsidRDefault="002E6756" w:rsidP="00FE60E9">
            <w:pPr>
              <w:rPr>
                <w:b/>
                <w:sz w:val="24"/>
                <w:szCs w:val="24"/>
              </w:rPr>
            </w:pPr>
            <w:r w:rsidRPr="00163341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Pr="00163341" w:rsidRDefault="002E6756" w:rsidP="00FE60E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Pr="00163341" w:rsidRDefault="002E6756" w:rsidP="00BF4D3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Pr="00163341" w:rsidRDefault="002E6756" w:rsidP="00BF4D3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Default="002E6756" w:rsidP="00FE60E9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2E6756" w:rsidRPr="00163341" w:rsidTr="00E838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Pr="005363D6" w:rsidRDefault="002E6756" w:rsidP="00FE60E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Pr="008352E1" w:rsidRDefault="002E6756" w:rsidP="00FE60E9">
            <w:pPr>
              <w:rPr>
                <w:sz w:val="24"/>
                <w:szCs w:val="24"/>
              </w:rPr>
            </w:pPr>
            <w:r w:rsidRPr="008352E1">
              <w:rPr>
                <w:sz w:val="24"/>
                <w:szCs w:val="24"/>
              </w:rPr>
              <w:t>Резервные занят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Pr="00163341" w:rsidRDefault="002E6756" w:rsidP="00FE60E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Default="002E6756" w:rsidP="00FE60E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56" w:rsidRDefault="002E6756" w:rsidP="00FE60E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36" w:rsidRDefault="00FC0CA9" w:rsidP="00523F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960A36">
              <w:rPr>
                <w:sz w:val="24"/>
                <w:szCs w:val="24"/>
              </w:rPr>
              <w:t>.05.2</w:t>
            </w:r>
            <w:r w:rsidR="00935D86">
              <w:rPr>
                <w:sz w:val="24"/>
                <w:szCs w:val="24"/>
              </w:rPr>
              <w:t>3</w:t>
            </w:r>
          </w:p>
          <w:p w:rsidR="002E6756" w:rsidRDefault="002E6756" w:rsidP="00523F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C0CA9">
              <w:rPr>
                <w:sz w:val="24"/>
                <w:szCs w:val="24"/>
              </w:rPr>
              <w:t>1</w:t>
            </w:r>
            <w:r w:rsidRPr="008352E1">
              <w:rPr>
                <w:sz w:val="24"/>
                <w:szCs w:val="24"/>
              </w:rPr>
              <w:t>.05.2</w:t>
            </w:r>
            <w:r w:rsidR="00935D86">
              <w:rPr>
                <w:sz w:val="24"/>
                <w:szCs w:val="24"/>
              </w:rPr>
              <w:t>3</w:t>
            </w:r>
          </w:p>
          <w:p w:rsidR="002E6756" w:rsidRPr="008352E1" w:rsidRDefault="002E6756" w:rsidP="00FC0CA9">
            <w:pPr>
              <w:jc w:val="both"/>
              <w:rPr>
                <w:sz w:val="24"/>
                <w:szCs w:val="24"/>
              </w:rPr>
            </w:pPr>
          </w:p>
        </w:tc>
      </w:tr>
    </w:tbl>
    <w:p w:rsidR="0056083C" w:rsidRDefault="0056083C" w:rsidP="0056083C">
      <w:pPr>
        <w:rPr>
          <w:b/>
          <w:sz w:val="28"/>
          <w:szCs w:val="28"/>
        </w:rPr>
      </w:pPr>
    </w:p>
    <w:p w:rsidR="00E8384B" w:rsidRDefault="00E8384B" w:rsidP="0056083C">
      <w:pPr>
        <w:rPr>
          <w:b/>
          <w:sz w:val="28"/>
          <w:szCs w:val="28"/>
        </w:rPr>
      </w:pPr>
    </w:p>
    <w:p w:rsidR="0056083C" w:rsidRPr="000F2037" w:rsidRDefault="0056083C" w:rsidP="0056083C">
      <w:pPr>
        <w:pStyle w:val="a4"/>
        <w:numPr>
          <w:ilvl w:val="0"/>
          <w:numId w:val="6"/>
        </w:numPr>
        <w:jc w:val="center"/>
        <w:rPr>
          <w:b/>
          <w:sz w:val="28"/>
          <w:szCs w:val="28"/>
        </w:rPr>
      </w:pPr>
      <w:r w:rsidRPr="000F2037">
        <w:rPr>
          <w:b/>
          <w:sz w:val="28"/>
          <w:szCs w:val="28"/>
        </w:rPr>
        <w:t>Методическое обеспечение образовательного процесса</w:t>
      </w:r>
    </w:p>
    <w:p w:rsidR="0056083C" w:rsidRDefault="0056083C" w:rsidP="0056083C">
      <w:pPr>
        <w:pStyle w:val="a4"/>
        <w:ind w:left="1066"/>
        <w:rPr>
          <w:b/>
          <w:sz w:val="28"/>
          <w:szCs w:val="28"/>
        </w:rPr>
      </w:pPr>
    </w:p>
    <w:p w:rsidR="0056083C" w:rsidRPr="00F80509" w:rsidRDefault="00F80509" w:rsidP="00F80509">
      <w:pPr>
        <w:pStyle w:val="a4"/>
        <w:numPr>
          <w:ilvl w:val="1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азработка программ, конспектов</w:t>
      </w:r>
      <w:r w:rsidR="0056083C" w:rsidRPr="00F80509">
        <w:rPr>
          <w:sz w:val="24"/>
          <w:szCs w:val="24"/>
        </w:rPr>
        <w:t xml:space="preserve"> учебных занятий, открытых </w:t>
      </w:r>
      <w:r w:rsidRPr="00F80509">
        <w:rPr>
          <w:sz w:val="24"/>
          <w:szCs w:val="24"/>
        </w:rPr>
        <w:t>занятий</w:t>
      </w:r>
      <w:r w:rsidR="0056083C" w:rsidRPr="00F80509">
        <w:rPr>
          <w:sz w:val="24"/>
          <w:szCs w:val="24"/>
        </w:rPr>
        <w:t>, методических пособий, рекомендаций, применяемых учебных пособий, дидактического материала, систематизация материалов.</w:t>
      </w:r>
    </w:p>
    <w:p w:rsidR="0056083C" w:rsidRPr="00F80509" w:rsidRDefault="00F80509" w:rsidP="00F80509">
      <w:pPr>
        <w:pStyle w:val="a4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азработка конспектов</w:t>
      </w:r>
      <w:r w:rsidR="0056083C" w:rsidRPr="00F80509">
        <w:rPr>
          <w:sz w:val="24"/>
          <w:szCs w:val="24"/>
        </w:rPr>
        <w:t xml:space="preserve"> теоретического материала.</w:t>
      </w:r>
    </w:p>
    <w:p w:rsidR="0056083C" w:rsidRPr="00F80509" w:rsidRDefault="0056083C" w:rsidP="00F80509">
      <w:pPr>
        <w:pStyle w:val="a4"/>
        <w:numPr>
          <w:ilvl w:val="0"/>
          <w:numId w:val="10"/>
        </w:numPr>
        <w:jc w:val="both"/>
        <w:rPr>
          <w:sz w:val="24"/>
          <w:szCs w:val="24"/>
        </w:rPr>
      </w:pPr>
      <w:r w:rsidRPr="00F80509">
        <w:rPr>
          <w:sz w:val="24"/>
          <w:szCs w:val="24"/>
        </w:rPr>
        <w:t>Разработка практических занятий.</w:t>
      </w:r>
    </w:p>
    <w:p w:rsidR="0056083C" w:rsidRPr="00691E6A" w:rsidRDefault="0056083C" w:rsidP="0056083C">
      <w:pPr>
        <w:rPr>
          <w:sz w:val="28"/>
          <w:szCs w:val="28"/>
        </w:rPr>
      </w:pPr>
    </w:p>
    <w:p w:rsidR="0056083C" w:rsidRPr="00F80509" w:rsidRDefault="0056083C" w:rsidP="0056083C">
      <w:pPr>
        <w:pStyle w:val="a4"/>
        <w:numPr>
          <w:ilvl w:val="1"/>
          <w:numId w:val="6"/>
        </w:numPr>
        <w:rPr>
          <w:b/>
          <w:sz w:val="28"/>
          <w:szCs w:val="28"/>
        </w:rPr>
      </w:pPr>
      <w:proofErr w:type="spellStart"/>
      <w:r w:rsidRPr="00F80509">
        <w:rPr>
          <w:b/>
          <w:sz w:val="28"/>
          <w:szCs w:val="28"/>
        </w:rPr>
        <w:t>Здоровьесберегающие</w:t>
      </w:r>
      <w:proofErr w:type="spellEnd"/>
      <w:r w:rsidRPr="00F80509">
        <w:rPr>
          <w:b/>
          <w:sz w:val="28"/>
          <w:szCs w:val="28"/>
        </w:rPr>
        <w:t xml:space="preserve"> технологии</w:t>
      </w:r>
    </w:p>
    <w:p w:rsidR="0056083C" w:rsidRDefault="0056083C" w:rsidP="00323CEF">
      <w:pPr>
        <w:pStyle w:val="a4"/>
        <w:ind w:left="1080"/>
        <w:rPr>
          <w:sz w:val="28"/>
          <w:szCs w:val="28"/>
        </w:rPr>
      </w:pPr>
    </w:p>
    <w:p w:rsidR="0056083C" w:rsidRPr="00F80509" w:rsidRDefault="0056083C" w:rsidP="00F80509">
      <w:pPr>
        <w:pStyle w:val="a4"/>
        <w:ind w:left="0" w:firstLine="709"/>
        <w:jc w:val="both"/>
        <w:rPr>
          <w:bCs/>
          <w:color w:val="333333"/>
          <w:sz w:val="24"/>
          <w:szCs w:val="24"/>
        </w:rPr>
      </w:pPr>
      <w:proofErr w:type="spellStart"/>
      <w:r w:rsidRPr="00F80509">
        <w:rPr>
          <w:bCs/>
          <w:color w:val="333333"/>
          <w:sz w:val="24"/>
          <w:szCs w:val="24"/>
        </w:rPr>
        <w:t>Здоровьесберегающие</w:t>
      </w:r>
      <w:proofErr w:type="spellEnd"/>
      <w:r w:rsidRPr="00F80509">
        <w:rPr>
          <w:bCs/>
          <w:color w:val="333333"/>
          <w:sz w:val="24"/>
          <w:szCs w:val="24"/>
        </w:rPr>
        <w:t xml:space="preserve"> образовательные технологии</w:t>
      </w:r>
      <w:r w:rsidRPr="00F80509">
        <w:rPr>
          <w:color w:val="333333"/>
          <w:sz w:val="24"/>
          <w:szCs w:val="24"/>
        </w:rPr>
        <w:t xml:space="preserve"> — </w:t>
      </w:r>
      <w:r w:rsidRPr="00F80509">
        <w:rPr>
          <w:bCs/>
          <w:color w:val="333333"/>
          <w:sz w:val="24"/>
          <w:szCs w:val="24"/>
        </w:rPr>
        <w:t>это система, создающую максимально возможные условия для сохранения, укрепления и развития духовного, эмоционального, интеллектуального, личностного и физического здоровья всех субъектов образования: учащихся, педагогов и др. (О.В. Петров).</w:t>
      </w:r>
      <w:r w:rsidRPr="00F80509">
        <w:rPr>
          <w:color w:val="000000"/>
          <w:sz w:val="24"/>
          <w:szCs w:val="24"/>
        </w:rPr>
        <w:t xml:space="preserve"> Поэтому один из приоритетов на современном этапе в образовании, ориентирован на решение задач по формированию, сохранению и укреплению здоровья.</w:t>
      </w:r>
    </w:p>
    <w:p w:rsidR="0056083C" w:rsidRPr="00F80509" w:rsidRDefault="0056083C" w:rsidP="00F8050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80509">
        <w:rPr>
          <w:color w:val="000000"/>
        </w:rPr>
        <w:t xml:space="preserve">    </w:t>
      </w:r>
      <w:r w:rsidR="00F80509" w:rsidRPr="00F80509">
        <w:rPr>
          <w:color w:val="000000"/>
        </w:rPr>
        <w:t xml:space="preserve">Вследствие </w:t>
      </w:r>
      <w:r w:rsidRPr="00F80509">
        <w:rPr>
          <w:color w:val="000000"/>
        </w:rPr>
        <w:t xml:space="preserve">вышеизложенного при реализации данной программы важной её составляющей будет организация учебно-воспитательного процесса с применением </w:t>
      </w:r>
      <w:proofErr w:type="spellStart"/>
      <w:r w:rsidRPr="00F80509">
        <w:rPr>
          <w:color w:val="000000"/>
        </w:rPr>
        <w:t>здоровьесберегающих</w:t>
      </w:r>
      <w:proofErr w:type="spellEnd"/>
      <w:r w:rsidRPr="00F80509">
        <w:rPr>
          <w:color w:val="000000"/>
        </w:rPr>
        <w:t xml:space="preserve"> технологий, а именно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23"/>
      </w:tblGrid>
      <w:tr w:rsidR="0056083C" w:rsidRPr="00F80509" w:rsidTr="0099731B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083C" w:rsidRPr="00F80509" w:rsidRDefault="0056083C" w:rsidP="00F80509">
            <w:pPr>
              <w:pStyle w:val="a4"/>
              <w:numPr>
                <w:ilvl w:val="0"/>
                <w:numId w:val="7"/>
              </w:numPr>
              <w:jc w:val="both"/>
              <w:rPr>
                <w:bCs/>
                <w:color w:val="333333"/>
                <w:sz w:val="24"/>
                <w:szCs w:val="24"/>
              </w:rPr>
            </w:pPr>
            <w:r w:rsidRPr="00F80509">
              <w:rPr>
                <w:bCs/>
                <w:color w:val="333333"/>
                <w:sz w:val="24"/>
                <w:szCs w:val="24"/>
              </w:rPr>
              <w:t>контроль температуры и свежести воздуха, освещения кабинета;</w:t>
            </w:r>
          </w:p>
        </w:tc>
      </w:tr>
      <w:tr w:rsidR="0056083C" w:rsidRPr="00F80509" w:rsidTr="0099731B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083C" w:rsidRPr="00F80509" w:rsidRDefault="0056083C" w:rsidP="00F80509">
            <w:pPr>
              <w:pStyle w:val="a4"/>
              <w:numPr>
                <w:ilvl w:val="0"/>
                <w:numId w:val="7"/>
              </w:numPr>
              <w:jc w:val="both"/>
              <w:rPr>
                <w:bCs/>
                <w:color w:val="333333"/>
                <w:sz w:val="24"/>
                <w:szCs w:val="24"/>
              </w:rPr>
            </w:pPr>
            <w:r w:rsidRPr="00F80509">
              <w:rPr>
                <w:bCs/>
                <w:color w:val="333333"/>
                <w:sz w:val="24"/>
                <w:szCs w:val="24"/>
              </w:rPr>
              <w:lastRenderedPageBreak/>
              <w:t>чередование видов учебной деятельности;</w:t>
            </w:r>
          </w:p>
        </w:tc>
      </w:tr>
      <w:tr w:rsidR="0056083C" w:rsidRPr="00F80509" w:rsidTr="0099731B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083C" w:rsidRPr="00F80509" w:rsidRDefault="0056083C" w:rsidP="00F80509">
            <w:pPr>
              <w:pStyle w:val="a4"/>
              <w:numPr>
                <w:ilvl w:val="0"/>
                <w:numId w:val="7"/>
              </w:numPr>
              <w:jc w:val="both"/>
              <w:rPr>
                <w:bCs/>
                <w:color w:val="333333"/>
                <w:sz w:val="24"/>
                <w:szCs w:val="24"/>
              </w:rPr>
            </w:pPr>
            <w:r w:rsidRPr="00F80509">
              <w:rPr>
                <w:bCs/>
                <w:color w:val="333333"/>
                <w:sz w:val="24"/>
                <w:szCs w:val="24"/>
              </w:rPr>
              <w:t>чередование видов преподавания: словесный, наглядный, самостоятельная работа, аудиовизуальный, практическая работа, самостоятельная работа;</w:t>
            </w:r>
          </w:p>
        </w:tc>
      </w:tr>
      <w:tr w:rsidR="0056083C" w:rsidRPr="00F80509" w:rsidTr="0099731B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083C" w:rsidRPr="00F80509" w:rsidRDefault="0056083C" w:rsidP="00F80509">
            <w:pPr>
              <w:pStyle w:val="a4"/>
              <w:numPr>
                <w:ilvl w:val="0"/>
                <w:numId w:val="7"/>
              </w:numPr>
              <w:jc w:val="both"/>
              <w:rPr>
                <w:bCs/>
                <w:color w:val="333333"/>
                <w:sz w:val="24"/>
                <w:szCs w:val="24"/>
              </w:rPr>
            </w:pPr>
            <w:r w:rsidRPr="00F80509">
              <w:rPr>
                <w:bCs/>
                <w:color w:val="333333"/>
                <w:sz w:val="24"/>
                <w:szCs w:val="24"/>
              </w:rPr>
              <w:t>умение педагога дополнительного образования использовать ТСО как средство для дискуссии, беседы, обсуждения;</w:t>
            </w:r>
          </w:p>
        </w:tc>
      </w:tr>
      <w:tr w:rsidR="0056083C" w:rsidRPr="00F80509" w:rsidTr="0099731B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083C" w:rsidRPr="00F80509" w:rsidRDefault="0056083C" w:rsidP="00F80509">
            <w:pPr>
              <w:pStyle w:val="a4"/>
              <w:numPr>
                <w:ilvl w:val="0"/>
                <w:numId w:val="7"/>
              </w:numPr>
              <w:jc w:val="both"/>
              <w:rPr>
                <w:bCs/>
                <w:color w:val="333333"/>
                <w:sz w:val="24"/>
                <w:szCs w:val="24"/>
              </w:rPr>
            </w:pPr>
            <w:r w:rsidRPr="00F80509">
              <w:rPr>
                <w:bCs/>
                <w:color w:val="333333"/>
                <w:sz w:val="24"/>
                <w:szCs w:val="24"/>
              </w:rPr>
              <w:t>контроль за правильной посадкой учащегося;</w:t>
            </w:r>
          </w:p>
        </w:tc>
      </w:tr>
      <w:tr w:rsidR="0056083C" w:rsidRPr="00F80509" w:rsidTr="0099731B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083C" w:rsidRPr="00F80509" w:rsidRDefault="0056083C" w:rsidP="00F80509">
            <w:pPr>
              <w:pStyle w:val="a4"/>
              <w:numPr>
                <w:ilvl w:val="0"/>
                <w:numId w:val="7"/>
              </w:numPr>
              <w:jc w:val="both"/>
              <w:rPr>
                <w:bCs/>
                <w:color w:val="333333"/>
                <w:sz w:val="24"/>
                <w:szCs w:val="24"/>
              </w:rPr>
            </w:pPr>
            <w:r w:rsidRPr="00F80509">
              <w:rPr>
                <w:bCs/>
                <w:color w:val="333333"/>
                <w:sz w:val="24"/>
                <w:szCs w:val="24"/>
              </w:rPr>
              <w:t>физкультминутки, динамические паузы, дыхательная гимнастика, гимнастика для глаз, массаж активных точек;</w:t>
            </w:r>
          </w:p>
        </w:tc>
      </w:tr>
      <w:tr w:rsidR="0056083C" w:rsidRPr="00F80509" w:rsidTr="0099731B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083C" w:rsidRPr="00F80509" w:rsidRDefault="0056083C" w:rsidP="00F80509">
            <w:pPr>
              <w:pStyle w:val="a4"/>
              <w:numPr>
                <w:ilvl w:val="0"/>
                <w:numId w:val="7"/>
              </w:numPr>
              <w:jc w:val="both"/>
              <w:rPr>
                <w:bCs/>
                <w:color w:val="333333"/>
                <w:sz w:val="24"/>
                <w:szCs w:val="24"/>
              </w:rPr>
            </w:pPr>
            <w:r w:rsidRPr="00F80509">
              <w:rPr>
                <w:bCs/>
                <w:color w:val="333333"/>
                <w:sz w:val="24"/>
                <w:szCs w:val="24"/>
              </w:rPr>
              <w:t xml:space="preserve">применение внешней мотивации: оценка, похвала, поддержка, соревновательный момент. </w:t>
            </w:r>
          </w:p>
        </w:tc>
      </w:tr>
      <w:tr w:rsidR="0056083C" w:rsidRPr="00F80509" w:rsidTr="0099731B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083C" w:rsidRPr="00F80509" w:rsidRDefault="0056083C" w:rsidP="00F80509">
            <w:pPr>
              <w:pStyle w:val="a4"/>
              <w:numPr>
                <w:ilvl w:val="0"/>
                <w:numId w:val="7"/>
              </w:numPr>
              <w:jc w:val="both"/>
              <w:rPr>
                <w:bCs/>
                <w:color w:val="333333"/>
                <w:sz w:val="24"/>
                <w:szCs w:val="24"/>
              </w:rPr>
            </w:pPr>
            <w:r w:rsidRPr="00F80509">
              <w:rPr>
                <w:bCs/>
                <w:color w:val="333333"/>
                <w:sz w:val="24"/>
                <w:szCs w:val="24"/>
              </w:rPr>
              <w:t>применение педагогики сотрудничества на занятиях.</w:t>
            </w:r>
          </w:p>
        </w:tc>
      </w:tr>
    </w:tbl>
    <w:p w:rsidR="0056083C" w:rsidRDefault="0056083C" w:rsidP="0056083C">
      <w:pPr>
        <w:pStyle w:val="a4"/>
        <w:ind w:left="0"/>
        <w:rPr>
          <w:b/>
          <w:sz w:val="28"/>
          <w:szCs w:val="28"/>
        </w:rPr>
      </w:pPr>
    </w:p>
    <w:p w:rsidR="00093E48" w:rsidRPr="0099731B" w:rsidRDefault="00093E48" w:rsidP="00093E48">
      <w:pPr>
        <w:pStyle w:val="a4"/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вышение профессионального уровня</w:t>
      </w:r>
    </w:p>
    <w:p w:rsidR="00093E48" w:rsidRPr="00E8384B" w:rsidRDefault="00093E48" w:rsidP="00E8384B">
      <w:pPr>
        <w:ind w:left="360"/>
        <w:rPr>
          <w:sz w:val="24"/>
          <w:szCs w:val="24"/>
        </w:rPr>
      </w:pPr>
      <w:r w:rsidRPr="00E8384B">
        <w:rPr>
          <w:sz w:val="24"/>
          <w:szCs w:val="24"/>
        </w:rPr>
        <w:t>Участие в педагогических семинарах, конференциях, конкурсах, фестивалях, мастер-классах различного уровня.</w:t>
      </w:r>
    </w:p>
    <w:p w:rsidR="00093E48" w:rsidRDefault="00093E48" w:rsidP="00093E48">
      <w:pPr>
        <w:rPr>
          <w:sz w:val="24"/>
          <w:szCs w:val="24"/>
        </w:rPr>
      </w:pPr>
    </w:p>
    <w:p w:rsidR="00093E48" w:rsidRDefault="00093E48" w:rsidP="00093E48">
      <w:pPr>
        <w:pStyle w:val="a4"/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спитательная работа и массовые мероприятия</w:t>
      </w:r>
    </w:p>
    <w:p w:rsidR="00093E48" w:rsidRDefault="00093E48" w:rsidP="00093E48">
      <w:pPr>
        <w:jc w:val="center"/>
        <w:rPr>
          <w:b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5416"/>
        <w:gridCol w:w="1531"/>
        <w:gridCol w:w="1700"/>
      </w:tblGrid>
      <w:tr w:rsidR="00093E48" w:rsidRPr="00202F34" w:rsidTr="00E8384B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E48" w:rsidRPr="00F80509" w:rsidRDefault="00093E48" w:rsidP="00093E4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80509">
              <w:rPr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E48" w:rsidRPr="00F80509" w:rsidRDefault="00093E48" w:rsidP="00093E4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80509">
              <w:rPr>
                <w:b/>
                <w:sz w:val="24"/>
                <w:szCs w:val="24"/>
                <w:lang w:eastAsia="en-US"/>
              </w:rPr>
              <w:t>Название мероприят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E48" w:rsidRPr="00F80509" w:rsidRDefault="00093E48" w:rsidP="00093E4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80509">
              <w:rPr>
                <w:b/>
                <w:sz w:val="24"/>
                <w:szCs w:val="24"/>
                <w:lang w:eastAsia="en-US"/>
              </w:rPr>
              <w:t>Срок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E48" w:rsidRDefault="00093E48" w:rsidP="00093E4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80509">
              <w:rPr>
                <w:b/>
                <w:sz w:val="24"/>
                <w:szCs w:val="24"/>
                <w:lang w:eastAsia="en-US"/>
              </w:rPr>
              <w:t xml:space="preserve">Место </w:t>
            </w:r>
          </w:p>
          <w:p w:rsidR="00093E48" w:rsidRPr="00F80509" w:rsidRDefault="00093E48" w:rsidP="00093E4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80509">
              <w:rPr>
                <w:b/>
                <w:sz w:val="24"/>
                <w:szCs w:val="24"/>
                <w:lang w:eastAsia="en-US"/>
              </w:rPr>
              <w:t>проведения</w:t>
            </w:r>
          </w:p>
        </w:tc>
      </w:tr>
      <w:tr w:rsidR="00093E48" w:rsidRPr="00202F34" w:rsidTr="00E8384B">
        <w:trPr>
          <w:trHeight w:val="342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E48" w:rsidRPr="00762881" w:rsidRDefault="00093E48" w:rsidP="00093E48">
            <w:pPr>
              <w:jc w:val="center"/>
              <w:rPr>
                <w:sz w:val="24"/>
                <w:szCs w:val="24"/>
              </w:rPr>
            </w:pPr>
            <w:r w:rsidRPr="00762881">
              <w:rPr>
                <w:sz w:val="24"/>
                <w:szCs w:val="24"/>
              </w:rPr>
              <w:t>1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E48" w:rsidRPr="00762881" w:rsidRDefault="00093E48" w:rsidP="00093E48">
            <w:pPr>
              <w:rPr>
                <w:sz w:val="24"/>
                <w:szCs w:val="24"/>
              </w:rPr>
            </w:pPr>
            <w:r w:rsidRPr="00762881">
              <w:rPr>
                <w:sz w:val="24"/>
                <w:szCs w:val="24"/>
              </w:rPr>
              <w:t>День открытых двере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E48" w:rsidRPr="00762881" w:rsidRDefault="00093E48" w:rsidP="00093E48">
            <w:pPr>
              <w:jc w:val="center"/>
              <w:rPr>
                <w:sz w:val="24"/>
                <w:szCs w:val="24"/>
              </w:rPr>
            </w:pPr>
            <w:r w:rsidRPr="00762881">
              <w:rPr>
                <w:sz w:val="24"/>
                <w:szCs w:val="24"/>
              </w:rPr>
              <w:t>сентябрь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E48" w:rsidRPr="00762881" w:rsidRDefault="00093E48" w:rsidP="00093E48">
            <w:pPr>
              <w:jc w:val="center"/>
              <w:rPr>
                <w:sz w:val="24"/>
                <w:szCs w:val="24"/>
              </w:rPr>
            </w:pPr>
            <w:r w:rsidRPr="00762881">
              <w:rPr>
                <w:sz w:val="24"/>
                <w:szCs w:val="24"/>
              </w:rPr>
              <w:t>ЦТТ № 1</w:t>
            </w:r>
          </w:p>
        </w:tc>
      </w:tr>
      <w:tr w:rsidR="00093E48" w:rsidRPr="00202F34" w:rsidTr="00E8384B">
        <w:trPr>
          <w:trHeight w:val="368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E48" w:rsidRPr="00762881" w:rsidRDefault="00093E48" w:rsidP="00093E48">
            <w:pPr>
              <w:jc w:val="center"/>
              <w:rPr>
                <w:sz w:val="24"/>
                <w:szCs w:val="24"/>
              </w:rPr>
            </w:pPr>
            <w:r w:rsidRPr="00762881">
              <w:rPr>
                <w:sz w:val="24"/>
                <w:szCs w:val="24"/>
              </w:rPr>
              <w:t>2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E48" w:rsidRPr="00762881" w:rsidRDefault="00093E48" w:rsidP="00093E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народного единства</w:t>
            </w:r>
            <w:r w:rsidR="00BB5193">
              <w:rPr>
                <w:sz w:val="24"/>
                <w:szCs w:val="24"/>
              </w:rPr>
              <w:t xml:space="preserve">. </w:t>
            </w:r>
            <w:r w:rsidR="006364C9">
              <w:rPr>
                <w:sz w:val="24"/>
                <w:szCs w:val="24"/>
              </w:rPr>
              <w:t>«Единство в нас»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E48" w:rsidRPr="00762881" w:rsidRDefault="00093E48" w:rsidP="00093E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</w:t>
            </w:r>
            <w:r w:rsidRPr="00762881">
              <w:rPr>
                <w:sz w:val="24"/>
                <w:szCs w:val="24"/>
              </w:rPr>
              <w:t>брь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E48" w:rsidRPr="00762881" w:rsidRDefault="00093E48" w:rsidP="00093E48">
            <w:pPr>
              <w:jc w:val="center"/>
              <w:rPr>
                <w:sz w:val="24"/>
                <w:szCs w:val="24"/>
              </w:rPr>
            </w:pPr>
            <w:r w:rsidRPr="00762881">
              <w:rPr>
                <w:sz w:val="24"/>
                <w:szCs w:val="24"/>
              </w:rPr>
              <w:t>ЦТТ № 1</w:t>
            </w:r>
          </w:p>
        </w:tc>
      </w:tr>
      <w:tr w:rsidR="00093E48" w:rsidRPr="00202F34" w:rsidTr="00E8384B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E48" w:rsidRPr="00762881" w:rsidRDefault="00093E48" w:rsidP="00093E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E48" w:rsidRDefault="00093E48" w:rsidP="00093E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ый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E48" w:rsidRDefault="00093E48" w:rsidP="00093E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E48" w:rsidRPr="00762881" w:rsidRDefault="00093E48" w:rsidP="00093E48">
            <w:pPr>
              <w:jc w:val="center"/>
              <w:rPr>
                <w:sz w:val="24"/>
                <w:szCs w:val="24"/>
              </w:rPr>
            </w:pPr>
            <w:r w:rsidRPr="00762881">
              <w:rPr>
                <w:sz w:val="24"/>
                <w:szCs w:val="24"/>
              </w:rPr>
              <w:t>ЦТТ № 1</w:t>
            </w:r>
          </w:p>
        </w:tc>
      </w:tr>
      <w:tr w:rsidR="00093E48" w:rsidRPr="00202F34" w:rsidTr="00E8384B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E48" w:rsidRPr="00762881" w:rsidRDefault="00093E48" w:rsidP="00093E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E48" w:rsidRDefault="00093E48" w:rsidP="00093E48">
            <w:pPr>
              <w:ind w:left="7" w:right="-108" w:hanging="7"/>
            </w:pPr>
            <w:r>
              <w:rPr>
                <w:sz w:val="24"/>
                <w:szCs w:val="24"/>
              </w:rPr>
              <w:t>День защитника Отечества</w:t>
            </w:r>
          </w:p>
          <w:p w:rsidR="00093E48" w:rsidRPr="00762881" w:rsidRDefault="00093E48" w:rsidP="00093E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E48" w:rsidRDefault="00093E48" w:rsidP="00093E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  <w:p w:rsidR="00093E48" w:rsidRPr="00762881" w:rsidRDefault="00093E48" w:rsidP="00093E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E48" w:rsidRPr="00762881" w:rsidRDefault="00093E48" w:rsidP="00093E48">
            <w:pPr>
              <w:jc w:val="center"/>
              <w:rPr>
                <w:sz w:val="24"/>
                <w:szCs w:val="24"/>
              </w:rPr>
            </w:pPr>
            <w:r w:rsidRPr="00762881">
              <w:rPr>
                <w:sz w:val="24"/>
                <w:szCs w:val="24"/>
              </w:rPr>
              <w:t>ЦТТ № 1</w:t>
            </w:r>
          </w:p>
        </w:tc>
      </w:tr>
      <w:tr w:rsidR="00093E48" w:rsidRPr="00202F34" w:rsidTr="00E8384B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E48" w:rsidRDefault="00093E48" w:rsidP="00093E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E48" w:rsidRDefault="006364C9" w:rsidP="00093E48">
            <w:pPr>
              <w:ind w:left="7" w:right="-108" w:hanging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вое здоровье – твой выбор»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E48" w:rsidRDefault="00093E48" w:rsidP="00093E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E48" w:rsidRPr="00762881" w:rsidRDefault="00093E48" w:rsidP="00093E48">
            <w:pPr>
              <w:jc w:val="center"/>
              <w:rPr>
                <w:sz w:val="24"/>
                <w:szCs w:val="24"/>
              </w:rPr>
            </w:pPr>
            <w:r w:rsidRPr="00762881">
              <w:rPr>
                <w:sz w:val="24"/>
                <w:szCs w:val="24"/>
              </w:rPr>
              <w:t>ЦТТ № 1</w:t>
            </w:r>
          </w:p>
        </w:tc>
      </w:tr>
      <w:tr w:rsidR="00093E48" w:rsidRPr="00202F34" w:rsidTr="00E8384B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E48" w:rsidRPr="00762881" w:rsidRDefault="00093E48" w:rsidP="00093E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E48" w:rsidRPr="00762881" w:rsidRDefault="00093E48" w:rsidP="00093E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Победы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E48" w:rsidRPr="00762881" w:rsidRDefault="00093E48" w:rsidP="00093E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E48" w:rsidRPr="00762881" w:rsidRDefault="00093E48" w:rsidP="00093E48">
            <w:pPr>
              <w:jc w:val="center"/>
              <w:rPr>
                <w:sz w:val="24"/>
                <w:szCs w:val="24"/>
              </w:rPr>
            </w:pPr>
            <w:r w:rsidRPr="00762881">
              <w:rPr>
                <w:sz w:val="24"/>
                <w:szCs w:val="24"/>
              </w:rPr>
              <w:t>ЦТТ № 1</w:t>
            </w:r>
          </w:p>
        </w:tc>
      </w:tr>
      <w:tr w:rsidR="003B716B" w:rsidRPr="00202F34" w:rsidTr="00E8384B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16B" w:rsidRDefault="003B716B" w:rsidP="00093E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16B" w:rsidRDefault="003B716B" w:rsidP="00093E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тр казачьих станиц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16B" w:rsidRDefault="003B716B" w:rsidP="00093E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16B" w:rsidRPr="00762881" w:rsidRDefault="003B716B" w:rsidP="00093E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ТТ №1 </w:t>
            </w:r>
          </w:p>
        </w:tc>
      </w:tr>
      <w:tr w:rsidR="003B716B" w:rsidRPr="00202F34" w:rsidTr="00E8384B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16B" w:rsidRDefault="003B716B" w:rsidP="00093E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16B" w:rsidRDefault="003B716B" w:rsidP="00093E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музея «Донского казачества»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16B" w:rsidRDefault="003B716B" w:rsidP="00093E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16B" w:rsidRDefault="003B716B" w:rsidP="00093E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ей</w:t>
            </w:r>
          </w:p>
        </w:tc>
      </w:tr>
    </w:tbl>
    <w:p w:rsidR="00093E48" w:rsidRDefault="00093E48" w:rsidP="00093E48">
      <w:pPr>
        <w:pStyle w:val="a4"/>
        <w:rPr>
          <w:b/>
          <w:sz w:val="28"/>
          <w:szCs w:val="28"/>
        </w:rPr>
      </w:pPr>
    </w:p>
    <w:p w:rsidR="00BB5193" w:rsidRDefault="00BB5193" w:rsidP="00093E48">
      <w:pPr>
        <w:pStyle w:val="a4"/>
        <w:rPr>
          <w:b/>
          <w:sz w:val="28"/>
          <w:szCs w:val="28"/>
        </w:rPr>
      </w:pPr>
    </w:p>
    <w:p w:rsidR="006364C9" w:rsidRDefault="006364C9" w:rsidP="00093E48">
      <w:pPr>
        <w:pStyle w:val="a4"/>
        <w:rPr>
          <w:b/>
          <w:sz w:val="28"/>
          <w:szCs w:val="28"/>
        </w:rPr>
      </w:pPr>
    </w:p>
    <w:p w:rsidR="00BB5193" w:rsidRDefault="00BB5193" w:rsidP="00093E48">
      <w:pPr>
        <w:pStyle w:val="a4"/>
        <w:rPr>
          <w:b/>
          <w:sz w:val="28"/>
          <w:szCs w:val="28"/>
        </w:rPr>
      </w:pPr>
    </w:p>
    <w:p w:rsidR="00093E48" w:rsidRPr="00113337" w:rsidRDefault="00093E48" w:rsidP="00093E48">
      <w:pPr>
        <w:pStyle w:val="a4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113337">
        <w:rPr>
          <w:b/>
          <w:sz w:val="28"/>
          <w:szCs w:val="28"/>
        </w:rPr>
        <w:t>Взаимодействие педагога с родителями</w:t>
      </w:r>
    </w:p>
    <w:p w:rsidR="00093E48" w:rsidRDefault="00093E48" w:rsidP="00093E48">
      <w:pPr>
        <w:jc w:val="center"/>
        <w:rPr>
          <w:b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3046"/>
        <w:gridCol w:w="3920"/>
        <w:gridCol w:w="1631"/>
      </w:tblGrid>
      <w:tr w:rsidR="00093E48" w:rsidRPr="00202F34" w:rsidTr="00E8384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E48" w:rsidRPr="00202F34" w:rsidRDefault="00093E48" w:rsidP="00093E4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202F34">
              <w:rPr>
                <w:b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E48" w:rsidRPr="00202F34" w:rsidRDefault="00093E48" w:rsidP="00093E4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202F34">
              <w:rPr>
                <w:b/>
                <w:sz w:val="28"/>
                <w:szCs w:val="28"/>
                <w:lang w:eastAsia="en-US"/>
              </w:rPr>
              <w:t>Формы взаимодействия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E48" w:rsidRPr="00202F34" w:rsidRDefault="00093E48" w:rsidP="00093E4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202F34">
              <w:rPr>
                <w:b/>
                <w:sz w:val="28"/>
                <w:szCs w:val="28"/>
                <w:lang w:eastAsia="en-US"/>
              </w:rPr>
              <w:t>Тема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E48" w:rsidRPr="00202F34" w:rsidRDefault="00093E48" w:rsidP="00093E4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202F34">
              <w:rPr>
                <w:b/>
                <w:sz w:val="28"/>
                <w:szCs w:val="28"/>
                <w:lang w:eastAsia="en-US"/>
              </w:rPr>
              <w:t>Сроки</w:t>
            </w:r>
          </w:p>
        </w:tc>
      </w:tr>
      <w:tr w:rsidR="00093E48" w:rsidRPr="00202F34" w:rsidTr="00E8384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E48" w:rsidRPr="00113337" w:rsidRDefault="00093E48" w:rsidP="00093E48">
            <w:pPr>
              <w:jc w:val="center"/>
              <w:rPr>
                <w:sz w:val="24"/>
                <w:szCs w:val="24"/>
                <w:lang w:eastAsia="en-US"/>
              </w:rPr>
            </w:pPr>
            <w:r w:rsidRPr="0011333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E48" w:rsidRPr="00193F52" w:rsidRDefault="00093E48" w:rsidP="00093E48">
            <w:pPr>
              <w:rPr>
                <w:sz w:val="24"/>
                <w:szCs w:val="24"/>
              </w:rPr>
            </w:pPr>
            <w:r w:rsidRPr="00193F52">
              <w:rPr>
                <w:sz w:val="24"/>
                <w:szCs w:val="24"/>
              </w:rPr>
              <w:t>Родительские собрания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E48" w:rsidRPr="00762881" w:rsidRDefault="00093E48" w:rsidP="00FC0CA9">
            <w:pPr>
              <w:jc w:val="center"/>
              <w:rPr>
                <w:sz w:val="24"/>
                <w:szCs w:val="24"/>
              </w:rPr>
            </w:pPr>
            <w:r w:rsidRPr="00762881">
              <w:rPr>
                <w:sz w:val="24"/>
                <w:szCs w:val="24"/>
              </w:rPr>
              <w:t>Пл</w:t>
            </w:r>
            <w:r>
              <w:rPr>
                <w:sz w:val="24"/>
                <w:szCs w:val="24"/>
              </w:rPr>
              <w:t>ан работы объединения на 202</w:t>
            </w:r>
            <w:r w:rsidR="00FC0CA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-202</w:t>
            </w:r>
            <w:r w:rsidR="00FC0CA9">
              <w:rPr>
                <w:sz w:val="24"/>
                <w:szCs w:val="24"/>
              </w:rPr>
              <w:t>3</w:t>
            </w:r>
            <w:r w:rsidRPr="00762881">
              <w:rPr>
                <w:sz w:val="24"/>
                <w:szCs w:val="24"/>
              </w:rPr>
              <w:t xml:space="preserve"> учебный год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E48" w:rsidRPr="00762881" w:rsidRDefault="00093E48" w:rsidP="00093E48">
            <w:pPr>
              <w:jc w:val="center"/>
              <w:rPr>
                <w:sz w:val="24"/>
                <w:szCs w:val="24"/>
              </w:rPr>
            </w:pPr>
            <w:r w:rsidRPr="00762881">
              <w:rPr>
                <w:sz w:val="24"/>
                <w:szCs w:val="24"/>
              </w:rPr>
              <w:t>сентябрь</w:t>
            </w:r>
          </w:p>
        </w:tc>
      </w:tr>
      <w:tr w:rsidR="00093E48" w:rsidRPr="00202F34" w:rsidTr="00E8384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E48" w:rsidRPr="00113337" w:rsidRDefault="00093E48" w:rsidP="00093E4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E48" w:rsidRPr="00193F52" w:rsidRDefault="00093E48" w:rsidP="00093E48">
            <w:pPr>
              <w:rPr>
                <w:sz w:val="24"/>
                <w:szCs w:val="24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E48" w:rsidRPr="00762881" w:rsidRDefault="00093E48" w:rsidP="00093E48">
            <w:pPr>
              <w:jc w:val="center"/>
              <w:rPr>
                <w:sz w:val="24"/>
                <w:szCs w:val="24"/>
              </w:rPr>
            </w:pPr>
            <w:r w:rsidRPr="00762881">
              <w:rPr>
                <w:sz w:val="24"/>
                <w:szCs w:val="24"/>
              </w:rPr>
              <w:t>Подведение итогов работы объединения за учебный год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E48" w:rsidRPr="00762881" w:rsidRDefault="00093E48" w:rsidP="00093E48">
            <w:pPr>
              <w:jc w:val="center"/>
              <w:rPr>
                <w:sz w:val="24"/>
                <w:szCs w:val="24"/>
              </w:rPr>
            </w:pPr>
            <w:r w:rsidRPr="00762881">
              <w:rPr>
                <w:sz w:val="24"/>
                <w:szCs w:val="24"/>
              </w:rPr>
              <w:t>май</w:t>
            </w:r>
          </w:p>
        </w:tc>
      </w:tr>
      <w:tr w:rsidR="00093E48" w:rsidRPr="00202F34" w:rsidTr="00E8384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E48" w:rsidRPr="00113337" w:rsidRDefault="00093E48" w:rsidP="00093E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Pr="00113337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E48" w:rsidRPr="00193F52" w:rsidRDefault="00093E48" w:rsidP="00093E48">
            <w:pPr>
              <w:rPr>
                <w:sz w:val="24"/>
                <w:szCs w:val="24"/>
              </w:rPr>
            </w:pPr>
            <w:r w:rsidRPr="00193F52">
              <w:rPr>
                <w:sz w:val="24"/>
                <w:szCs w:val="24"/>
              </w:rPr>
              <w:t>Анкетирование родителей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E48" w:rsidRDefault="00093E48" w:rsidP="00093E48">
            <w:pPr>
              <w:jc w:val="center"/>
              <w:rPr>
                <w:sz w:val="24"/>
                <w:szCs w:val="24"/>
              </w:rPr>
            </w:pPr>
            <w:r w:rsidRPr="00762881">
              <w:rPr>
                <w:sz w:val="24"/>
                <w:szCs w:val="24"/>
              </w:rPr>
              <w:t xml:space="preserve">Удовлетворенность деятельностью </w:t>
            </w:r>
          </w:p>
          <w:p w:rsidR="00093E48" w:rsidRPr="00762881" w:rsidRDefault="00093E48" w:rsidP="00093E48">
            <w:pPr>
              <w:jc w:val="center"/>
              <w:rPr>
                <w:sz w:val="24"/>
                <w:szCs w:val="24"/>
              </w:rPr>
            </w:pPr>
            <w:r w:rsidRPr="00762881">
              <w:rPr>
                <w:sz w:val="24"/>
                <w:szCs w:val="24"/>
              </w:rPr>
              <w:t>ЦТТ № 1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E48" w:rsidRPr="00762881" w:rsidRDefault="00093E48" w:rsidP="00093E48">
            <w:pPr>
              <w:jc w:val="center"/>
              <w:rPr>
                <w:sz w:val="24"/>
                <w:szCs w:val="24"/>
              </w:rPr>
            </w:pPr>
            <w:r w:rsidRPr="00762881">
              <w:rPr>
                <w:sz w:val="24"/>
                <w:szCs w:val="24"/>
              </w:rPr>
              <w:t>апрель</w:t>
            </w:r>
          </w:p>
        </w:tc>
      </w:tr>
      <w:tr w:rsidR="00093E48" w:rsidRPr="00202F34" w:rsidTr="00E8384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E48" w:rsidRPr="00113337" w:rsidRDefault="00093E48" w:rsidP="00093E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E48" w:rsidRPr="00193F52" w:rsidRDefault="00093E48" w:rsidP="00093E48">
            <w:pPr>
              <w:rPr>
                <w:sz w:val="24"/>
                <w:szCs w:val="24"/>
              </w:rPr>
            </w:pPr>
            <w:r w:rsidRPr="00193F52">
              <w:rPr>
                <w:sz w:val="24"/>
                <w:szCs w:val="24"/>
              </w:rPr>
              <w:t>Индивидуальные и групповые консультации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E48" w:rsidRPr="00762881" w:rsidRDefault="00093E48" w:rsidP="00093E48">
            <w:pPr>
              <w:jc w:val="center"/>
              <w:rPr>
                <w:sz w:val="24"/>
                <w:szCs w:val="24"/>
              </w:rPr>
            </w:pPr>
            <w:r w:rsidRPr="00762881">
              <w:rPr>
                <w:sz w:val="24"/>
                <w:szCs w:val="24"/>
              </w:rPr>
              <w:t>Повышение психолого-педагогической компетентности родителей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E48" w:rsidRPr="00762881" w:rsidRDefault="00093E48" w:rsidP="00093E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62881">
              <w:rPr>
                <w:sz w:val="24"/>
                <w:szCs w:val="24"/>
              </w:rPr>
              <w:t>о мере обращения</w:t>
            </w:r>
          </w:p>
        </w:tc>
      </w:tr>
      <w:tr w:rsidR="00093E48" w:rsidRPr="00202F34" w:rsidTr="00E8384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E48" w:rsidRPr="00113337" w:rsidRDefault="00093E48" w:rsidP="00093E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E48" w:rsidRPr="00193F52" w:rsidRDefault="00093E48" w:rsidP="00093E48">
            <w:pPr>
              <w:rPr>
                <w:sz w:val="24"/>
                <w:szCs w:val="24"/>
              </w:rPr>
            </w:pPr>
            <w:r w:rsidRPr="00193F52">
              <w:rPr>
                <w:sz w:val="24"/>
                <w:szCs w:val="24"/>
              </w:rPr>
              <w:t>Другое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E48" w:rsidRPr="00762881" w:rsidRDefault="00093E48" w:rsidP="00093E48">
            <w:pPr>
              <w:jc w:val="center"/>
              <w:rPr>
                <w:sz w:val="24"/>
                <w:szCs w:val="24"/>
              </w:rPr>
            </w:pPr>
            <w:r w:rsidRPr="00762881">
              <w:rPr>
                <w:sz w:val="24"/>
                <w:szCs w:val="24"/>
              </w:rPr>
              <w:t>Мотивация родителей к оказанию материальной помощи объединению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E48" w:rsidRPr="00762881" w:rsidRDefault="00093E48" w:rsidP="00093E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762881">
              <w:rPr>
                <w:sz w:val="24"/>
                <w:szCs w:val="24"/>
              </w:rPr>
              <w:t>ля участия в соревнованиях</w:t>
            </w:r>
          </w:p>
        </w:tc>
      </w:tr>
    </w:tbl>
    <w:p w:rsidR="008352E1" w:rsidRDefault="008352E1" w:rsidP="0056083C">
      <w:pPr>
        <w:rPr>
          <w:sz w:val="28"/>
          <w:szCs w:val="28"/>
        </w:rPr>
      </w:pPr>
    </w:p>
    <w:p w:rsidR="0056083C" w:rsidRPr="008352E1" w:rsidRDefault="0056083C" w:rsidP="0056083C">
      <w:pPr>
        <w:pStyle w:val="a4"/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деятельности педагога</w:t>
      </w:r>
    </w:p>
    <w:p w:rsidR="009167A4" w:rsidRPr="00E8384B" w:rsidRDefault="009167A4" w:rsidP="00E8384B">
      <w:pPr>
        <w:ind w:left="360"/>
        <w:rPr>
          <w:sz w:val="24"/>
          <w:szCs w:val="24"/>
        </w:rPr>
      </w:pPr>
      <w:r w:rsidRPr="00E8384B">
        <w:rPr>
          <w:sz w:val="24"/>
          <w:szCs w:val="24"/>
        </w:rPr>
        <w:t>Подготовка участников и призеров для участия в соревнованиях, конкурсах и выставках внутри учреждения, на муниципальном и областном уровнях.</w:t>
      </w:r>
    </w:p>
    <w:p w:rsidR="009167A4" w:rsidRPr="009167A4" w:rsidRDefault="009167A4" w:rsidP="009167A4">
      <w:pPr>
        <w:pStyle w:val="a4"/>
        <w:rPr>
          <w:sz w:val="24"/>
          <w:szCs w:val="24"/>
        </w:rPr>
      </w:pPr>
    </w:p>
    <w:p w:rsidR="0056083C" w:rsidRDefault="0056083C" w:rsidP="0056083C">
      <w:pPr>
        <w:pStyle w:val="a4"/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писок литературы</w:t>
      </w:r>
    </w:p>
    <w:p w:rsidR="0056083C" w:rsidRDefault="0056083C" w:rsidP="0056083C">
      <w:pPr>
        <w:jc w:val="center"/>
        <w:rPr>
          <w:b/>
          <w:sz w:val="28"/>
          <w:szCs w:val="28"/>
        </w:rPr>
      </w:pPr>
    </w:p>
    <w:p w:rsidR="00113337" w:rsidRPr="00902E6F" w:rsidRDefault="00113337" w:rsidP="00113337">
      <w:pPr>
        <w:jc w:val="center"/>
        <w:rPr>
          <w:sz w:val="24"/>
          <w:szCs w:val="24"/>
        </w:rPr>
      </w:pPr>
      <w:r w:rsidRPr="00902E6F">
        <w:rPr>
          <w:sz w:val="24"/>
          <w:szCs w:val="24"/>
        </w:rPr>
        <w:t>ЛИТЕРАТУРА ДЛЯ ПОДГОТОВКИ ЗАНЯТИЙ.</w:t>
      </w:r>
    </w:p>
    <w:p w:rsidR="00113337" w:rsidRPr="0015684C" w:rsidRDefault="00113337" w:rsidP="00113337">
      <w:pPr>
        <w:pStyle w:val="a4"/>
        <w:numPr>
          <w:ilvl w:val="0"/>
          <w:numId w:val="18"/>
        </w:numPr>
        <w:rPr>
          <w:sz w:val="24"/>
          <w:szCs w:val="24"/>
        </w:rPr>
      </w:pPr>
      <w:r w:rsidRPr="0015684C">
        <w:rPr>
          <w:sz w:val="24"/>
          <w:szCs w:val="24"/>
        </w:rPr>
        <w:t>Артоболевский И.И. Механизмы в современной технике –</w:t>
      </w:r>
      <w:proofErr w:type="spellStart"/>
      <w:proofErr w:type="gramStart"/>
      <w:r w:rsidRPr="0015684C">
        <w:rPr>
          <w:sz w:val="24"/>
          <w:szCs w:val="24"/>
        </w:rPr>
        <w:t>М.,Наука</w:t>
      </w:r>
      <w:proofErr w:type="spellEnd"/>
      <w:proofErr w:type="gramEnd"/>
      <w:r w:rsidRPr="0015684C">
        <w:rPr>
          <w:sz w:val="24"/>
          <w:szCs w:val="24"/>
        </w:rPr>
        <w:t>, 1990</w:t>
      </w:r>
    </w:p>
    <w:p w:rsidR="00113337" w:rsidRPr="0015684C" w:rsidRDefault="00113337" w:rsidP="00113337">
      <w:pPr>
        <w:pStyle w:val="a4"/>
        <w:numPr>
          <w:ilvl w:val="0"/>
          <w:numId w:val="18"/>
        </w:numPr>
        <w:rPr>
          <w:sz w:val="24"/>
          <w:szCs w:val="24"/>
        </w:rPr>
      </w:pPr>
      <w:r w:rsidRPr="0015684C">
        <w:rPr>
          <w:sz w:val="24"/>
          <w:szCs w:val="24"/>
        </w:rPr>
        <w:t>Галкин В.С. «Начинающему радиолюбителю». М., 1995.</w:t>
      </w:r>
    </w:p>
    <w:p w:rsidR="00113337" w:rsidRDefault="00113337" w:rsidP="00113337">
      <w:pPr>
        <w:pStyle w:val="a4"/>
        <w:numPr>
          <w:ilvl w:val="0"/>
          <w:numId w:val="18"/>
        </w:numPr>
        <w:rPr>
          <w:sz w:val="24"/>
          <w:szCs w:val="24"/>
        </w:rPr>
      </w:pPr>
      <w:r w:rsidRPr="0015684C">
        <w:rPr>
          <w:sz w:val="24"/>
          <w:szCs w:val="24"/>
        </w:rPr>
        <w:t>Горский В.А. Автомоделирование    -  М., Просвещение,1997</w:t>
      </w:r>
    </w:p>
    <w:p w:rsidR="00113337" w:rsidRDefault="00113337" w:rsidP="00113337">
      <w:pPr>
        <w:pStyle w:val="a4"/>
        <w:numPr>
          <w:ilvl w:val="0"/>
          <w:numId w:val="18"/>
        </w:numPr>
        <w:rPr>
          <w:sz w:val="24"/>
          <w:szCs w:val="24"/>
        </w:rPr>
      </w:pPr>
      <w:proofErr w:type="spellStart"/>
      <w:r w:rsidRPr="0015684C">
        <w:rPr>
          <w:sz w:val="24"/>
          <w:szCs w:val="24"/>
        </w:rPr>
        <w:t>Гукльянц</w:t>
      </w:r>
      <w:proofErr w:type="spellEnd"/>
      <w:r w:rsidRPr="0015684C">
        <w:rPr>
          <w:sz w:val="24"/>
          <w:szCs w:val="24"/>
        </w:rPr>
        <w:t xml:space="preserve"> Э.К. Учите детей мастер</w:t>
      </w:r>
      <w:r>
        <w:rPr>
          <w:sz w:val="24"/>
          <w:szCs w:val="24"/>
        </w:rPr>
        <w:t>ить   - М., Просвещение</w:t>
      </w:r>
      <w:r w:rsidRPr="0015684C">
        <w:rPr>
          <w:sz w:val="24"/>
          <w:szCs w:val="24"/>
        </w:rPr>
        <w:t>, 1998</w:t>
      </w:r>
    </w:p>
    <w:p w:rsidR="00113337" w:rsidRDefault="00113337" w:rsidP="00113337">
      <w:pPr>
        <w:pStyle w:val="a4"/>
        <w:numPr>
          <w:ilvl w:val="0"/>
          <w:numId w:val="18"/>
        </w:numPr>
        <w:rPr>
          <w:sz w:val="24"/>
          <w:szCs w:val="24"/>
        </w:rPr>
      </w:pPr>
      <w:r w:rsidRPr="0015684C">
        <w:rPr>
          <w:sz w:val="24"/>
          <w:szCs w:val="24"/>
        </w:rPr>
        <w:t>Гюнтер М Модели с дистанционным управлением – Л., Судостроение, 1998</w:t>
      </w:r>
    </w:p>
    <w:p w:rsidR="00113337" w:rsidRDefault="00113337" w:rsidP="00113337">
      <w:pPr>
        <w:pStyle w:val="a4"/>
        <w:numPr>
          <w:ilvl w:val="0"/>
          <w:numId w:val="18"/>
        </w:numPr>
        <w:rPr>
          <w:sz w:val="24"/>
          <w:szCs w:val="24"/>
        </w:rPr>
      </w:pPr>
      <w:r w:rsidRPr="0015684C">
        <w:rPr>
          <w:sz w:val="24"/>
          <w:szCs w:val="24"/>
        </w:rPr>
        <w:t>Гюнтер М. Электрические приводы для автомоделей – М., ДОСААФ, 1996</w:t>
      </w:r>
    </w:p>
    <w:p w:rsidR="00113337" w:rsidRDefault="00113337" w:rsidP="00113337">
      <w:pPr>
        <w:pStyle w:val="a4"/>
        <w:numPr>
          <w:ilvl w:val="0"/>
          <w:numId w:val="18"/>
        </w:numPr>
        <w:rPr>
          <w:sz w:val="24"/>
          <w:szCs w:val="24"/>
        </w:rPr>
      </w:pPr>
      <w:r w:rsidRPr="0015684C">
        <w:rPr>
          <w:sz w:val="24"/>
          <w:szCs w:val="24"/>
        </w:rPr>
        <w:t>Домашний мастер «Слесарные р</w:t>
      </w:r>
      <w:r>
        <w:rPr>
          <w:sz w:val="24"/>
          <w:szCs w:val="24"/>
        </w:rPr>
        <w:t>аботы» Москва «Вечер» 2000</w:t>
      </w:r>
    </w:p>
    <w:p w:rsidR="00113337" w:rsidRDefault="00113337" w:rsidP="00113337">
      <w:pPr>
        <w:pStyle w:val="a4"/>
        <w:numPr>
          <w:ilvl w:val="0"/>
          <w:numId w:val="18"/>
        </w:numPr>
        <w:rPr>
          <w:sz w:val="24"/>
          <w:szCs w:val="24"/>
        </w:rPr>
      </w:pPr>
      <w:r w:rsidRPr="0015684C">
        <w:rPr>
          <w:sz w:val="24"/>
          <w:szCs w:val="24"/>
        </w:rPr>
        <w:t>Драгунов Г.Б. «Автомодельный кружок</w:t>
      </w:r>
      <w:r>
        <w:rPr>
          <w:sz w:val="24"/>
          <w:szCs w:val="24"/>
        </w:rPr>
        <w:t>». М., 1988</w:t>
      </w:r>
    </w:p>
    <w:p w:rsidR="00113337" w:rsidRDefault="00113337" w:rsidP="00113337">
      <w:pPr>
        <w:pStyle w:val="a4"/>
        <w:numPr>
          <w:ilvl w:val="0"/>
          <w:numId w:val="18"/>
        </w:numPr>
        <w:rPr>
          <w:sz w:val="24"/>
          <w:szCs w:val="24"/>
        </w:rPr>
      </w:pPr>
      <w:proofErr w:type="spellStart"/>
      <w:r w:rsidRPr="0015684C">
        <w:rPr>
          <w:sz w:val="24"/>
          <w:szCs w:val="24"/>
        </w:rPr>
        <w:t>равлева</w:t>
      </w:r>
      <w:proofErr w:type="spellEnd"/>
      <w:r w:rsidRPr="0015684C">
        <w:rPr>
          <w:sz w:val="24"/>
          <w:szCs w:val="24"/>
        </w:rPr>
        <w:t xml:space="preserve"> А.П.  Кружк</w:t>
      </w:r>
      <w:r>
        <w:rPr>
          <w:sz w:val="24"/>
          <w:szCs w:val="24"/>
        </w:rPr>
        <w:t xml:space="preserve">и технического конструирования </w:t>
      </w:r>
      <w:r w:rsidRPr="0015684C">
        <w:rPr>
          <w:sz w:val="24"/>
          <w:szCs w:val="24"/>
        </w:rPr>
        <w:t>- М., Просвещение 1997</w:t>
      </w:r>
    </w:p>
    <w:p w:rsidR="00113337" w:rsidRDefault="00113337" w:rsidP="00113337">
      <w:pPr>
        <w:pStyle w:val="a4"/>
        <w:numPr>
          <w:ilvl w:val="0"/>
          <w:numId w:val="18"/>
        </w:numPr>
        <w:rPr>
          <w:sz w:val="24"/>
          <w:szCs w:val="24"/>
        </w:rPr>
      </w:pPr>
      <w:r w:rsidRPr="0015684C">
        <w:rPr>
          <w:sz w:val="24"/>
          <w:szCs w:val="24"/>
        </w:rPr>
        <w:t>Падалко А.Е. Задачи и упражнения по развитию творч</w:t>
      </w:r>
      <w:r>
        <w:rPr>
          <w:sz w:val="24"/>
          <w:szCs w:val="24"/>
        </w:rPr>
        <w:t xml:space="preserve">еской фантазии учащихся -  М., </w:t>
      </w:r>
      <w:r w:rsidRPr="0015684C">
        <w:rPr>
          <w:sz w:val="24"/>
          <w:szCs w:val="24"/>
        </w:rPr>
        <w:t>1985</w:t>
      </w:r>
    </w:p>
    <w:p w:rsidR="00113337" w:rsidRDefault="00113337" w:rsidP="00113337">
      <w:pPr>
        <w:pStyle w:val="a4"/>
        <w:numPr>
          <w:ilvl w:val="0"/>
          <w:numId w:val="18"/>
        </w:numPr>
        <w:rPr>
          <w:sz w:val="24"/>
          <w:szCs w:val="24"/>
        </w:rPr>
      </w:pPr>
      <w:r w:rsidRPr="0015684C">
        <w:rPr>
          <w:sz w:val="24"/>
          <w:szCs w:val="24"/>
        </w:rPr>
        <w:t>Каган В.М. «Обработка материалов» Мос</w:t>
      </w:r>
      <w:r>
        <w:rPr>
          <w:sz w:val="24"/>
          <w:szCs w:val="24"/>
        </w:rPr>
        <w:t>ква «Просвещение» 1998</w:t>
      </w:r>
    </w:p>
    <w:p w:rsidR="00113337" w:rsidRDefault="00113337" w:rsidP="00113337">
      <w:pPr>
        <w:pStyle w:val="a4"/>
        <w:numPr>
          <w:ilvl w:val="0"/>
          <w:numId w:val="18"/>
        </w:numPr>
        <w:rPr>
          <w:sz w:val="24"/>
          <w:szCs w:val="24"/>
        </w:rPr>
      </w:pPr>
      <w:proofErr w:type="spellStart"/>
      <w:r w:rsidRPr="0015684C">
        <w:rPr>
          <w:sz w:val="24"/>
          <w:szCs w:val="24"/>
        </w:rPr>
        <w:t>Колочилов</w:t>
      </w:r>
      <w:proofErr w:type="spellEnd"/>
      <w:r w:rsidRPr="0015684C">
        <w:rPr>
          <w:sz w:val="24"/>
          <w:szCs w:val="24"/>
        </w:rPr>
        <w:t xml:space="preserve"> В.В. Техническое конс</w:t>
      </w:r>
      <w:r>
        <w:rPr>
          <w:sz w:val="24"/>
          <w:szCs w:val="24"/>
        </w:rPr>
        <w:t xml:space="preserve">труирование – </w:t>
      </w:r>
      <w:proofErr w:type="gramStart"/>
      <w:r>
        <w:rPr>
          <w:sz w:val="24"/>
          <w:szCs w:val="24"/>
        </w:rPr>
        <w:t>М ,</w:t>
      </w:r>
      <w:proofErr w:type="gramEnd"/>
      <w:r>
        <w:rPr>
          <w:sz w:val="24"/>
          <w:szCs w:val="24"/>
        </w:rPr>
        <w:t xml:space="preserve"> Просвещение, </w:t>
      </w:r>
      <w:r w:rsidRPr="0015684C">
        <w:rPr>
          <w:sz w:val="24"/>
          <w:szCs w:val="24"/>
        </w:rPr>
        <w:t xml:space="preserve">1989 </w:t>
      </w:r>
    </w:p>
    <w:p w:rsidR="00113337" w:rsidRDefault="00113337" w:rsidP="00113337">
      <w:pPr>
        <w:pStyle w:val="a4"/>
        <w:numPr>
          <w:ilvl w:val="0"/>
          <w:numId w:val="18"/>
        </w:numPr>
        <w:rPr>
          <w:sz w:val="24"/>
          <w:szCs w:val="24"/>
        </w:rPr>
      </w:pPr>
      <w:r w:rsidRPr="00806E8F">
        <w:rPr>
          <w:sz w:val="24"/>
          <w:szCs w:val="24"/>
        </w:rPr>
        <w:t>Миль Г. «Электронное дистанционное управление моделями». М., 1980.</w:t>
      </w:r>
    </w:p>
    <w:p w:rsidR="00113337" w:rsidRDefault="00113337" w:rsidP="00113337">
      <w:pPr>
        <w:pStyle w:val="a4"/>
        <w:numPr>
          <w:ilvl w:val="0"/>
          <w:numId w:val="18"/>
        </w:numPr>
        <w:rPr>
          <w:sz w:val="24"/>
          <w:szCs w:val="24"/>
        </w:rPr>
      </w:pPr>
      <w:r w:rsidRPr="00806E8F">
        <w:rPr>
          <w:sz w:val="24"/>
          <w:szCs w:val="24"/>
        </w:rPr>
        <w:t>Минервин В.Г.  Мунипов В.М.  О красоте машин и вещей – М., Просвещение, 1985</w:t>
      </w:r>
    </w:p>
    <w:p w:rsidR="00113337" w:rsidRDefault="00113337" w:rsidP="00113337">
      <w:pPr>
        <w:pStyle w:val="a4"/>
        <w:numPr>
          <w:ilvl w:val="0"/>
          <w:numId w:val="18"/>
        </w:numPr>
        <w:rPr>
          <w:sz w:val="24"/>
          <w:szCs w:val="24"/>
        </w:rPr>
      </w:pPr>
      <w:r w:rsidRPr="00806E8F">
        <w:rPr>
          <w:sz w:val="24"/>
          <w:szCs w:val="24"/>
        </w:rPr>
        <w:t>Никишина И.В. «Инновационные педагогические технологии и организа</w:t>
      </w:r>
      <w:r w:rsidRPr="00806E8F">
        <w:rPr>
          <w:sz w:val="24"/>
          <w:szCs w:val="24"/>
        </w:rPr>
        <w:softHyphen/>
        <w:t>ция учебно-воспитательного и методического процессов в школе» (Ис</w:t>
      </w:r>
      <w:r w:rsidRPr="00806E8F">
        <w:rPr>
          <w:sz w:val="24"/>
          <w:szCs w:val="24"/>
        </w:rPr>
        <w:softHyphen/>
        <w:t>пользование интерактивных форм и методов обучения учащихся и педа</w:t>
      </w:r>
      <w:r w:rsidRPr="00806E8F">
        <w:rPr>
          <w:sz w:val="24"/>
          <w:szCs w:val="24"/>
        </w:rPr>
        <w:softHyphen/>
        <w:t>гогов). Волгоград: Учитель, 2006.</w:t>
      </w:r>
    </w:p>
    <w:p w:rsidR="00113337" w:rsidRDefault="00113337" w:rsidP="00113337">
      <w:pPr>
        <w:pStyle w:val="a4"/>
        <w:numPr>
          <w:ilvl w:val="0"/>
          <w:numId w:val="18"/>
        </w:numPr>
        <w:rPr>
          <w:sz w:val="24"/>
          <w:szCs w:val="24"/>
        </w:rPr>
      </w:pPr>
      <w:r w:rsidRPr="00806E8F">
        <w:rPr>
          <w:sz w:val="24"/>
          <w:szCs w:val="24"/>
        </w:rPr>
        <w:t>Ольшанская Р.А. Техника педагогического общения. Волгоград: Учитель, 2005.</w:t>
      </w:r>
    </w:p>
    <w:p w:rsidR="00113337" w:rsidRDefault="00113337" w:rsidP="00113337">
      <w:pPr>
        <w:pStyle w:val="a4"/>
        <w:numPr>
          <w:ilvl w:val="0"/>
          <w:numId w:val="18"/>
        </w:numPr>
        <w:rPr>
          <w:sz w:val="24"/>
          <w:szCs w:val="24"/>
        </w:rPr>
      </w:pPr>
      <w:r w:rsidRPr="00806E8F">
        <w:rPr>
          <w:sz w:val="24"/>
          <w:szCs w:val="24"/>
        </w:rPr>
        <w:t>Орлов Ю.Б. «Автомобильный и мотоциклетный кружки. Пособие для руково</w:t>
      </w:r>
      <w:r w:rsidRPr="00806E8F">
        <w:rPr>
          <w:sz w:val="24"/>
          <w:szCs w:val="24"/>
        </w:rPr>
        <w:softHyphen/>
        <w:t>дителей кружков общеобразовательных школ и внешкольных учреждений 3</w:t>
      </w:r>
      <w:r>
        <w:rPr>
          <w:sz w:val="24"/>
          <w:szCs w:val="24"/>
        </w:rPr>
        <w:t xml:space="preserve">-е </w:t>
      </w:r>
      <w:proofErr w:type="spellStart"/>
      <w:r>
        <w:rPr>
          <w:sz w:val="24"/>
          <w:szCs w:val="24"/>
        </w:rPr>
        <w:t>изд</w:t>
      </w:r>
      <w:proofErr w:type="spellEnd"/>
      <w:r>
        <w:rPr>
          <w:sz w:val="24"/>
          <w:szCs w:val="24"/>
        </w:rPr>
        <w:t>». – М: Просве</w:t>
      </w:r>
      <w:r>
        <w:rPr>
          <w:sz w:val="24"/>
          <w:szCs w:val="24"/>
        </w:rPr>
        <w:softHyphen/>
        <w:t>щение,1988</w:t>
      </w:r>
    </w:p>
    <w:p w:rsidR="00113337" w:rsidRDefault="00113337" w:rsidP="00113337">
      <w:pPr>
        <w:pStyle w:val="a4"/>
        <w:numPr>
          <w:ilvl w:val="0"/>
          <w:numId w:val="18"/>
        </w:numPr>
        <w:rPr>
          <w:sz w:val="24"/>
          <w:szCs w:val="24"/>
        </w:rPr>
      </w:pPr>
      <w:r w:rsidRPr="00806E8F">
        <w:rPr>
          <w:sz w:val="24"/>
          <w:szCs w:val="24"/>
        </w:rPr>
        <w:t>Правила дорожного движения 2007</w:t>
      </w:r>
    </w:p>
    <w:p w:rsidR="00113337" w:rsidRDefault="00113337" w:rsidP="00113337">
      <w:pPr>
        <w:pStyle w:val="a4"/>
        <w:numPr>
          <w:ilvl w:val="0"/>
          <w:numId w:val="18"/>
        </w:numPr>
        <w:rPr>
          <w:sz w:val="24"/>
          <w:szCs w:val="24"/>
        </w:rPr>
      </w:pPr>
      <w:r w:rsidRPr="00806E8F">
        <w:rPr>
          <w:sz w:val="24"/>
          <w:szCs w:val="24"/>
        </w:rPr>
        <w:t>Программы для УДО. Техническое творчество -М., Просвещение, 1988</w:t>
      </w:r>
    </w:p>
    <w:p w:rsidR="00113337" w:rsidRDefault="00113337" w:rsidP="00113337">
      <w:pPr>
        <w:pStyle w:val="a4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Сомов </w:t>
      </w:r>
      <w:r w:rsidRPr="00806E8F">
        <w:rPr>
          <w:sz w:val="24"/>
          <w:szCs w:val="24"/>
        </w:rPr>
        <w:t>Ю.С.   Композиция в технике -  М., Машиностроение, 1977</w:t>
      </w:r>
    </w:p>
    <w:p w:rsidR="006364C9" w:rsidRDefault="006364C9" w:rsidP="006364C9">
      <w:pPr>
        <w:rPr>
          <w:sz w:val="24"/>
          <w:szCs w:val="24"/>
        </w:rPr>
      </w:pPr>
    </w:p>
    <w:p w:rsidR="006364C9" w:rsidRDefault="006364C9" w:rsidP="006364C9">
      <w:pPr>
        <w:rPr>
          <w:sz w:val="24"/>
          <w:szCs w:val="24"/>
        </w:rPr>
      </w:pPr>
    </w:p>
    <w:p w:rsidR="006364C9" w:rsidRPr="006364C9" w:rsidRDefault="006364C9" w:rsidP="006364C9">
      <w:pPr>
        <w:rPr>
          <w:sz w:val="24"/>
          <w:szCs w:val="24"/>
        </w:rPr>
      </w:pPr>
    </w:p>
    <w:p w:rsidR="006364C9" w:rsidRDefault="006364C9" w:rsidP="006364C9">
      <w:pPr>
        <w:rPr>
          <w:sz w:val="24"/>
          <w:szCs w:val="24"/>
        </w:rPr>
      </w:pPr>
    </w:p>
    <w:p w:rsidR="006364C9" w:rsidRPr="006364C9" w:rsidRDefault="006364C9" w:rsidP="006364C9">
      <w:pPr>
        <w:rPr>
          <w:sz w:val="24"/>
          <w:szCs w:val="24"/>
        </w:rPr>
      </w:pPr>
    </w:p>
    <w:p w:rsidR="00113337" w:rsidRDefault="00113337" w:rsidP="00113337">
      <w:pPr>
        <w:pStyle w:val="a4"/>
        <w:numPr>
          <w:ilvl w:val="0"/>
          <w:numId w:val="18"/>
        </w:numPr>
        <w:rPr>
          <w:sz w:val="24"/>
          <w:szCs w:val="24"/>
        </w:rPr>
      </w:pPr>
      <w:r w:rsidRPr="00806E8F">
        <w:rPr>
          <w:sz w:val="24"/>
          <w:szCs w:val="24"/>
        </w:rPr>
        <w:t>Столяров Ю.С. «Развитие технического творчества в школ</w:t>
      </w:r>
      <w:r>
        <w:rPr>
          <w:sz w:val="24"/>
          <w:szCs w:val="24"/>
        </w:rPr>
        <w:t>ах» Москва «Про</w:t>
      </w:r>
      <w:r>
        <w:rPr>
          <w:sz w:val="24"/>
          <w:szCs w:val="24"/>
        </w:rPr>
        <w:softHyphen/>
        <w:t>свеще</w:t>
      </w:r>
      <w:r>
        <w:rPr>
          <w:sz w:val="24"/>
          <w:szCs w:val="24"/>
        </w:rPr>
        <w:softHyphen/>
        <w:t>ние»1983</w:t>
      </w:r>
      <w:r w:rsidRPr="00806E8F">
        <w:rPr>
          <w:sz w:val="24"/>
          <w:szCs w:val="24"/>
        </w:rPr>
        <w:t xml:space="preserve"> </w:t>
      </w:r>
    </w:p>
    <w:p w:rsidR="00113337" w:rsidRDefault="00113337" w:rsidP="00113337">
      <w:pPr>
        <w:pStyle w:val="a4"/>
        <w:numPr>
          <w:ilvl w:val="0"/>
          <w:numId w:val="18"/>
        </w:numPr>
        <w:rPr>
          <w:sz w:val="24"/>
          <w:szCs w:val="24"/>
        </w:rPr>
      </w:pPr>
      <w:proofErr w:type="spellStart"/>
      <w:r w:rsidRPr="00806E8F">
        <w:rPr>
          <w:sz w:val="24"/>
          <w:szCs w:val="24"/>
        </w:rPr>
        <w:t>Фришман</w:t>
      </w:r>
      <w:proofErr w:type="spellEnd"/>
      <w:r w:rsidRPr="00806E8F">
        <w:rPr>
          <w:sz w:val="24"/>
          <w:szCs w:val="24"/>
        </w:rPr>
        <w:t xml:space="preserve"> И.И. Методика работы педагога дополнительного образования. М., издательский цент «Академия», 2001.</w:t>
      </w:r>
    </w:p>
    <w:p w:rsidR="00113337" w:rsidRPr="00806E8F" w:rsidRDefault="00113337" w:rsidP="00113337">
      <w:pPr>
        <w:pStyle w:val="a4"/>
        <w:numPr>
          <w:ilvl w:val="0"/>
          <w:numId w:val="18"/>
        </w:numPr>
        <w:rPr>
          <w:sz w:val="24"/>
          <w:szCs w:val="24"/>
        </w:rPr>
      </w:pPr>
      <w:proofErr w:type="spellStart"/>
      <w:r w:rsidRPr="00806E8F">
        <w:rPr>
          <w:sz w:val="24"/>
          <w:szCs w:val="24"/>
        </w:rPr>
        <w:t>Цыбин</w:t>
      </w:r>
      <w:proofErr w:type="spellEnd"/>
      <w:r w:rsidRPr="00806E8F">
        <w:rPr>
          <w:sz w:val="24"/>
          <w:szCs w:val="24"/>
        </w:rPr>
        <w:t xml:space="preserve"> В.С., Галашин В.А. «Легковые автомобили». М., 1993.</w:t>
      </w:r>
    </w:p>
    <w:p w:rsidR="00113337" w:rsidRPr="00902E6F" w:rsidRDefault="00113337" w:rsidP="00113337">
      <w:pPr>
        <w:ind w:left="60"/>
        <w:jc w:val="center"/>
        <w:rPr>
          <w:sz w:val="24"/>
          <w:szCs w:val="24"/>
        </w:rPr>
      </w:pPr>
    </w:p>
    <w:p w:rsidR="00113337" w:rsidRPr="00902E6F" w:rsidRDefault="00113337" w:rsidP="00113337">
      <w:pPr>
        <w:ind w:left="60"/>
        <w:jc w:val="center"/>
        <w:rPr>
          <w:sz w:val="24"/>
          <w:szCs w:val="24"/>
        </w:rPr>
      </w:pPr>
      <w:r w:rsidRPr="00902E6F">
        <w:rPr>
          <w:sz w:val="24"/>
          <w:szCs w:val="24"/>
        </w:rPr>
        <w:t>ЛИТЕРАТУРА ДЛЯ   ДЕТЕЙ И РОДИТЕЛЕЙ.</w:t>
      </w:r>
    </w:p>
    <w:p w:rsidR="00113337" w:rsidRPr="008D25C2" w:rsidRDefault="00113337" w:rsidP="00113337">
      <w:pPr>
        <w:pStyle w:val="a4"/>
        <w:numPr>
          <w:ilvl w:val="0"/>
          <w:numId w:val="19"/>
        </w:numPr>
        <w:rPr>
          <w:sz w:val="24"/>
          <w:szCs w:val="24"/>
        </w:rPr>
      </w:pPr>
      <w:r w:rsidRPr="008D25C2">
        <w:rPr>
          <w:sz w:val="24"/>
          <w:szCs w:val="24"/>
        </w:rPr>
        <w:t>Драгунов Г.Б. «Автомодельный кружок». М., 1988.</w:t>
      </w:r>
    </w:p>
    <w:p w:rsidR="00113337" w:rsidRDefault="00113337" w:rsidP="00113337">
      <w:pPr>
        <w:pStyle w:val="a4"/>
        <w:numPr>
          <w:ilvl w:val="0"/>
          <w:numId w:val="19"/>
        </w:numPr>
        <w:rPr>
          <w:sz w:val="24"/>
          <w:szCs w:val="24"/>
        </w:rPr>
      </w:pPr>
      <w:proofErr w:type="spellStart"/>
      <w:r w:rsidRPr="008D25C2">
        <w:rPr>
          <w:sz w:val="24"/>
          <w:szCs w:val="24"/>
        </w:rPr>
        <w:t>Ерлыкин</w:t>
      </w:r>
      <w:proofErr w:type="spellEnd"/>
      <w:r w:rsidRPr="008D25C2">
        <w:rPr>
          <w:sz w:val="24"/>
          <w:szCs w:val="24"/>
        </w:rPr>
        <w:t xml:space="preserve"> Л.А. «Послушный металл». М., 1987.</w:t>
      </w:r>
    </w:p>
    <w:p w:rsidR="00113337" w:rsidRDefault="00113337" w:rsidP="00113337">
      <w:pPr>
        <w:pStyle w:val="a4"/>
        <w:numPr>
          <w:ilvl w:val="0"/>
          <w:numId w:val="19"/>
        </w:numPr>
        <w:rPr>
          <w:sz w:val="24"/>
          <w:szCs w:val="24"/>
        </w:rPr>
      </w:pPr>
      <w:r w:rsidRPr="008D25C2">
        <w:rPr>
          <w:sz w:val="24"/>
          <w:szCs w:val="24"/>
        </w:rPr>
        <w:t>Журавлева А.П., Болотина Л.А. «Начальное техническое моделирова</w:t>
      </w:r>
      <w:r w:rsidRPr="008D25C2">
        <w:rPr>
          <w:sz w:val="24"/>
          <w:szCs w:val="24"/>
        </w:rPr>
        <w:softHyphen/>
        <w:t>ние». М., 1992.</w:t>
      </w:r>
    </w:p>
    <w:p w:rsidR="00113337" w:rsidRDefault="00113337" w:rsidP="00113337">
      <w:pPr>
        <w:pStyle w:val="a4"/>
        <w:numPr>
          <w:ilvl w:val="0"/>
          <w:numId w:val="19"/>
        </w:numPr>
        <w:rPr>
          <w:sz w:val="24"/>
          <w:szCs w:val="24"/>
        </w:rPr>
      </w:pPr>
      <w:r w:rsidRPr="008D25C2">
        <w:rPr>
          <w:sz w:val="24"/>
          <w:szCs w:val="24"/>
        </w:rPr>
        <w:t>Журнал «Школа и производство» №1, 1995.</w:t>
      </w:r>
    </w:p>
    <w:p w:rsidR="00113337" w:rsidRDefault="00113337" w:rsidP="00113337">
      <w:pPr>
        <w:pStyle w:val="a4"/>
        <w:numPr>
          <w:ilvl w:val="0"/>
          <w:numId w:val="19"/>
        </w:numPr>
        <w:rPr>
          <w:sz w:val="24"/>
          <w:szCs w:val="24"/>
        </w:rPr>
      </w:pPr>
      <w:r w:rsidRPr="008D25C2">
        <w:rPr>
          <w:sz w:val="24"/>
          <w:szCs w:val="24"/>
        </w:rPr>
        <w:t>Заворотов З.А.  От идеи до модели-  М., Просвещение,1999</w:t>
      </w:r>
    </w:p>
    <w:p w:rsidR="00113337" w:rsidRDefault="00113337" w:rsidP="00113337">
      <w:pPr>
        <w:pStyle w:val="a4"/>
        <w:numPr>
          <w:ilvl w:val="0"/>
          <w:numId w:val="19"/>
        </w:numPr>
        <w:rPr>
          <w:sz w:val="24"/>
          <w:szCs w:val="24"/>
        </w:rPr>
      </w:pPr>
      <w:r w:rsidRPr="008D25C2">
        <w:rPr>
          <w:sz w:val="24"/>
          <w:szCs w:val="24"/>
        </w:rPr>
        <w:t>Малов В.И. «Я познаю мир: Автомобили: Детская энциклопедия». – М.: ООО «Издательство АСТ», 2002.</w:t>
      </w:r>
    </w:p>
    <w:p w:rsidR="00113337" w:rsidRDefault="00113337" w:rsidP="00113337">
      <w:pPr>
        <w:pStyle w:val="a4"/>
        <w:numPr>
          <w:ilvl w:val="0"/>
          <w:numId w:val="19"/>
        </w:numPr>
        <w:rPr>
          <w:sz w:val="24"/>
          <w:szCs w:val="24"/>
        </w:rPr>
      </w:pPr>
      <w:proofErr w:type="spellStart"/>
      <w:r w:rsidRPr="008D25C2">
        <w:rPr>
          <w:sz w:val="24"/>
          <w:szCs w:val="24"/>
        </w:rPr>
        <w:t>Моляков</w:t>
      </w:r>
      <w:proofErr w:type="spellEnd"/>
      <w:r w:rsidRPr="008D25C2">
        <w:rPr>
          <w:sz w:val="24"/>
          <w:szCs w:val="24"/>
        </w:rPr>
        <w:t xml:space="preserve"> В.А. Техническое творчество -  М., Знание, 1998</w:t>
      </w:r>
    </w:p>
    <w:p w:rsidR="00113337" w:rsidRDefault="00113337" w:rsidP="00113337">
      <w:pPr>
        <w:pStyle w:val="a4"/>
        <w:numPr>
          <w:ilvl w:val="0"/>
          <w:numId w:val="19"/>
        </w:numPr>
        <w:rPr>
          <w:sz w:val="24"/>
          <w:szCs w:val="24"/>
        </w:rPr>
      </w:pPr>
      <w:proofErr w:type="spellStart"/>
      <w:r w:rsidRPr="008D25C2">
        <w:rPr>
          <w:sz w:val="24"/>
          <w:szCs w:val="24"/>
        </w:rPr>
        <w:t>Фецер</w:t>
      </w:r>
      <w:proofErr w:type="spellEnd"/>
      <w:r w:rsidRPr="008D25C2">
        <w:rPr>
          <w:sz w:val="24"/>
          <w:szCs w:val="24"/>
        </w:rPr>
        <w:t xml:space="preserve"> В.В. Твоя первая модель   -  Ижевск, 1997</w:t>
      </w:r>
    </w:p>
    <w:p w:rsidR="00113337" w:rsidRPr="008D25C2" w:rsidRDefault="00113337" w:rsidP="00113337">
      <w:pPr>
        <w:pStyle w:val="a4"/>
        <w:numPr>
          <w:ilvl w:val="0"/>
          <w:numId w:val="19"/>
        </w:numPr>
        <w:rPr>
          <w:sz w:val="24"/>
          <w:szCs w:val="24"/>
        </w:rPr>
      </w:pPr>
      <w:r w:rsidRPr="008D25C2">
        <w:rPr>
          <w:sz w:val="24"/>
          <w:szCs w:val="24"/>
        </w:rPr>
        <w:t>Перевертень Г.И.  Автомодели-   М., Просвещение, 1990</w:t>
      </w:r>
    </w:p>
    <w:p w:rsidR="00E66D7D" w:rsidRDefault="00E66D7D"/>
    <w:sectPr w:rsidR="00E66D7D" w:rsidSect="003D7BC2">
      <w:pgSz w:w="11906" w:h="16838"/>
      <w:pgMar w:top="0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implified Arabic Fixed">
    <w:altName w:val="Courier New"/>
    <w:panose1 w:val="02070309020205020404"/>
    <w:charset w:val="00"/>
    <w:family w:val="modern"/>
    <w:pitch w:val="fixed"/>
    <w:sig w:usb0="00000000" w:usb1="00000000" w:usb2="00000000" w:usb3="00000000" w:csb0="0000004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73C73"/>
    <w:multiLevelType w:val="hybridMultilevel"/>
    <w:tmpl w:val="81FAE5B6"/>
    <w:lvl w:ilvl="0" w:tplc="7814179A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24195"/>
    <w:multiLevelType w:val="multilevel"/>
    <w:tmpl w:val="02E2D3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" w15:restartNumberingAfterBreak="0">
    <w:nsid w:val="1E1243A2"/>
    <w:multiLevelType w:val="hybridMultilevel"/>
    <w:tmpl w:val="B4441B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E7859"/>
    <w:multiLevelType w:val="hybridMultilevel"/>
    <w:tmpl w:val="8F8466E2"/>
    <w:lvl w:ilvl="0" w:tplc="E946D4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44E06A4"/>
    <w:multiLevelType w:val="hybridMultilevel"/>
    <w:tmpl w:val="C8D401E8"/>
    <w:lvl w:ilvl="0" w:tplc="7814179A">
      <w:start w:val="1"/>
      <w:numFmt w:val="bullet"/>
      <w:lvlText w:val="-"/>
      <w:lvlJc w:val="left"/>
      <w:pPr>
        <w:ind w:left="1429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7384A36"/>
    <w:multiLevelType w:val="hybridMultilevel"/>
    <w:tmpl w:val="881E5672"/>
    <w:lvl w:ilvl="0" w:tplc="7814179A">
      <w:start w:val="1"/>
      <w:numFmt w:val="bullet"/>
      <w:lvlText w:val="-"/>
      <w:lvlJc w:val="left"/>
      <w:pPr>
        <w:ind w:left="1211" w:hanging="360"/>
      </w:pPr>
      <w:rPr>
        <w:rFonts w:ascii="Simplified Arabic Fixed" w:hAnsi="Simplified Arabic Fixed" w:cs="Times New Roman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2A8A1BCD"/>
    <w:multiLevelType w:val="hybridMultilevel"/>
    <w:tmpl w:val="90FA6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77393F"/>
    <w:multiLevelType w:val="hybridMultilevel"/>
    <w:tmpl w:val="D63EC44A"/>
    <w:lvl w:ilvl="0" w:tplc="E946D4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183B9F"/>
    <w:multiLevelType w:val="hybridMultilevel"/>
    <w:tmpl w:val="F470FD1E"/>
    <w:lvl w:ilvl="0" w:tplc="E946D4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272867"/>
    <w:multiLevelType w:val="hybridMultilevel"/>
    <w:tmpl w:val="5E207960"/>
    <w:lvl w:ilvl="0" w:tplc="7814179A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5F24AE"/>
    <w:multiLevelType w:val="hybridMultilevel"/>
    <w:tmpl w:val="A716A214"/>
    <w:lvl w:ilvl="0" w:tplc="6F8475D0">
      <w:start w:val="1"/>
      <w:numFmt w:val="bullet"/>
      <w:lvlText w:val="−"/>
      <w:lvlJc w:val="left"/>
      <w:pPr>
        <w:ind w:left="360" w:hanging="360"/>
      </w:pPr>
      <w:rPr>
        <w:rFonts w:ascii="Calibri" w:hAnsi="Calibri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26B329F"/>
    <w:multiLevelType w:val="hybridMultilevel"/>
    <w:tmpl w:val="710C49EA"/>
    <w:lvl w:ilvl="0" w:tplc="7814179A">
      <w:start w:val="1"/>
      <w:numFmt w:val="bullet"/>
      <w:lvlText w:val="-"/>
      <w:lvlJc w:val="left"/>
      <w:pPr>
        <w:ind w:left="1080" w:hanging="360"/>
      </w:pPr>
      <w:rPr>
        <w:rFonts w:ascii="Simplified Arabic Fixed" w:hAnsi="Simplified Arabic Fixed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C0309A"/>
    <w:multiLevelType w:val="hybridMultilevel"/>
    <w:tmpl w:val="071C3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853BAC"/>
    <w:multiLevelType w:val="hybridMultilevel"/>
    <w:tmpl w:val="FE3E1EF0"/>
    <w:lvl w:ilvl="0" w:tplc="7814179A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662197"/>
    <w:multiLevelType w:val="hybridMultilevel"/>
    <w:tmpl w:val="BBFAD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B1314C"/>
    <w:multiLevelType w:val="hybridMultilevel"/>
    <w:tmpl w:val="C834F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4"/>
  </w:num>
  <w:num w:numId="8">
    <w:abstractNumId w:val="9"/>
  </w:num>
  <w:num w:numId="9">
    <w:abstractNumId w:val="14"/>
  </w:num>
  <w:num w:numId="10">
    <w:abstractNumId w:val="11"/>
  </w:num>
  <w:num w:numId="11">
    <w:abstractNumId w:val="3"/>
  </w:num>
  <w:num w:numId="12">
    <w:abstractNumId w:val="8"/>
  </w:num>
  <w:num w:numId="13">
    <w:abstractNumId w:val="7"/>
  </w:num>
  <w:num w:numId="14">
    <w:abstractNumId w:val="13"/>
  </w:num>
  <w:num w:numId="15">
    <w:abstractNumId w:val="0"/>
  </w:num>
  <w:num w:numId="16">
    <w:abstractNumId w:val="5"/>
  </w:num>
  <w:num w:numId="17">
    <w:abstractNumId w:val="15"/>
  </w:num>
  <w:num w:numId="18">
    <w:abstractNumId w:val="6"/>
  </w:num>
  <w:num w:numId="19">
    <w:abstractNumId w:val="12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7A329F"/>
    <w:rsid w:val="000172FE"/>
    <w:rsid w:val="0003075E"/>
    <w:rsid w:val="00092A52"/>
    <w:rsid w:val="00093E48"/>
    <w:rsid w:val="000A3444"/>
    <w:rsid w:val="000B218E"/>
    <w:rsid w:val="000B7C05"/>
    <w:rsid w:val="000D7103"/>
    <w:rsid w:val="000E5A1A"/>
    <w:rsid w:val="00113337"/>
    <w:rsid w:val="001301A6"/>
    <w:rsid w:val="00170F24"/>
    <w:rsid w:val="001C60F2"/>
    <w:rsid w:val="00270206"/>
    <w:rsid w:val="00286466"/>
    <w:rsid w:val="002D77A6"/>
    <w:rsid w:val="002E6756"/>
    <w:rsid w:val="003165B5"/>
    <w:rsid w:val="00323CEF"/>
    <w:rsid w:val="00341655"/>
    <w:rsid w:val="003A11D2"/>
    <w:rsid w:val="003B716B"/>
    <w:rsid w:val="003D5350"/>
    <w:rsid w:val="003D7BC2"/>
    <w:rsid w:val="003F7CB5"/>
    <w:rsid w:val="0041085E"/>
    <w:rsid w:val="00436B92"/>
    <w:rsid w:val="004538F3"/>
    <w:rsid w:val="00492C2E"/>
    <w:rsid w:val="004E3F33"/>
    <w:rsid w:val="00504759"/>
    <w:rsid w:val="00523F99"/>
    <w:rsid w:val="0052474B"/>
    <w:rsid w:val="00547231"/>
    <w:rsid w:val="0056083C"/>
    <w:rsid w:val="005E22C1"/>
    <w:rsid w:val="0060353C"/>
    <w:rsid w:val="006043BC"/>
    <w:rsid w:val="00607CCD"/>
    <w:rsid w:val="00626654"/>
    <w:rsid w:val="006364C9"/>
    <w:rsid w:val="006445B6"/>
    <w:rsid w:val="00651687"/>
    <w:rsid w:val="00693040"/>
    <w:rsid w:val="006E72FA"/>
    <w:rsid w:val="006F2DED"/>
    <w:rsid w:val="00703ECD"/>
    <w:rsid w:val="00737CE4"/>
    <w:rsid w:val="0076213B"/>
    <w:rsid w:val="007722D9"/>
    <w:rsid w:val="00791A89"/>
    <w:rsid w:val="007A329F"/>
    <w:rsid w:val="007A5660"/>
    <w:rsid w:val="007B68DE"/>
    <w:rsid w:val="007C0897"/>
    <w:rsid w:val="007F58FC"/>
    <w:rsid w:val="008352E1"/>
    <w:rsid w:val="00836645"/>
    <w:rsid w:val="008765C5"/>
    <w:rsid w:val="0088568D"/>
    <w:rsid w:val="008C0149"/>
    <w:rsid w:val="008C2ACC"/>
    <w:rsid w:val="008D368F"/>
    <w:rsid w:val="008E7D9A"/>
    <w:rsid w:val="009167A4"/>
    <w:rsid w:val="00916AC2"/>
    <w:rsid w:val="00935D86"/>
    <w:rsid w:val="00960A36"/>
    <w:rsid w:val="00964CAE"/>
    <w:rsid w:val="00976605"/>
    <w:rsid w:val="00984A2E"/>
    <w:rsid w:val="0099731B"/>
    <w:rsid w:val="009A3008"/>
    <w:rsid w:val="009B0F7E"/>
    <w:rsid w:val="009F62BD"/>
    <w:rsid w:val="00A33186"/>
    <w:rsid w:val="00A42D19"/>
    <w:rsid w:val="00A668B1"/>
    <w:rsid w:val="00AD49AC"/>
    <w:rsid w:val="00B23E9D"/>
    <w:rsid w:val="00BB5193"/>
    <w:rsid w:val="00BD0A86"/>
    <w:rsid w:val="00BD5E0C"/>
    <w:rsid w:val="00BE18CB"/>
    <w:rsid w:val="00BF4D37"/>
    <w:rsid w:val="00C2073C"/>
    <w:rsid w:val="00C46371"/>
    <w:rsid w:val="00D574AB"/>
    <w:rsid w:val="00D740FC"/>
    <w:rsid w:val="00D8270F"/>
    <w:rsid w:val="00DC26C8"/>
    <w:rsid w:val="00E66D7D"/>
    <w:rsid w:val="00E675EE"/>
    <w:rsid w:val="00E8384B"/>
    <w:rsid w:val="00EC0548"/>
    <w:rsid w:val="00F333E5"/>
    <w:rsid w:val="00F40347"/>
    <w:rsid w:val="00F72D4B"/>
    <w:rsid w:val="00F80509"/>
    <w:rsid w:val="00F9555C"/>
    <w:rsid w:val="00FC0CA9"/>
    <w:rsid w:val="00FE6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C42F0"/>
  <w15:docId w15:val="{45420983-D35B-43E5-B5E1-988F4A3E4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0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6083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45B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A3008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56083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4">
    <w:name w:val="List Paragraph"/>
    <w:basedOn w:val="a"/>
    <w:uiPriority w:val="34"/>
    <w:qFormat/>
    <w:rsid w:val="0056083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9731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9731B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rsid w:val="00964C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6445B6"/>
    <w:rPr>
      <w:rFonts w:asciiTheme="majorHAnsi" w:eastAsiaTheme="majorEastAsia" w:hAnsiTheme="majorHAnsi" w:cstheme="majorBidi"/>
      <w:b/>
      <w:bCs/>
      <w:i/>
      <w:iCs/>
      <w:color w:val="5B9BD5" w:themeColor="accent1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0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85561-2A4E-4B6E-B21B-09F8A8044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10</Pages>
  <Words>3346</Words>
  <Characters>19078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User1</cp:lastModifiedBy>
  <cp:revision>32</cp:revision>
  <cp:lastPrinted>2022-11-14T10:06:00Z</cp:lastPrinted>
  <dcterms:created xsi:type="dcterms:W3CDTF">2018-10-25T12:40:00Z</dcterms:created>
  <dcterms:modified xsi:type="dcterms:W3CDTF">2022-11-22T08:03:00Z</dcterms:modified>
</cp:coreProperties>
</file>